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B1BA" w14:textId="77777777" w:rsidR="00E51F21" w:rsidRPr="00CF5BBF" w:rsidRDefault="00E51F21" w:rsidP="00E51F21">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 2</w:t>
      </w:r>
      <w:r w:rsidRPr="00CF5BBF">
        <w:rPr>
          <w:rFonts w:ascii="Times New Roman" w:eastAsia="Times New Roman" w:hAnsi="Times New Roman" w:cs="Times New Roman"/>
          <w:b/>
          <w:bCs/>
          <w:color w:val="000000" w:themeColor="text1"/>
          <w:sz w:val="24"/>
          <w:szCs w:val="24"/>
        </w:rPr>
        <w:t xml:space="preserve"> Instructions</w:t>
      </w:r>
    </w:p>
    <w:p w14:paraId="4583E33B" w14:textId="2D17DBDC" w:rsidR="00E51F21" w:rsidRPr="00CF5BBF" w:rsidRDefault="00E51F21" w:rsidP="00E51F21">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6FB12888"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7A6CE6AF"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Outsourcing the exam to any person or to any third party websites</w:t>
      </w:r>
    </w:p>
    <w:p w14:paraId="3EDABC63"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687A02B2"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2BC6539D"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7282658E"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Usually, in life, we have several choices. Unfortunately, you don’t have any choice on this exam. You have to answer all the questions and each part of the problem.</w:t>
      </w:r>
    </w:p>
    <w:p w14:paraId="0F7EE948" w14:textId="372E312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before week </w:t>
      </w:r>
      <w:r w:rsidR="00F13C94">
        <w:rPr>
          <w:rFonts w:ascii="Times New Roman" w:eastAsia="Times New Roman" w:hAnsi="Times New Roman" w:cs="Times New Roman"/>
          <w:bCs/>
          <w:color w:val="000000" w:themeColor="text1"/>
          <w:sz w:val="24"/>
          <w:szCs w:val="24"/>
        </w:rPr>
        <w:t>13</w:t>
      </w:r>
      <w:r w:rsidRPr="00CF5BBF">
        <w:rPr>
          <w:rFonts w:ascii="Times New Roman" w:eastAsia="Times New Roman" w:hAnsi="Times New Roman" w:cs="Times New Roman"/>
          <w:bCs/>
          <w:color w:val="000000" w:themeColor="text1"/>
          <w:sz w:val="24"/>
          <w:szCs w:val="24"/>
        </w:rPr>
        <w:t>. So, you cannot claim that the questions are out of the syllabus!</w:t>
      </w:r>
    </w:p>
    <w:p w14:paraId="12C829D4"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23F9661C"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31CF0D93"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No two brains think alike unless you are soulmates. Definitely your answers will not be same as other students.</w:t>
      </w:r>
    </w:p>
    <w:p w14:paraId="6F488C3A" w14:textId="77777777" w:rsidR="00E51F21" w:rsidRPr="00867B54" w:rsidRDefault="00E51F21" w:rsidP="00E51F21">
      <w:pPr>
        <w:pStyle w:val="ListParagraph"/>
        <w:numPr>
          <w:ilvl w:val="0"/>
          <w:numId w:val="3"/>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6" w:history="1">
        <w:r w:rsidRPr="00CF5BBF">
          <w:rPr>
            <w:rStyle w:val="Hyperlink"/>
            <w:rFonts w:ascii="Times New Roman" w:hAnsi="Times New Roman" w:cs="Times New Roman"/>
            <w:sz w:val="24"/>
            <w:szCs w:val="24"/>
          </w:rPr>
          <w:t>https://www.nwmissouri.edu/policies/academics/Academic-Integrity.pdf</w:t>
        </w:r>
      </w:hyperlink>
    </w:p>
    <w:p w14:paraId="4D388661" w14:textId="4EC80B7C" w:rsidR="00E51F21"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ush your source code to GitHub and provide your GitHub </w:t>
      </w:r>
      <w:r w:rsidR="00826F32">
        <w:rPr>
          <w:rFonts w:ascii="Times New Roman" w:eastAsia="Times New Roman" w:hAnsi="Times New Roman" w:cs="Times New Roman"/>
          <w:bCs/>
          <w:color w:val="000000" w:themeColor="text1"/>
          <w:sz w:val="24"/>
          <w:szCs w:val="24"/>
        </w:rPr>
        <w:t>link at the end of the document and in the comment section.</w:t>
      </w:r>
    </w:p>
    <w:p w14:paraId="6B6D69B0" w14:textId="57B3B270" w:rsidR="00EA572D" w:rsidRPr="001441C5" w:rsidRDefault="001441C5"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0C881414"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5B76F8C3" w14:textId="77777777"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5F15DE5A" wp14:editId="7B364490">
                <wp:extent cx="5486400" cy="3575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22B2CC" id="Canvas 2" o:spid="_x0000_s1026" editas="canvas" style="width:6in;height:281.5pt;mso-position-horizontal-relative:char;mso-position-vertical-relative:line" coordsize="5486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750;visibility:visible;mso-wrap-style:square">
                  <v:fill o:detectmouseclick="t"/>
                  <v:path o:connecttype="none"/>
                </v:shape>
                <w10:anchorlock/>
              </v:group>
            </w:pict>
          </mc:Fallback>
        </mc:AlternateContent>
      </w:r>
    </w:p>
    <w:p w14:paraId="7E324533" w14:textId="77777777"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p>
    <w:p w14:paraId="6995B919" w14:textId="5D948634" w:rsidR="00E51F21" w:rsidRPr="00E51F21" w:rsidRDefault="00E51F21" w:rsidP="00E51F21">
      <w:pPr>
        <w:ind w:firstLine="720"/>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Exam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w:t>
      </w:r>
      <w:r w:rsidR="009052DB">
        <w:rPr>
          <w:rFonts w:ascii="Times New Roman" w:eastAsia="Times New Roman" w:hAnsi="Times New Roman" w:cs="Times New Roman"/>
          <w:b/>
          <w:bCs/>
          <w:color w:val="000000" w:themeColor="text1"/>
          <w:sz w:val="24"/>
          <w:szCs w:val="24"/>
        </w:rPr>
        <w:t>100</w:t>
      </w:r>
      <w:r>
        <w:rPr>
          <w:rFonts w:ascii="Times New Roman" w:eastAsia="Times New Roman" w:hAnsi="Times New Roman" w:cs="Times New Roman"/>
          <w:b/>
          <w:bCs/>
          <w:color w:val="000000" w:themeColor="text1"/>
          <w:sz w:val="24"/>
          <w:szCs w:val="24"/>
        </w:rPr>
        <w:t xml:space="preserve"> pts</w:t>
      </w:r>
    </w:p>
    <w:p w14:paraId="2FEAF2C9"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Points) (1D-Array - )</w:t>
      </w:r>
      <w:r w:rsidR="00A16A22" w:rsidRPr="00A16A22">
        <w:rPr>
          <w:rFonts w:ascii="Times New Roman" w:hAnsi="Times New Roman" w:cs="Times New Roman"/>
          <w:sz w:val="24"/>
          <w:szCs w:val="24"/>
        </w:rPr>
        <w:t>Write a method that removes the duplicate elements from</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an array list of integers using the following header:</w:t>
      </w:r>
    </w:p>
    <w:p w14:paraId="6370E8C7"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D9EF960"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r w:rsidRPr="00A16A22">
        <w:rPr>
          <w:rFonts w:ascii="Courier New" w:hAnsi="Courier New" w:cs="Courier New"/>
          <w:sz w:val="20"/>
          <w:szCs w:val="20"/>
        </w:rPr>
        <w:t>Public static void removeDuplicate(ArrayList&lt;Integer&gt; list)</w:t>
      </w:r>
    </w:p>
    <w:p w14:paraId="56D1C4F8" w14:textId="77777777" w:rsidR="00A16A22" w:rsidRPr="00505833"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87E49EA" w14:textId="77777777" w:rsidR="00016053"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10 integers to a list and displays</w:t>
      </w:r>
      <w:r>
        <w:rPr>
          <w:rFonts w:ascii="Times New Roman" w:hAnsi="Times New Roman" w:cs="Times New Roman"/>
          <w:sz w:val="24"/>
          <w:szCs w:val="24"/>
        </w:rPr>
        <w:t xml:space="preserve"> </w:t>
      </w:r>
      <w:r w:rsidRPr="00A16A22">
        <w:rPr>
          <w:rFonts w:ascii="Times New Roman" w:hAnsi="Times New Roman" w:cs="Times New Roman"/>
          <w:sz w:val="24"/>
          <w:szCs w:val="24"/>
        </w:rPr>
        <w:t xml:space="preserve">the distinct integers separated by exactly one space. </w:t>
      </w:r>
      <w:r w:rsidR="006D5A98">
        <w:rPr>
          <w:rFonts w:ascii="Times New Roman" w:hAnsi="Times New Roman" w:cs="Times New Roman"/>
          <w:sz w:val="24"/>
          <w:szCs w:val="24"/>
        </w:rPr>
        <w:t xml:space="preserve">Provide screenshot of executable code with input and output. </w:t>
      </w:r>
      <w:r w:rsidRPr="00A16A22">
        <w:rPr>
          <w:rFonts w:ascii="Times New Roman" w:hAnsi="Times New Roman" w:cs="Times New Roman"/>
          <w:sz w:val="24"/>
          <w:szCs w:val="24"/>
        </w:rPr>
        <w:t>Here is a sample run:</w:t>
      </w:r>
    </w:p>
    <w:p w14:paraId="2FE67E76"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016053" w:rsidRPr="00417F90" w14:paraId="2C0B0A61" w14:textId="77777777" w:rsidTr="004850EB">
        <w:trPr>
          <w:trHeight w:val="550"/>
        </w:trPr>
        <w:tc>
          <w:tcPr>
            <w:tcW w:w="8468" w:type="dxa"/>
          </w:tcPr>
          <w:p w14:paraId="388E3049"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ten integers: 34 5 3 5 6 4 33 2 2 4</w:t>
            </w:r>
          </w:p>
          <w:p w14:paraId="41DF3BEF" w14:textId="77777777" w:rsidR="00016053"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distinct integers are 34 5 3 6 4 33 2</w:t>
            </w:r>
          </w:p>
        </w:tc>
      </w:tr>
    </w:tbl>
    <w:p w14:paraId="42C692D7" w14:textId="3B9560E0" w:rsidR="00BE1EF4" w:rsidRDefault="00BE1EF4" w:rsidP="00542A01">
      <w:pPr>
        <w:autoSpaceDE w:val="0"/>
        <w:autoSpaceDN w:val="0"/>
        <w:adjustRightInd w:val="0"/>
        <w:spacing w:after="0" w:line="240" w:lineRule="auto"/>
        <w:jc w:val="both"/>
        <w:rPr>
          <w:rFonts w:ascii="Courier New" w:hAnsi="Courier New" w:cs="Courier New"/>
          <w:sz w:val="20"/>
          <w:szCs w:val="20"/>
        </w:rPr>
      </w:pPr>
    </w:p>
    <w:p w14:paraId="6DD0F97F" w14:textId="4FC88072" w:rsidR="00505833" w:rsidRPr="00505833" w:rsidRDefault="00505833" w:rsidP="00505833">
      <w:pPr>
        <w:pStyle w:val="trt0xe"/>
        <w:shd w:val="clear" w:color="auto" w:fill="FFFFFF"/>
        <w:spacing w:before="0" w:beforeAutospacing="0" w:after="60" w:afterAutospacing="0"/>
        <w:rPr>
          <w:color w:val="202124"/>
        </w:rPr>
      </w:pPr>
      <w:r w:rsidRPr="00E278EF">
        <w:rPr>
          <w:u w:val="single"/>
        </w:rPr>
        <w:t>1(A)</w:t>
      </w:r>
      <w:r>
        <w:t xml:space="preserve">    </w:t>
      </w:r>
      <w:r w:rsidRPr="00505833">
        <w:rPr>
          <w:color w:val="202124"/>
        </w:rPr>
        <w:t>Get the ArrayList with duplicate values.</w:t>
      </w:r>
    </w:p>
    <w:p w14:paraId="0500800A" w14:textId="77777777" w:rsidR="00505833" w:rsidRPr="00505833" w:rsidRDefault="00505833" w:rsidP="00505833">
      <w:pPr>
        <w:pStyle w:val="trt0xe"/>
        <w:shd w:val="clear" w:color="auto" w:fill="FFFFFF"/>
        <w:spacing w:before="0" w:beforeAutospacing="0" w:after="60" w:afterAutospacing="0"/>
        <w:ind w:firstLine="720"/>
        <w:rPr>
          <w:color w:val="202124"/>
        </w:rPr>
      </w:pPr>
      <w:r w:rsidRPr="00505833">
        <w:rPr>
          <w:color w:val="202124"/>
        </w:rPr>
        <w:t>Create another ArrayList.</w:t>
      </w:r>
    </w:p>
    <w:p w14:paraId="7F3CBFB1" w14:textId="7A4389FD" w:rsidR="00505833" w:rsidRPr="00505833" w:rsidRDefault="00505833" w:rsidP="00505833">
      <w:pPr>
        <w:pStyle w:val="trt0xe"/>
        <w:shd w:val="clear" w:color="auto" w:fill="FFFFFF"/>
        <w:spacing w:before="0" w:beforeAutospacing="0" w:after="60" w:afterAutospacing="0"/>
        <w:ind w:left="720"/>
        <w:rPr>
          <w:color w:val="202124"/>
        </w:rPr>
      </w:pPr>
      <w:r w:rsidRPr="00505833">
        <w:rPr>
          <w:color w:val="202124"/>
        </w:rPr>
        <w:t>Traverse through the first arraylist and store the first appearance of each element into the second arraylist using contains() method.</w:t>
      </w:r>
    </w:p>
    <w:p w14:paraId="5892F51E" w14:textId="77777777" w:rsidR="00505833" w:rsidRPr="00505833" w:rsidRDefault="00505833" w:rsidP="00505833">
      <w:pPr>
        <w:pStyle w:val="trt0xe"/>
        <w:shd w:val="clear" w:color="auto" w:fill="FFFFFF"/>
        <w:spacing w:before="0" w:beforeAutospacing="0" w:after="60" w:afterAutospacing="0"/>
        <w:ind w:firstLine="720"/>
        <w:rPr>
          <w:color w:val="202124"/>
        </w:rPr>
      </w:pPr>
      <w:r w:rsidRPr="00505833">
        <w:rPr>
          <w:color w:val="202124"/>
        </w:rPr>
        <w:t>The second ArrayList contains the elements with duplicates removed.</w:t>
      </w:r>
    </w:p>
    <w:p w14:paraId="40F1A208" w14:textId="77777777" w:rsidR="00C72D42" w:rsidRDefault="00C72D42" w:rsidP="00542A01">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10070"/>
      </w:tblGrid>
      <w:tr w:rsidR="005E2AC5" w14:paraId="1DE7EF60" w14:textId="77777777" w:rsidTr="005E2AC5">
        <w:tc>
          <w:tcPr>
            <w:tcW w:w="10070" w:type="dxa"/>
          </w:tcPr>
          <w:p w14:paraId="6B94FB2C"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p w14:paraId="4D74AF0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To change this license header, choose License Headers in Project Properties.</w:t>
            </w:r>
          </w:p>
          <w:p w14:paraId="106CB7D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To change this template file, choose Tools | Templates</w:t>
            </w:r>
          </w:p>
          <w:p w14:paraId="35D510A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and open the template in the editor.</w:t>
            </w:r>
          </w:p>
          <w:p w14:paraId="49EC282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03CCA847"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package Question1;</w:t>
            </w:r>
          </w:p>
          <w:p w14:paraId="5D604BF0" w14:textId="77777777" w:rsidR="005E2AC5" w:rsidRPr="005E2AC5" w:rsidRDefault="005E2AC5" w:rsidP="005E2AC5">
            <w:pPr>
              <w:autoSpaceDE w:val="0"/>
              <w:autoSpaceDN w:val="0"/>
              <w:adjustRightInd w:val="0"/>
              <w:jc w:val="both"/>
              <w:rPr>
                <w:rFonts w:ascii="Courier New" w:hAnsi="Courier New" w:cs="Courier New"/>
                <w:sz w:val="20"/>
                <w:szCs w:val="20"/>
              </w:rPr>
            </w:pPr>
          </w:p>
          <w:p w14:paraId="524E0D1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p w14:paraId="1759934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62732BA2"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author Sai Satyanarayana Gullapalli</w:t>
            </w:r>
          </w:p>
          <w:p w14:paraId="775DCBD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6461660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import java.util.Scanner;</w:t>
            </w:r>
          </w:p>
          <w:p w14:paraId="0793BE2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import java.util.ArrayList;</w:t>
            </w:r>
          </w:p>
          <w:p w14:paraId="49F202E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public class ArrayMain {</w:t>
            </w:r>
          </w:p>
          <w:p w14:paraId="64664EFA" w14:textId="77777777" w:rsidR="005E2AC5" w:rsidRPr="005E2AC5" w:rsidRDefault="005E2AC5" w:rsidP="005E2AC5">
            <w:pPr>
              <w:autoSpaceDE w:val="0"/>
              <w:autoSpaceDN w:val="0"/>
              <w:adjustRightInd w:val="0"/>
              <w:jc w:val="both"/>
              <w:rPr>
                <w:rFonts w:ascii="Courier New" w:hAnsi="Courier New" w:cs="Courier New"/>
                <w:sz w:val="20"/>
                <w:szCs w:val="20"/>
              </w:rPr>
            </w:pPr>
          </w:p>
          <w:p w14:paraId="43F0BEB6"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public static void main(String[] args) {</w:t>
            </w:r>
          </w:p>
          <w:p w14:paraId="05D1298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4433F37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Scanner input = new Scanner(System.in);// Created scanner</w:t>
            </w:r>
          </w:p>
          <w:p w14:paraId="181015FE" w14:textId="77777777" w:rsidR="005E2AC5" w:rsidRPr="005E2AC5" w:rsidRDefault="005E2AC5" w:rsidP="005E2AC5">
            <w:pPr>
              <w:autoSpaceDE w:val="0"/>
              <w:autoSpaceDN w:val="0"/>
              <w:adjustRightInd w:val="0"/>
              <w:jc w:val="both"/>
              <w:rPr>
                <w:rFonts w:ascii="Courier New" w:hAnsi="Courier New" w:cs="Courier New"/>
                <w:sz w:val="20"/>
                <w:szCs w:val="20"/>
              </w:rPr>
            </w:pPr>
          </w:p>
          <w:p w14:paraId="3C286B1E"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75A2406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ArrayList&lt;Integer&gt; list = new ArrayList&lt;Integer&gt;();// Created ArrayList</w:t>
            </w:r>
          </w:p>
          <w:p w14:paraId="6C8E9054" w14:textId="77777777" w:rsidR="005E2AC5" w:rsidRPr="005E2AC5" w:rsidRDefault="005E2AC5" w:rsidP="005E2AC5">
            <w:pPr>
              <w:autoSpaceDE w:val="0"/>
              <w:autoSpaceDN w:val="0"/>
              <w:adjustRightInd w:val="0"/>
              <w:jc w:val="both"/>
              <w:rPr>
                <w:rFonts w:ascii="Courier New" w:hAnsi="Courier New" w:cs="Courier New"/>
                <w:sz w:val="20"/>
                <w:szCs w:val="20"/>
              </w:rPr>
            </w:pPr>
          </w:p>
          <w:p w14:paraId="3443D4BC"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294511A1" w14:textId="2B809B04"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 xml:space="preserve">System.out.print("Enter ten integers: ");// enter </w:t>
            </w:r>
            <w:r w:rsidR="00A9700D">
              <w:rPr>
                <w:rFonts w:ascii="Courier New" w:hAnsi="Courier New" w:cs="Courier New"/>
                <w:sz w:val="20"/>
                <w:szCs w:val="20"/>
              </w:rPr>
              <w:t xml:space="preserve">ten </w:t>
            </w:r>
            <w:r w:rsidRPr="005E2AC5">
              <w:rPr>
                <w:rFonts w:ascii="Courier New" w:hAnsi="Courier New" w:cs="Courier New"/>
                <w:sz w:val="20"/>
                <w:szCs w:val="20"/>
              </w:rPr>
              <w:t>integers</w:t>
            </w:r>
          </w:p>
          <w:p w14:paraId="59C2257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10; i++) {</w:t>
            </w:r>
          </w:p>
          <w:p w14:paraId="0823B66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list.add(input.nextInt());</w:t>
            </w:r>
          </w:p>
          <w:p w14:paraId="5D1A1A8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4D79CB2C" w14:textId="77777777" w:rsidR="005E2AC5" w:rsidRPr="005E2AC5" w:rsidRDefault="005E2AC5" w:rsidP="005E2AC5">
            <w:pPr>
              <w:autoSpaceDE w:val="0"/>
              <w:autoSpaceDN w:val="0"/>
              <w:adjustRightInd w:val="0"/>
              <w:jc w:val="both"/>
              <w:rPr>
                <w:rFonts w:ascii="Courier New" w:hAnsi="Courier New" w:cs="Courier New"/>
                <w:sz w:val="20"/>
                <w:szCs w:val="20"/>
              </w:rPr>
            </w:pPr>
          </w:p>
          <w:p w14:paraId="54742E0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0817851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removeDuplicate(list);// Invoke removeDuplicate method</w:t>
            </w:r>
          </w:p>
          <w:p w14:paraId="095A5B97" w14:textId="77777777" w:rsidR="005E2AC5" w:rsidRPr="005E2AC5" w:rsidRDefault="005E2AC5" w:rsidP="005E2AC5">
            <w:pPr>
              <w:autoSpaceDE w:val="0"/>
              <w:autoSpaceDN w:val="0"/>
              <w:adjustRightInd w:val="0"/>
              <w:jc w:val="both"/>
              <w:rPr>
                <w:rFonts w:ascii="Courier New" w:hAnsi="Courier New" w:cs="Courier New"/>
                <w:sz w:val="20"/>
                <w:szCs w:val="20"/>
              </w:rPr>
            </w:pPr>
          </w:p>
          <w:p w14:paraId="6A787037"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 Display the output</w:t>
            </w:r>
          </w:p>
          <w:p w14:paraId="2975EF4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lastRenderedPageBreak/>
              <w:tab/>
            </w:r>
            <w:r w:rsidRPr="005E2AC5">
              <w:rPr>
                <w:rFonts w:ascii="Courier New" w:hAnsi="Courier New" w:cs="Courier New"/>
                <w:sz w:val="20"/>
                <w:szCs w:val="20"/>
              </w:rPr>
              <w:tab/>
              <w:t>System.out.print("The distinct integers are ");</w:t>
            </w:r>
          </w:p>
          <w:p w14:paraId="2C6A70C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list.size(); i++) {</w:t>
            </w:r>
          </w:p>
          <w:p w14:paraId="0A76772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System.out.print(list.get(i) + " ");</w:t>
            </w:r>
          </w:p>
          <w:p w14:paraId="7DC54D8E"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153D4A9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System.out.println();</w:t>
            </w:r>
          </w:p>
          <w:p w14:paraId="6B63E64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w:t>
            </w:r>
          </w:p>
          <w:p w14:paraId="72857CE4" w14:textId="77777777" w:rsidR="005E2AC5" w:rsidRPr="005E2AC5" w:rsidRDefault="005E2AC5" w:rsidP="005E2AC5">
            <w:pPr>
              <w:autoSpaceDE w:val="0"/>
              <w:autoSpaceDN w:val="0"/>
              <w:adjustRightInd w:val="0"/>
              <w:jc w:val="both"/>
              <w:rPr>
                <w:rFonts w:ascii="Courier New" w:hAnsi="Courier New" w:cs="Courier New"/>
                <w:sz w:val="20"/>
                <w:szCs w:val="20"/>
              </w:rPr>
            </w:pPr>
          </w:p>
          <w:p w14:paraId="06152E0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 Removes the duplicate elements from an array list of integers</w:t>
            </w:r>
          </w:p>
          <w:p w14:paraId="75940F2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public static void removeDuplicate(ArrayList&lt;Integer&gt; list) {</w:t>
            </w:r>
          </w:p>
          <w:p w14:paraId="4C16E72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list.size() - 1; i++) {</w:t>
            </w:r>
          </w:p>
          <w:p w14:paraId="25AE607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for (int j = i + 1; j &lt; list.size(); j++) {</w:t>
            </w:r>
          </w:p>
          <w:p w14:paraId="2DB78FE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if (list.get(i) == list.get(j))</w:t>
            </w:r>
          </w:p>
          <w:p w14:paraId="761815C9"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list.remove(j);</w:t>
            </w:r>
          </w:p>
          <w:p w14:paraId="1508B8C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w:t>
            </w:r>
          </w:p>
          <w:p w14:paraId="0AA68930"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31E99B7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w:t>
            </w:r>
          </w:p>
          <w:p w14:paraId="39EB960B" w14:textId="69FD80A3" w:rsid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tc>
      </w:tr>
    </w:tbl>
    <w:p w14:paraId="3193089C" w14:textId="77777777" w:rsidR="005E2AC5" w:rsidRPr="00E278EF" w:rsidRDefault="005E2AC5" w:rsidP="00542A01">
      <w:pPr>
        <w:autoSpaceDE w:val="0"/>
        <w:autoSpaceDN w:val="0"/>
        <w:adjustRightInd w:val="0"/>
        <w:spacing w:after="0" w:line="240" w:lineRule="auto"/>
        <w:jc w:val="both"/>
        <w:rPr>
          <w:rFonts w:ascii="Times New Roman" w:hAnsi="Times New Roman" w:cs="Times New Roman"/>
          <w:sz w:val="24"/>
          <w:szCs w:val="24"/>
          <w:u w:val="single"/>
        </w:rPr>
      </w:pPr>
      <w:r>
        <w:rPr>
          <w:rFonts w:ascii="Courier New" w:hAnsi="Courier New" w:cs="Courier New"/>
          <w:sz w:val="20"/>
          <w:szCs w:val="20"/>
        </w:rPr>
        <w:lastRenderedPageBreak/>
        <w:br/>
      </w:r>
      <w:r w:rsidRPr="00E278EF">
        <w:rPr>
          <w:rFonts w:ascii="Times New Roman" w:hAnsi="Times New Roman" w:cs="Times New Roman"/>
          <w:sz w:val="24"/>
          <w:szCs w:val="24"/>
          <w:u w:val="single"/>
        </w:rPr>
        <w:t xml:space="preserve">Output :- </w:t>
      </w:r>
    </w:p>
    <w:p w14:paraId="48E2D166" w14:textId="1C7D22C6" w:rsidR="005E2AC5" w:rsidRDefault="005E2AC5" w:rsidP="00542A01">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10070"/>
      </w:tblGrid>
      <w:tr w:rsidR="005E2AC5" w14:paraId="0ADFD255" w14:textId="77777777" w:rsidTr="005E2AC5">
        <w:tc>
          <w:tcPr>
            <w:tcW w:w="10070" w:type="dxa"/>
          </w:tcPr>
          <w:p w14:paraId="6578F170"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Enter ten integers: 34 5 3 5 6 4 33 2 2 4</w:t>
            </w:r>
          </w:p>
          <w:p w14:paraId="1641388B" w14:textId="77777777" w:rsid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The distinct integers are 34 5 3 6 4 33 2</w:t>
            </w:r>
          </w:p>
          <w:p w14:paraId="5A27ABE9" w14:textId="77777777" w:rsidR="005E2AC5" w:rsidRDefault="005E2AC5" w:rsidP="005E2AC5">
            <w:pPr>
              <w:autoSpaceDE w:val="0"/>
              <w:autoSpaceDN w:val="0"/>
              <w:adjustRightInd w:val="0"/>
              <w:jc w:val="both"/>
              <w:rPr>
                <w:rFonts w:ascii="Courier New" w:hAnsi="Courier New" w:cs="Courier New"/>
                <w:sz w:val="20"/>
                <w:szCs w:val="20"/>
              </w:rPr>
            </w:pPr>
          </w:p>
          <w:p w14:paraId="7EAB40BF" w14:textId="00D00DA3" w:rsidR="005E2AC5" w:rsidRDefault="005E2AC5" w:rsidP="005E2AC5">
            <w:pPr>
              <w:autoSpaceDE w:val="0"/>
              <w:autoSpaceDN w:val="0"/>
              <w:adjustRightInd w:val="0"/>
              <w:jc w:val="both"/>
              <w:rPr>
                <w:rFonts w:ascii="Courier New" w:hAnsi="Courier New" w:cs="Courier New"/>
                <w:sz w:val="20"/>
                <w:szCs w:val="20"/>
              </w:rPr>
            </w:pPr>
            <w:r>
              <w:rPr>
                <w:noProof/>
              </w:rPr>
              <w:drawing>
                <wp:inline distT="0" distB="0" distL="0" distR="0" wp14:anchorId="48A7D8CB" wp14:editId="6A34AE86">
                  <wp:extent cx="46291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1076325"/>
                          </a:xfrm>
                          <a:prstGeom prst="rect">
                            <a:avLst/>
                          </a:prstGeom>
                        </pic:spPr>
                      </pic:pic>
                    </a:graphicData>
                  </a:graphic>
                </wp:inline>
              </w:drawing>
            </w:r>
          </w:p>
        </w:tc>
      </w:tr>
    </w:tbl>
    <w:p w14:paraId="6FBC2D64" w14:textId="77777777" w:rsidR="00F6556B" w:rsidRDefault="00F6556B" w:rsidP="00542A01">
      <w:pPr>
        <w:autoSpaceDE w:val="0"/>
        <w:autoSpaceDN w:val="0"/>
        <w:adjustRightInd w:val="0"/>
        <w:spacing w:after="0" w:line="240" w:lineRule="auto"/>
        <w:jc w:val="both"/>
        <w:rPr>
          <w:rFonts w:ascii="Courier New" w:hAnsi="Courier New" w:cs="Courier New"/>
          <w:sz w:val="20"/>
          <w:szCs w:val="20"/>
        </w:rPr>
      </w:pPr>
    </w:p>
    <w:p w14:paraId="3F72D3CA" w14:textId="21263F5B" w:rsidR="00AC58E3" w:rsidRDefault="00F6556B" w:rsidP="00542A01">
      <w:pPr>
        <w:autoSpaceDE w:val="0"/>
        <w:autoSpaceDN w:val="0"/>
        <w:adjustRightInd w:val="0"/>
        <w:spacing w:after="0" w:line="240" w:lineRule="auto"/>
        <w:jc w:val="both"/>
        <w:rPr>
          <w:rFonts w:ascii="Courier New" w:hAnsi="Courier New" w:cs="Courier New"/>
          <w:sz w:val="20"/>
          <w:szCs w:val="20"/>
        </w:rPr>
      </w:pPr>
      <w:r>
        <w:rPr>
          <w:noProof/>
        </w:rPr>
        <w:drawing>
          <wp:inline distT="0" distB="0" distL="0" distR="0" wp14:anchorId="53593A6F" wp14:editId="2F7C7EFA">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600450"/>
                    </a:xfrm>
                    <a:prstGeom prst="rect">
                      <a:avLst/>
                    </a:prstGeom>
                  </pic:spPr>
                </pic:pic>
              </a:graphicData>
            </a:graphic>
          </wp:inline>
        </w:drawing>
      </w:r>
      <w:r w:rsidR="00BE1EF4">
        <w:rPr>
          <w:rFonts w:ascii="Courier New" w:hAnsi="Courier New" w:cs="Courier New"/>
          <w:sz w:val="20"/>
          <w:szCs w:val="20"/>
        </w:rPr>
        <w:br w:type="page"/>
      </w:r>
    </w:p>
    <w:p w14:paraId="14329EC8" w14:textId="77777777" w:rsidR="00BE1EF4" w:rsidRDefault="00BE1EF4" w:rsidP="00542A01">
      <w:pPr>
        <w:autoSpaceDE w:val="0"/>
        <w:autoSpaceDN w:val="0"/>
        <w:adjustRightInd w:val="0"/>
        <w:spacing w:after="0" w:line="240" w:lineRule="auto"/>
        <w:jc w:val="both"/>
        <w:rPr>
          <w:rFonts w:ascii="Courier New" w:hAnsi="Courier New" w:cs="Courier New"/>
          <w:sz w:val="20"/>
          <w:szCs w:val="20"/>
        </w:rPr>
      </w:pPr>
    </w:p>
    <w:p w14:paraId="3437D3A8"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Points) (2D- Array) </w:t>
      </w:r>
      <w:r w:rsidR="00A16A22" w:rsidRPr="00A16A22">
        <w:rPr>
          <w:rFonts w:ascii="Times New Roman" w:hAnsi="Times New Roman" w:cs="Times New Roman"/>
          <w:sz w:val="24"/>
          <w:szCs w:val="24"/>
        </w:rPr>
        <w:t>The two-dimensional arrays m1 and m2 are strictly</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identical if their corresponding elements are equal. Write a method that returns</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true if m1 and m2 are strictly identical, using the following header:</w:t>
      </w:r>
    </w:p>
    <w:p w14:paraId="5CBFA28E"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ECC0936" w14:textId="77777777" w:rsidR="00A16A22" w:rsidRDefault="00A16A22" w:rsidP="00A16A22">
      <w:pPr>
        <w:pStyle w:val="ListParagraph"/>
        <w:autoSpaceDE w:val="0"/>
        <w:autoSpaceDN w:val="0"/>
        <w:adjustRightInd w:val="0"/>
        <w:spacing w:after="0" w:line="240" w:lineRule="auto"/>
        <w:ind w:left="1080" w:firstLine="360"/>
        <w:jc w:val="both"/>
        <w:rPr>
          <w:rFonts w:ascii="Courier New" w:hAnsi="Courier New" w:cs="Courier New"/>
          <w:sz w:val="20"/>
          <w:szCs w:val="20"/>
        </w:rPr>
      </w:pPr>
      <w:r w:rsidRPr="00A16A22">
        <w:rPr>
          <w:rFonts w:ascii="Courier New" w:hAnsi="Courier New" w:cs="Courier New"/>
          <w:sz w:val="20"/>
          <w:szCs w:val="20"/>
        </w:rPr>
        <w:t>public static boolean equals(int[][] m1, int[][] m2)</w:t>
      </w:r>
    </w:p>
    <w:p w14:paraId="348A3E79"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p>
    <w:p w14:paraId="368B8A57" w14:textId="77777777" w:rsidR="00016053"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two 3 * 3 arrays of</w:t>
      </w:r>
      <w:r>
        <w:rPr>
          <w:rFonts w:ascii="Times New Roman" w:hAnsi="Times New Roman" w:cs="Times New Roman"/>
          <w:sz w:val="24"/>
          <w:szCs w:val="24"/>
        </w:rPr>
        <w:t xml:space="preserve"> </w:t>
      </w:r>
      <w:r w:rsidRPr="00A16A22">
        <w:rPr>
          <w:rFonts w:ascii="Times New Roman" w:hAnsi="Times New Roman" w:cs="Times New Roman"/>
          <w:sz w:val="24"/>
          <w:szCs w:val="24"/>
        </w:rPr>
        <w:t>integers and displays whether the two are strictly identical.</w:t>
      </w:r>
      <w:r w:rsidR="006D5A98">
        <w:rPr>
          <w:rFonts w:ascii="Times New Roman" w:hAnsi="Times New Roman" w:cs="Times New Roman"/>
          <w:sz w:val="24"/>
          <w:szCs w:val="24"/>
        </w:rPr>
        <w:t xml:space="preserve"> Provide screenshot of executable code with input and output.</w:t>
      </w:r>
      <w:r w:rsidRPr="00A16A22">
        <w:rPr>
          <w:rFonts w:ascii="Times New Roman" w:hAnsi="Times New Roman" w:cs="Times New Roman"/>
          <w:sz w:val="24"/>
          <w:szCs w:val="24"/>
        </w:rPr>
        <w:t xml:space="preserve"> Here are the</w:t>
      </w:r>
      <w:r>
        <w:rPr>
          <w:rFonts w:ascii="Times New Roman" w:hAnsi="Times New Roman" w:cs="Times New Roman"/>
          <w:sz w:val="24"/>
          <w:szCs w:val="24"/>
        </w:rPr>
        <w:t xml:space="preserve"> </w:t>
      </w:r>
      <w:r w:rsidRPr="00A16A22">
        <w:rPr>
          <w:rFonts w:ascii="Times New Roman" w:hAnsi="Times New Roman" w:cs="Times New Roman"/>
          <w:sz w:val="24"/>
          <w:szCs w:val="24"/>
        </w:rPr>
        <w:t>sample runs.</w:t>
      </w:r>
    </w:p>
    <w:p w14:paraId="2246F20A" w14:textId="77777777" w:rsidR="0056083E" w:rsidRPr="00016053" w:rsidRDefault="0056083E" w:rsidP="0056083E">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56083E" w:rsidRPr="00417F90" w14:paraId="1206BA34" w14:textId="77777777" w:rsidTr="004850EB">
        <w:trPr>
          <w:trHeight w:val="550"/>
        </w:trPr>
        <w:tc>
          <w:tcPr>
            <w:tcW w:w="8468" w:type="dxa"/>
          </w:tcPr>
          <w:p w14:paraId="16C03996"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2 25 6 1 4 24 54 6</w:t>
            </w:r>
          </w:p>
          <w:p w14:paraId="676DDBB3"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7C92424F" w14:textId="77777777" w:rsidR="0056083E"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strictly identical</w:t>
            </w:r>
          </w:p>
        </w:tc>
      </w:tr>
    </w:tbl>
    <w:p w14:paraId="272206C7" w14:textId="77777777" w:rsidR="00A16A22" w:rsidRPr="00016053" w:rsidRDefault="00A16A22" w:rsidP="00A16A22">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A16A22" w:rsidRPr="00417F90" w14:paraId="020DCE36" w14:textId="77777777" w:rsidTr="005412DF">
        <w:trPr>
          <w:trHeight w:val="550"/>
        </w:trPr>
        <w:tc>
          <w:tcPr>
            <w:tcW w:w="8468" w:type="dxa"/>
          </w:tcPr>
          <w:p w14:paraId="5F6AC85F"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5 22 6 1 4 24 54 6</w:t>
            </w:r>
          </w:p>
          <w:p w14:paraId="1E95DAAD"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75F2E37B" w14:textId="77777777" w:rsidR="00A16A22"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not strictly identical</w:t>
            </w:r>
          </w:p>
        </w:tc>
      </w:tr>
    </w:tbl>
    <w:p w14:paraId="03FE9CFD" w14:textId="11C366A1" w:rsidR="00CC7119" w:rsidRDefault="00CC7119" w:rsidP="00542A01">
      <w:pPr>
        <w:autoSpaceDE w:val="0"/>
        <w:autoSpaceDN w:val="0"/>
        <w:adjustRightInd w:val="0"/>
        <w:spacing w:after="0" w:line="240" w:lineRule="auto"/>
        <w:jc w:val="both"/>
        <w:rPr>
          <w:rFonts w:ascii="Times New Roman" w:hAnsi="Times New Roman" w:cs="Times New Roman"/>
          <w:sz w:val="24"/>
          <w:szCs w:val="24"/>
        </w:rPr>
      </w:pPr>
    </w:p>
    <w:p w14:paraId="2542781B" w14:textId="5E5100C8" w:rsidR="00CC7119" w:rsidRPr="00B9353B" w:rsidRDefault="00B9353B" w:rsidP="00542A01">
      <w:pPr>
        <w:autoSpaceDE w:val="0"/>
        <w:autoSpaceDN w:val="0"/>
        <w:adjustRightInd w:val="0"/>
        <w:spacing w:after="0" w:line="240" w:lineRule="auto"/>
        <w:jc w:val="both"/>
        <w:rPr>
          <w:rFonts w:ascii="Times New Roman" w:hAnsi="Times New Roman" w:cs="Times New Roman"/>
          <w:sz w:val="24"/>
          <w:szCs w:val="24"/>
          <w:u w:val="single"/>
        </w:rPr>
      </w:pPr>
      <w:r w:rsidRPr="00B9353B">
        <w:rPr>
          <w:rFonts w:ascii="Times New Roman" w:hAnsi="Times New Roman" w:cs="Times New Roman"/>
          <w:sz w:val="24"/>
          <w:szCs w:val="24"/>
          <w:u w:val="single"/>
        </w:rPr>
        <w:t>2(A)</w:t>
      </w:r>
    </w:p>
    <w:p w14:paraId="36BBB365" w14:textId="77777777" w:rsidR="00CC7119" w:rsidRDefault="00CC7119" w:rsidP="00542A0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CC7119" w14:paraId="1EF8CCB5" w14:textId="77777777" w:rsidTr="00CC7119">
        <w:tc>
          <w:tcPr>
            <w:tcW w:w="10070" w:type="dxa"/>
          </w:tcPr>
          <w:p w14:paraId="6AC404B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w:t>
            </w:r>
          </w:p>
          <w:p w14:paraId="7CF5349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To change this license header, choose License Headers in Project Properties.</w:t>
            </w:r>
          </w:p>
          <w:p w14:paraId="65EECB4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To change this template file, choose Tools | Templates</w:t>
            </w:r>
          </w:p>
          <w:p w14:paraId="14FA82B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and open the template in the editor.</w:t>
            </w:r>
          </w:p>
          <w:p w14:paraId="6975B1B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632EE63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package Question2;</w:t>
            </w:r>
          </w:p>
          <w:p w14:paraId="19436D35" w14:textId="77777777" w:rsidR="00CC7119" w:rsidRPr="00732E63" w:rsidRDefault="00CC7119" w:rsidP="00CC7119">
            <w:pPr>
              <w:autoSpaceDE w:val="0"/>
              <w:autoSpaceDN w:val="0"/>
              <w:adjustRightInd w:val="0"/>
              <w:jc w:val="both"/>
              <w:rPr>
                <w:rFonts w:ascii="Courier New" w:hAnsi="Courier New" w:cs="Courier New"/>
                <w:sz w:val="20"/>
                <w:szCs w:val="20"/>
              </w:rPr>
            </w:pPr>
          </w:p>
          <w:p w14:paraId="4AC142D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w:t>
            </w:r>
          </w:p>
          <w:p w14:paraId="732D77C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325A3444"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author Sai Satyanarayana Gullapalli</w:t>
            </w:r>
          </w:p>
          <w:p w14:paraId="4993D61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478A0654"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import java.util.Scanner;</w:t>
            </w:r>
          </w:p>
          <w:p w14:paraId="15219EA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import java.util.ArrayList;</w:t>
            </w:r>
          </w:p>
          <w:p w14:paraId="45D05A37"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public class IdenticalTest {</w:t>
            </w:r>
          </w:p>
          <w:p w14:paraId="6521B8E2" w14:textId="77777777" w:rsidR="00CC7119" w:rsidRPr="00732E63" w:rsidRDefault="00CC7119" w:rsidP="00CC7119">
            <w:pPr>
              <w:autoSpaceDE w:val="0"/>
              <w:autoSpaceDN w:val="0"/>
              <w:adjustRightInd w:val="0"/>
              <w:jc w:val="both"/>
              <w:rPr>
                <w:rFonts w:ascii="Courier New" w:hAnsi="Courier New" w:cs="Courier New"/>
                <w:sz w:val="20"/>
                <w:szCs w:val="20"/>
              </w:rPr>
            </w:pPr>
          </w:p>
          <w:p w14:paraId="59BEAC3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ab/>
              <w:t>public static void main(String[] args) {</w:t>
            </w:r>
          </w:p>
          <w:p w14:paraId="02E09179" w14:textId="77777777" w:rsidR="00CC7119" w:rsidRPr="00732E63" w:rsidRDefault="00CC7119" w:rsidP="00CC7119">
            <w:pPr>
              <w:autoSpaceDE w:val="0"/>
              <w:autoSpaceDN w:val="0"/>
              <w:adjustRightInd w:val="0"/>
              <w:jc w:val="both"/>
              <w:rPr>
                <w:rFonts w:ascii="Courier New" w:hAnsi="Courier New" w:cs="Courier New"/>
                <w:sz w:val="20"/>
                <w:szCs w:val="20"/>
              </w:rPr>
            </w:pPr>
          </w:p>
          <w:p w14:paraId="7C396EE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nt[][] m1 = new int[3][3];</w:t>
            </w:r>
          </w:p>
          <w:p w14:paraId="425F6FC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nt[][] m2 = new int[3][3];</w:t>
            </w:r>
          </w:p>
          <w:p w14:paraId="624F0A90"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D553325"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canner input = new Scanner(System.in);</w:t>
            </w:r>
          </w:p>
          <w:p w14:paraId="1897DD7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Enter list1: ");</w:t>
            </w:r>
          </w:p>
          <w:p w14:paraId="1517317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1.length; i++)</w:t>
            </w:r>
          </w:p>
          <w:p w14:paraId="35D0530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1[i].length; j++)</w:t>
            </w:r>
          </w:p>
          <w:p w14:paraId="140F10DD"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m1[i][j] = input.nextInt();</w:t>
            </w:r>
          </w:p>
          <w:p w14:paraId="21069A6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Enter list2: ");</w:t>
            </w:r>
          </w:p>
          <w:p w14:paraId="155ED43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2.length; i++)</w:t>
            </w:r>
          </w:p>
          <w:p w14:paraId="71FEFCB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2[i].length; j++)</w:t>
            </w:r>
          </w:p>
          <w:p w14:paraId="5E31088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m2[i][j] = input.nextInt();</w:t>
            </w:r>
          </w:p>
          <w:p w14:paraId="1A2161E3"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DB50D7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equals(m1, m2)) {</w:t>
            </w:r>
          </w:p>
          <w:p w14:paraId="75D188E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ln("The two arrays are strictly identical.");</w:t>
            </w:r>
          </w:p>
          <w:p w14:paraId="027F0D5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else {</w:t>
            </w:r>
          </w:p>
          <w:p w14:paraId="5F2FBE9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lastRenderedPageBreak/>
              <w:t xml:space="preserve">            System.out.println("The two arrays are not strictly identical");</w:t>
            </w:r>
          </w:p>
          <w:p w14:paraId="45B0581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931418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1ABAE97"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255827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public static boolean equals(int[][] m1, int[][] m2) {</w:t>
            </w:r>
          </w:p>
          <w:p w14:paraId="257ADE22" w14:textId="77777777" w:rsidR="00CC7119" w:rsidRPr="00732E63" w:rsidRDefault="00CC7119" w:rsidP="00CC7119">
            <w:pPr>
              <w:autoSpaceDE w:val="0"/>
              <w:autoSpaceDN w:val="0"/>
              <w:adjustRightInd w:val="0"/>
              <w:jc w:val="both"/>
              <w:rPr>
                <w:rFonts w:ascii="Courier New" w:hAnsi="Courier New" w:cs="Courier New"/>
                <w:sz w:val="20"/>
                <w:szCs w:val="20"/>
              </w:rPr>
            </w:pPr>
          </w:p>
          <w:p w14:paraId="75A87C1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m1.length != m2.length || m1[0].length != m2[0].length) return false;</w:t>
            </w:r>
          </w:p>
          <w:p w14:paraId="5BAD88F9" w14:textId="77777777" w:rsidR="00CC7119" w:rsidRPr="00732E63" w:rsidRDefault="00CC7119" w:rsidP="00CC7119">
            <w:pPr>
              <w:autoSpaceDE w:val="0"/>
              <w:autoSpaceDN w:val="0"/>
              <w:adjustRightInd w:val="0"/>
              <w:jc w:val="both"/>
              <w:rPr>
                <w:rFonts w:ascii="Courier New" w:hAnsi="Courier New" w:cs="Courier New"/>
                <w:sz w:val="20"/>
                <w:szCs w:val="20"/>
              </w:rPr>
            </w:pPr>
          </w:p>
          <w:p w14:paraId="2B6C93C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1.length; i++) {</w:t>
            </w:r>
          </w:p>
          <w:p w14:paraId="7F6EBCB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1[i].length; j++) {</w:t>
            </w:r>
          </w:p>
          <w:p w14:paraId="5649CC5C" w14:textId="77777777" w:rsidR="00CC7119" w:rsidRPr="00732E63" w:rsidRDefault="00CC7119" w:rsidP="00CC7119">
            <w:pPr>
              <w:autoSpaceDE w:val="0"/>
              <w:autoSpaceDN w:val="0"/>
              <w:adjustRightInd w:val="0"/>
              <w:jc w:val="both"/>
              <w:rPr>
                <w:rFonts w:ascii="Courier New" w:hAnsi="Courier New" w:cs="Courier New"/>
                <w:sz w:val="20"/>
                <w:szCs w:val="20"/>
              </w:rPr>
            </w:pPr>
          </w:p>
          <w:p w14:paraId="6831BB36"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m1[i][j] != m2[i][j]) return false;</w:t>
            </w:r>
          </w:p>
          <w:p w14:paraId="56E805F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E3AD96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52B264F5" w14:textId="77777777" w:rsidR="00CC7119" w:rsidRPr="00732E63" w:rsidRDefault="00CC7119" w:rsidP="00CC7119">
            <w:pPr>
              <w:autoSpaceDE w:val="0"/>
              <w:autoSpaceDN w:val="0"/>
              <w:adjustRightInd w:val="0"/>
              <w:jc w:val="both"/>
              <w:rPr>
                <w:rFonts w:ascii="Courier New" w:hAnsi="Courier New" w:cs="Courier New"/>
                <w:sz w:val="20"/>
                <w:szCs w:val="20"/>
              </w:rPr>
            </w:pPr>
          </w:p>
          <w:p w14:paraId="20D7FB7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return true;</w:t>
            </w:r>
          </w:p>
          <w:p w14:paraId="18D71D16"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62382538" w14:textId="0F839D73" w:rsidR="00CC7119" w:rsidRDefault="00CC7119" w:rsidP="00CC7119">
            <w:pPr>
              <w:autoSpaceDE w:val="0"/>
              <w:autoSpaceDN w:val="0"/>
              <w:adjustRightInd w:val="0"/>
              <w:jc w:val="both"/>
              <w:rPr>
                <w:rFonts w:ascii="Times New Roman" w:hAnsi="Times New Roman" w:cs="Times New Roman"/>
                <w:sz w:val="24"/>
                <w:szCs w:val="24"/>
              </w:rPr>
            </w:pPr>
            <w:r w:rsidRPr="00732E63">
              <w:rPr>
                <w:rFonts w:ascii="Courier New" w:hAnsi="Courier New" w:cs="Courier New"/>
                <w:sz w:val="20"/>
                <w:szCs w:val="20"/>
              </w:rPr>
              <w:t>}</w:t>
            </w:r>
          </w:p>
        </w:tc>
      </w:tr>
    </w:tbl>
    <w:p w14:paraId="3E28FBFE" w14:textId="45582494" w:rsidR="005E2AC5" w:rsidRDefault="005E2AC5" w:rsidP="00542A01">
      <w:pPr>
        <w:autoSpaceDE w:val="0"/>
        <w:autoSpaceDN w:val="0"/>
        <w:adjustRightInd w:val="0"/>
        <w:spacing w:after="0" w:line="240" w:lineRule="auto"/>
        <w:jc w:val="both"/>
        <w:rPr>
          <w:rFonts w:ascii="Times New Roman" w:hAnsi="Times New Roman" w:cs="Times New Roman"/>
          <w:sz w:val="24"/>
          <w:szCs w:val="24"/>
        </w:rPr>
      </w:pPr>
    </w:p>
    <w:p w14:paraId="50A5DEDB" w14:textId="0D12FF6E" w:rsidR="00CC7119" w:rsidRDefault="00CC7119" w:rsidP="00CC7119">
      <w:pPr>
        <w:autoSpaceDE w:val="0"/>
        <w:autoSpaceDN w:val="0"/>
        <w:adjustRightInd w:val="0"/>
        <w:spacing w:after="0" w:line="240" w:lineRule="auto"/>
        <w:jc w:val="both"/>
        <w:rPr>
          <w:rFonts w:ascii="Times New Roman" w:hAnsi="Times New Roman" w:cs="Times New Roman"/>
          <w:sz w:val="24"/>
          <w:szCs w:val="24"/>
        </w:rPr>
      </w:pPr>
      <w:r w:rsidRPr="00E278EF">
        <w:rPr>
          <w:rFonts w:ascii="Times New Roman" w:hAnsi="Times New Roman" w:cs="Times New Roman"/>
          <w:sz w:val="24"/>
          <w:szCs w:val="24"/>
          <w:u w:val="single"/>
        </w:rPr>
        <w:t>Output</w:t>
      </w:r>
      <w:r>
        <w:rPr>
          <w:rFonts w:ascii="Times New Roman" w:hAnsi="Times New Roman" w:cs="Times New Roman"/>
          <w:sz w:val="24"/>
          <w:szCs w:val="24"/>
        </w:rPr>
        <w:t xml:space="preserve"> :-</w:t>
      </w:r>
    </w:p>
    <w:p w14:paraId="066355BF" w14:textId="77777777" w:rsidR="00CC7119" w:rsidRDefault="00CC7119" w:rsidP="00CC711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CC7119" w14:paraId="1C322BBD" w14:textId="77777777" w:rsidTr="00B34249">
        <w:tc>
          <w:tcPr>
            <w:tcW w:w="10070" w:type="dxa"/>
          </w:tcPr>
          <w:p w14:paraId="329D26F0" w14:textId="77777777" w:rsidR="00CC7119" w:rsidRDefault="00CC7119" w:rsidP="00CC7119">
            <w:pPr>
              <w:rPr>
                <w:rFonts w:ascii="Times New Roman" w:hAnsi="Times New Roman" w:cs="Times New Roman"/>
                <w:sz w:val="24"/>
                <w:szCs w:val="24"/>
              </w:rPr>
            </w:pPr>
          </w:p>
          <w:p w14:paraId="51EB9AC1" w14:textId="77777777" w:rsidR="00CC7119" w:rsidRPr="00A16A22" w:rsidRDefault="00CC7119" w:rsidP="00CC7119">
            <w:pPr>
              <w:rPr>
                <w:rFonts w:ascii="Courier New" w:hAnsi="Courier New" w:cs="Courier New"/>
                <w:sz w:val="20"/>
                <w:szCs w:val="20"/>
              </w:rPr>
            </w:pPr>
            <w:r w:rsidRPr="00A16A22">
              <w:rPr>
                <w:rFonts w:ascii="Courier New" w:hAnsi="Courier New" w:cs="Courier New"/>
                <w:sz w:val="20"/>
                <w:szCs w:val="20"/>
              </w:rPr>
              <w:t>Enter list1: 51 22 25 6 1 4 24 54 6</w:t>
            </w:r>
          </w:p>
          <w:p w14:paraId="569CC896" w14:textId="77777777" w:rsidR="00CC7119" w:rsidRPr="00A16A22" w:rsidRDefault="00CC7119" w:rsidP="00CC7119">
            <w:pPr>
              <w:rPr>
                <w:rFonts w:ascii="Courier New" w:hAnsi="Courier New" w:cs="Courier New"/>
                <w:sz w:val="20"/>
                <w:szCs w:val="20"/>
              </w:rPr>
            </w:pPr>
            <w:r w:rsidRPr="00A16A22">
              <w:rPr>
                <w:rFonts w:ascii="Courier New" w:hAnsi="Courier New" w:cs="Courier New"/>
                <w:sz w:val="20"/>
                <w:szCs w:val="20"/>
              </w:rPr>
              <w:t>Enter list2: 51 22 25 6 1 4 24 54 6</w:t>
            </w:r>
          </w:p>
          <w:p w14:paraId="57C8009A" w14:textId="77777777" w:rsidR="00CC7119" w:rsidRDefault="00CC7119" w:rsidP="00CC7119">
            <w:pPr>
              <w:rPr>
                <w:rFonts w:ascii="Courier New" w:hAnsi="Courier New" w:cs="Courier New"/>
                <w:sz w:val="20"/>
                <w:szCs w:val="20"/>
              </w:rPr>
            </w:pPr>
            <w:r w:rsidRPr="00A16A22">
              <w:rPr>
                <w:rFonts w:ascii="Courier New" w:hAnsi="Courier New" w:cs="Courier New"/>
                <w:sz w:val="20"/>
                <w:szCs w:val="20"/>
              </w:rPr>
              <w:t>The two arrays are strictly identical</w:t>
            </w:r>
          </w:p>
          <w:p w14:paraId="2ECBF32E" w14:textId="77777777" w:rsidR="00CC7119" w:rsidRPr="00016053" w:rsidRDefault="00CC7119" w:rsidP="00CC7119">
            <w:pPr>
              <w:rPr>
                <w:rFonts w:ascii="Times New Roman" w:hAnsi="Times New Roman" w:cs="Times New Roman"/>
                <w:sz w:val="24"/>
                <w:szCs w:val="24"/>
              </w:rPr>
            </w:pPr>
          </w:p>
          <w:p w14:paraId="613D0061" w14:textId="77777777" w:rsidR="00CC7119" w:rsidRPr="00A16A22" w:rsidRDefault="00CC7119" w:rsidP="00CC7119">
            <w:pPr>
              <w:jc w:val="both"/>
              <w:rPr>
                <w:rFonts w:ascii="Courier New" w:hAnsi="Courier New" w:cs="Courier New"/>
                <w:sz w:val="20"/>
                <w:szCs w:val="20"/>
              </w:rPr>
            </w:pPr>
            <w:r w:rsidRPr="00A16A22">
              <w:rPr>
                <w:rFonts w:ascii="Courier New" w:hAnsi="Courier New" w:cs="Courier New"/>
                <w:sz w:val="20"/>
                <w:szCs w:val="20"/>
              </w:rPr>
              <w:t>Enter list1: 51 25 22 6 1 4 24 54 6</w:t>
            </w:r>
          </w:p>
          <w:p w14:paraId="7C446CD1" w14:textId="77777777" w:rsidR="00CC7119" w:rsidRPr="00A16A22" w:rsidRDefault="00CC7119" w:rsidP="00CC7119">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680F771F" w14:textId="77777777" w:rsidR="00CC7119" w:rsidRDefault="00CC7119" w:rsidP="00CC7119">
            <w:pPr>
              <w:autoSpaceDE w:val="0"/>
              <w:autoSpaceDN w:val="0"/>
              <w:adjustRightInd w:val="0"/>
              <w:jc w:val="both"/>
              <w:rPr>
                <w:rFonts w:ascii="Times New Roman" w:hAnsi="Times New Roman" w:cs="Times New Roman"/>
                <w:sz w:val="24"/>
                <w:szCs w:val="24"/>
              </w:rPr>
            </w:pPr>
            <w:r w:rsidRPr="00A16A22">
              <w:rPr>
                <w:rFonts w:ascii="Courier New" w:hAnsi="Courier New" w:cs="Courier New"/>
                <w:sz w:val="20"/>
                <w:szCs w:val="20"/>
              </w:rPr>
              <w:t>The two arrays are not strictly identical</w:t>
            </w:r>
          </w:p>
          <w:p w14:paraId="77278559" w14:textId="77777777" w:rsidR="00CC7119" w:rsidRDefault="00CC7119" w:rsidP="00B34249">
            <w:pPr>
              <w:autoSpaceDE w:val="0"/>
              <w:autoSpaceDN w:val="0"/>
              <w:adjustRightInd w:val="0"/>
              <w:jc w:val="both"/>
              <w:rPr>
                <w:noProof/>
              </w:rPr>
            </w:pPr>
          </w:p>
          <w:p w14:paraId="256C0FB9" w14:textId="58E1686B" w:rsidR="00CC7119" w:rsidRDefault="00CC7119" w:rsidP="00B34249">
            <w:pPr>
              <w:autoSpaceDE w:val="0"/>
              <w:autoSpaceDN w:val="0"/>
              <w:adjustRightInd w:val="0"/>
              <w:jc w:val="both"/>
              <w:rPr>
                <w:rFonts w:ascii="Times New Roman" w:hAnsi="Times New Roman" w:cs="Times New Roman"/>
                <w:sz w:val="24"/>
                <w:szCs w:val="24"/>
              </w:rPr>
            </w:pPr>
            <w:r>
              <w:rPr>
                <w:noProof/>
              </w:rPr>
              <w:drawing>
                <wp:inline distT="0" distB="0" distL="0" distR="0" wp14:anchorId="5A6FA577" wp14:editId="082BA2D8">
                  <wp:extent cx="38671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1362075"/>
                          </a:xfrm>
                          <a:prstGeom prst="rect">
                            <a:avLst/>
                          </a:prstGeom>
                        </pic:spPr>
                      </pic:pic>
                    </a:graphicData>
                  </a:graphic>
                </wp:inline>
              </w:drawing>
            </w:r>
          </w:p>
          <w:p w14:paraId="61F5C19E" w14:textId="77777777" w:rsidR="00CC7119" w:rsidRDefault="00CC7119" w:rsidP="00B34249">
            <w:pPr>
              <w:autoSpaceDE w:val="0"/>
              <w:autoSpaceDN w:val="0"/>
              <w:adjustRightInd w:val="0"/>
              <w:jc w:val="both"/>
              <w:rPr>
                <w:rFonts w:ascii="Times New Roman" w:hAnsi="Times New Roman" w:cs="Times New Roman"/>
                <w:sz w:val="24"/>
                <w:szCs w:val="24"/>
              </w:rPr>
            </w:pPr>
          </w:p>
          <w:p w14:paraId="2C11AE5B" w14:textId="77777777" w:rsidR="00CC7119" w:rsidRDefault="00CC7119" w:rsidP="00B34249">
            <w:pPr>
              <w:autoSpaceDE w:val="0"/>
              <w:autoSpaceDN w:val="0"/>
              <w:adjustRightInd w:val="0"/>
              <w:jc w:val="both"/>
              <w:rPr>
                <w:rFonts w:ascii="Times New Roman" w:hAnsi="Times New Roman" w:cs="Times New Roman"/>
                <w:sz w:val="24"/>
                <w:szCs w:val="24"/>
              </w:rPr>
            </w:pPr>
          </w:p>
          <w:p w14:paraId="3D5A9860" w14:textId="1770665E" w:rsidR="00CC7119" w:rsidRDefault="00CC7119" w:rsidP="00B34249">
            <w:pPr>
              <w:autoSpaceDE w:val="0"/>
              <w:autoSpaceDN w:val="0"/>
              <w:adjustRightInd w:val="0"/>
              <w:jc w:val="both"/>
              <w:rPr>
                <w:rFonts w:ascii="Times New Roman" w:hAnsi="Times New Roman" w:cs="Times New Roman"/>
                <w:sz w:val="24"/>
                <w:szCs w:val="24"/>
              </w:rPr>
            </w:pPr>
            <w:r>
              <w:rPr>
                <w:noProof/>
              </w:rPr>
              <w:drawing>
                <wp:inline distT="0" distB="0" distL="0" distR="0" wp14:anchorId="3576E412" wp14:editId="2D184734">
                  <wp:extent cx="42672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381125"/>
                          </a:xfrm>
                          <a:prstGeom prst="rect">
                            <a:avLst/>
                          </a:prstGeom>
                        </pic:spPr>
                      </pic:pic>
                    </a:graphicData>
                  </a:graphic>
                </wp:inline>
              </w:drawing>
            </w:r>
          </w:p>
          <w:p w14:paraId="4E13DAC5" w14:textId="77777777" w:rsidR="00CC7119" w:rsidRDefault="00CC7119" w:rsidP="00B34249">
            <w:pPr>
              <w:autoSpaceDE w:val="0"/>
              <w:autoSpaceDN w:val="0"/>
              <w:adjustRightInd w:val="0"/>
              <w:jc w:val="both"/>
              <w:rPr>
                <w:rFonts w:ascii="Times New Roman" w:hAnsi="Times New Roman" w:cs="Times New Roman"/>
                <w:sz w:val="24"/>
                <w:szCs w:val="24"/>
              </w:rPr>
            </w:pPr>
          </w:p>
          <w:p w14:paraId="215D87DF" w14:textId="77777777" w:rsidR="00CC7119" w:rsidRDefault="00CC7119" w:rsidP="00CC7119">
            <w:pPr>
              <w:autoSpaceDE w:val="0"/>
              <w:autoSpaceDN w:val="0"/>
              <w:adjustRightInd w:val="0"/>
              <w:jc w:val="both"/>
              <w:rPr>
                <w:rFonts w:ascii="Times New Roman" w:hAnsi="Times New Roman" w:cs="Times New Roman"/>
                <w:sz w:val="24"/>
                <w:szCs w:val="24"/>
              </w:rPr>
            </w:pPr>
          </w:p>
        </w:tc>
      </w:tr>
    </w:tbl>
    <w:p w14:paraId="5673660E" w14:textId="77777777" w:rsidR="00F6556B" w:rsidRDefault="00F6556B" w:rsidP="00542A01">
      <w:pPr>
        <w:autoSpaceDE w:val="0"/>
        <w:autoSpaceDN w:val="0"/>
        <w:adjustRightInd w:val="0"/>
        <w:spacing w:after="0" w:line="240" w:lineRule="auto"/>
        <w:jc w:val="both"/>
        <w:rPr>
          <w:rFonts w:ascii="Courier New" w:hAnsi="Courier New" w:cs="Courier New"/>
          <w:sz w:val="20"/>
          <w:szCs w:val="20"/>
        </w:rPr>
      </w:pPr>
    </w:p>
    <w:p w14:paraId="5578EA00" w14:textId="7B1BFD71" w:rsidR="00F6556B" w:rsidRPr="00F6556B" w:rsidRDefault="00F6556B" w:rsidP="00542A01">
      <w:pPr>
        <w:autoSpaceDE w:val="0"/>
        <w:autoSpaceDN w:val="0"/>
        <w:adjustRightInd w:val="0"/>
        <w:spacing w:after="0" w:line="240" w:lineRule="auto"/>
        <w:jc w:val="both"/>
        <w:rPr>
          <w:rFonts w:ascii="Times New Roman" w:hAnsi="Times New Roman" w:cs="Times New Roman"/>
          <w:sz w:val="24"/>
          <w:szCs w:val="24"/>
        </w:rPr>
      </w:pPr>
      <w:r w:rsidRPr="00F6556B">
        <w:rPr>
          <w:rFonts w:ascii="Times New Roman" w:hAnsi="Times New Roman" w:cs="Times New Roman"/>
          <w:sz w:val="24"/>
          <w:szCs w:val="24"/>
        </w:rPr>
        <w:lastRenderedPageBreak/>
        <w:t>The two arrays are strictly identical</w:t>
      </w:r>
    </w:p>
    <w:p w14:paraId="4EF8EAAE"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62631476" w14:textId="3E4FF9C4"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22BECB99" wp14:editId="66341E82">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4FE40314"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198AB35C"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290707CD" w14:textId="0DC30749" w:rsidR="00F6556B" w:rsidRDefault="00F6556B" w:rsidP="00F6556B">
      <w:pPr>
        <w:autoSpaceDE w:val="0"/>
        <w:autoSpaceDN w:val="0"/>
        <w:adjustRightInd w:val="0"/>
        <w:jc w:val="both"/>
        <w:rPr>
          <w:rFonts w:ascii="Times New Roman" w:hAnsi="Times New Roman" w:cs="Times New Roman"/>
          <w:sz w:val="24"/>
          <w:szCs w:val="24"/>
        </w:rPr>
      </w:pPr>
      <w:r w:rsidRPr="00F6556B">
        <w:rPr>
          <w:rFonts w:ascii="Times New Roman" w:hAnsi="Times New Roman" w:cs="Times New Roman"/>
          <w:sz w:val="24"/>
          <w:szCs w:val="24"/>
        </w:rPr>
        <w:t>The two arrays are not strictly identical</w:t>
      </w:r>
    </w:p>
    <w:p w14:paraId="377142C4" w14:textId="7A63D3CD" w:rsidR="00F0705A" w:rsidRDefault="00F6556B" w:rsidP="00542A01">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2C14AB1" wp14:editId="5532C6D2">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r w:rsidR="00F0705A">
        <w:rPr>
          <w:rFonts w:ascii="Times New Roman" w:hAnsi="Times New Roman" w:cs="Times New Roman"/>
          <w:sz w:val="24"/>
          <w:szCs w:val="24"/>
        </w:rPr>
        <w:br w:type="page"/>
      </w:r>
    </w:p>
    <w:p w14:paraId="2549CA0D" w14:textId="77777777" w:rsidR="00F0705A" w:rsidRDefault="00F0705A" w:rsidP="00542A01">
      <w:pPr>
        <w:autoSpaceDE w:val="0"/>
        <w:autoSpaceDN w:val="0"/>
        <w:adjustRightInd w:val="0"/>
        <w:spacing w:after="0" w:line="240" w:lineRule="auto"/>
        <w:jc w:val="both"/>
        <w:rPr>
          <w:rFonts w:ascii="Times New Roman" w:hAnsi="Times New Roman" w:cs="Times New Roman"/>
          <w:sz w:val="24"/>
          <w:szCs w:val="24"/>
        </w:rPr>
      </w:pPr>
    </w:p>
    <w:p w14:paraId="0F9C31D5" w14:textId="77777777" w:rsidR="005E2AC5" w:rsidRPr="00542A01" w:rsidRDefault="005E2AC5" w:rsidP="00542A01">
      <w:pPr>
        <w:autoSpaceDE w:val="0"/>
        <w:autoSpaceDN w:val="0"/>
        <w:adjustRightInd w:val="0"/>
        <w:spacing w:after="0" w:line="240" w:lineRule="auto"/>
        <w:jc w:val="both"/>
        <w:rPr>
          <w:rFonts w:ascii="Times New Roman" w:hAnsi="Times New Roman" w:cs="Times New Roman"/>
          <w:sz w:val="24"/>
          <w:szCs w:val="24"/>
        </w:rPr>
      </w:pPr>
    </w:p>
    <w:p w14:paraId="09EBCD88" w14:textId="77777777" w:rsidR="0056083E" w:rsidRPr="00653F87" w:rsidRDefault="00542A01" w:rsidP="004850EB">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10-Points) (Array List)</w:t>
      </w:r>
      <w:r w:rsidR="001A25A2">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Write a program that creates an ArrayList and adds a </w:t>
      </w:r>
      <w:r w:rsidR="004850EB" w:rsidRPr="004850EB">
        <w:rPr>
          <w:rFonts w:ascii="Courier New" w:hAnsi="Courier New" w:cs="Courier New"/>
          <w:b/>
          <w:sz w:val="24"/>
          <w:szCs w:val="24"/>
        </w:rPr>
        <w:t>Loan</w:t>
      </w:r>
      <w:r w:rsidR="004850EB" w:rsidRPr="004850EB">
        <w:rPr>
          <w:rFonts w:ascii="Times New Roman" w:hAnsi="Times New Roman" w:cs="Times New Roman"/>
          <w:sz w:val="24"/>
          <w:szCs w:val="24"/>
        </w:rPr>
        <w:t xml:space="preserve"> object, a </w:t>
      </w:r>
      <w:r w:rsidR="004850EB" w:rsidRPr="004850EB">
        <w:rPr>
          <w:rFonts w:ascii="Courier New" w:hAnsi="Courier New" w:cs="Courier New"/>
          <w:b/>
          <w:sz w:val="24"/>
          <w:szCs w:val="24"/>
        </w:rPr>
        <w:t>Date</w:t>
      </w:r>
      <w:r w:rsidR="004850EB" w:rsidRPr="004850EB">
        <w:rPr>
          <w:rFonts w:ascii="Times New Roman" w:hAnsi="Times New Roman" w:cs="Times New Roman"/>
          <w:sz w:val="24"/>
          <w:szCs w:val="24"/>
        </w:rPr>
        <w:t xml:space="preserve"> object</w:t>
      </w:r>
      <w:r w:rsidR="00A16A22">
        <w:rPr>
          <w:rFonts w:ascii="Times New Roman" w:hAnsi="Times New Roman" w:cs="Times New Roman"/>
          <w:sz w:val="24"/>
          <w:szCs w:val="24"/>
        </w:rPr>
        <w:t xml:space="preserve"> (Use inbuilt method. No need to create separate class)</w:t>
      </w:r>
      <w:r w:rsidR="004850EB" w:rsidRPr="004850EB">
        <w:rPr>
          <w:rFonts w:ascii="Times New Roman" w:hAnsi="Times New Roman" w:cs="Times New Roman"/>
          <w:sz w:val="24"/>
          <w:szCs w:val="24"/>
        </w:rPr>
        <w:t xml:space="preserve">, a string, and a </w:t>
      </w:r>
      <w:r w:rsidR="004850EB" w:rsidRPr="004850EB">
        <w:rPr>
          <w:rFonts w:ascii="Courier New" w:hAnsi="Courier New" w:cs="Courier New"/>
          <w:b/>
          <w:sz w:val="24"/>
          <w:szCs w:val="24"/>
        </w:rPr>
        <w:t>Circle</w:t>
      </w:r>
      <w:r w:rsidR="004850EB" w:rsidRPr="004850EB">
        <w:rPr>
          <w:rFonts w:ascii="Times New Roman" w:hAnsi="Times New Roman" w:cs="Times New Roman"/>
          <w:sz w:val="24"/>
          <w:szCs w:val="24"/>
        </w:rPr>
        <w:t xml:space="preserve"> object to the list, and use a loop</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to display all the elements in the list </w:t>
      </w:r>
      <w:r w:rsidR="004850EB" w:rsidRPr="004850EB">
        <w:rPr>
          <w:rFonts w:ascii="Courier New" w:hAnsi="Courier New" w:cs="Courier New"/>
          <w:b/>
          <w:sz w:val="24"/>
          <w:szCs w:val="24"/>
        </w:rPr>
        <w:t>by</w:t>
      </w:r>
      <w:r w:rsidR="004850EB" w:rsidRPr="004850EB">
        <w:rPr>
          <w:rFonts w:ascii="Times New Roman" w:hAnsi="Times New Roman" w:cs="Times New Roman"/>
          <w:sz w:val="24"/>
          <w:szCs w:val="24"/>
        </w:rPr>
        <w:t xml:space="preserve"> invoking the object’s </w:t>
      </w:r>
      <w:r w:rsidR="004850EB" w:rsidRPr="004850EB">
        <w:rPr>
          <w:rFonts w:ascii="Courier New" w:hAnsi="Courier New" w:cs="Courier New"/>
          <w:b/>
          <w:sz w:val="24"/>
          <w:szCs w:val="24"/>
        </w:rPr>
        <w:t>toString</w:t>
      </w:r>
      <w:r w:rsidR="004850EB" w:rsidRPr="004850EB">
        <w:rPr>
          <w:rFonts w:ascii="Times New Roman" w:hAnsi="Times New Roman" w:cs="Times New Roman"/>
          <w:sz w:val="24"/>
          <w:szCs w:val="24"/>
        </w:rPr>
        <w:t>()</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method.</w:t>
      </w:r>
    </w:p>
    <w:p w14:paraId="363891DB" w14:textId="77777777" w:rsidR="00653F87" w:rsidRDefault="00653F87" w:rsidP="00653F87">
      <w:pPr>
        <w:autoSpaceDE w:val="0"/>
        <w:autoSpaceDN w:val="0"/>
        <w:adjustRightInd w:val="0"/>
        <w:spacing w:after="0" w:line="240" w:lineRule="auto"/>
        <w:ind w:left="1080"/>
        <w:jc w:val="both"/>
        <w:rPr>
          <w:rFonts w:ascii="Courier New" w:hAnsi="Courier New" w:cs="Courier New"/>
          <w:b/>
          <w:sz w:val="24"/>
          <w:szCs w:val="24"/>
        </w:rPr>
      </w:pPr>
    </w:p>
    <w:p w14:paraId="334041EC" w14:textId="77777777" w:rsidR="00653F87" w:rsidRPr="00653F87" w:rsidRDefault="00653F87" w:rsidP="00653F87">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w:t>
      </w:r>
      <w:r w:rsidRPr="00653F87">
        <w:rPr>
          <w:rFonts w:ascii="Times New Roman" w:hAnsi="Times New Roman" w:cs="Times New Roman"/>
          <w:sz w:val="24"/>
          <w:szCs w:val="24"/>
        </w:rPr>
        <w:t xml:space="preserve">For </w:t>
      </w:r>
      <w:r w:rsidRPr="00653F87">
        <w:rPr>
          <w:rFonts w:ascii="Courier New" w:hAnsi="Courier New" w:cs="Courier New"/>
          <w:b/>
          <w:sz w:val="24"/>
          <w:szCs w:val="24"/>
        </w:rPr>
        <w:t>Loan</w:t>
      </w:r>
      <w:r w:rsidRPr="00653F87">
        <w:rPr>
          <w:rFonts w:ascii="Times New Roman" w:hAnsi="Times New Roman" w:cs="Times New Roman"/>
          <w:sz w:val="24"/>
          <w:szCs w:val="24"/>
        </w:rPr>
        <w:t xml:space="preserve"> and </w:t>
      </w:r>
      <w:r w:rsidRPr="00653F87">
        <w:rPr>
          <w:rFonts w:ascii="Courier New" w:hAnsi="Courier New" w:cs="Courier New"/>
          <w:b/>
          <w:sz w:val="24"/>
          <w:szCs w:val="24"/>
        </w:rPr>
        <w:t>Circle</w:t>
      </w:r>
      <w:r w:rsidRPr="00653F87">
        <w:rPr>
          <w:rFonts w:ascii="Times New Roman" w:hAnsi="Times New Roman" w:cs="Times New Roman"/>
          <w:sz w:val="24"/>
          <w:szCs w:val="24"/>
        </w:rPr>
        <w:t xml:space="preserve"> you can use your own attributes and methods. </w:t>
      </w:r>
      <w:r w:rsidRPr="00653F87">
        <w:rPr>
          <w:rFonts w:ascii="Courier New" w:hAnsi="Courier New" w:cs="Courier New"/>
          <w:b/>
          <w:sz w:val="24"/>
          <w:szCs w:val="24"/>
        </w:rPr>
        <w:t>Constructor</w:t>
      </w:r>
      <w:r w:rsidRPr="00653F87">
        <w:rPr>
          <w:rFonts w:ascii="Times New Roman" w:hAnsi="Times New Roman" w:cs="Times New Roman"/>
          <w:sz w:val="24"/>
          <w:szCs w:val="24"/>
        </w:rPr>
        <w:t xml:space="preserve"> and </w:t>
      </w:r>
      <w:r w:rsidRPr="00653F87">
        <w:rPr>
          <w:rFonts w:ascii="Courier New" w:hAnsi="Courier New" w:cs="Courier New"/>
          <w:b/>
          <w:sz w:val="24"/>
          <w:szCs w:val="24"/>
        </w:rPr>
        <w:t>tostring</w:t>
      </w:r>
      <w:r w:rsidR="001A25A2">
        <w:rPr>
          <w:rFonts w:ascii="Courier New" w:hAnsi="Courier New" w:cs="Courier New"/>
          <w:b/>
          <w:sz w:val="24"/>
          <w:szCs w:val="24"/>
        </w:rPr>
        <w:t>()</w:t>
      </w:r>
      <w:r w:rsidRPr="00653F87">
        <w:rPr>
          <w:rFonts w:ascii="Times New Roman" w:hAnsi="Times New Roman" w:cs="Times New Roman"/>
          <w:sz w:val="24"/>
          <w:szCs w:val="24"/>
        </w:rPr>
        <w:t xml:space="preserve"> are mandatory requirements</w:t>
      </w:r>
    </w:p>
    <w:p w14:paraId="432DB986" w14:textId="02066CDE" w:rsidR="00962CE5" w:rsidRDefault="00962CE5"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tbl>
      <w:tblPr>
        <w:tblStyle w:val="TableGrid"/>
        <w:tblW w:w="0" w:type="auto"/>
        <w:tblInd w:w="1080" w:type="dxa"/>
        <w:tblLook w:val="04A0" w:firstRow="1" w:lastRow="0" w:firstColumn="1" w:lastColumn="0" w:noHBand="0" w:noVBand="1"/>
      </w:tblPr>
      <w:tblGrid>
        <w:gridCol w:w="8990"/>
      </w:tblGrid>
      <w:tr w:rsidR="00F0705A" w14:paraId="33823D33" w14:textId="77777777" w:rsidTr="00F0705A">
        <w:tc>
          <w:tcPr>
            <w:tcW w:w="10070" w:type="dxa"/>
          </w:tcPr>
          <w:p w14:paraId="6ADF2F86"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w:t>
            </w:r>
          </w:p>
          <w:p w14:paraId="0F2F2437"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 To change this license header, choose License Headers in Project Properties.</w:t>
            </w:r>
          </w:p>
          <w:p w14:paraId="1E8D0143"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 To change this template file, choose Tools | Templates</w:t>
            </w:r>
          </w:p>
          <w:p w14:paraId="2276326C"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 and open the template in the editor.</w:t>
            </w:r>
          </w:p>
          <w:p w14:paraId="2B790CD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w:t>
            </w:r>
          </w:p>
          <w:p w14:paraId="5DEF3387"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package Question3;</w:t>
            </w:r>
          </w:p>
          <w:p w14:paraId="3C98B98E"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p>
          <w:p w14:paraId="4A134B8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w:t>
            </w:r>
          </w:p>
          <w:p w14:paraId="61469805"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w:t>
            </w:r>
          </w:p>
          <w:p w14:paraId="6C42E74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 @author Sai Satyanarayana Gullapalli</w:t>
            </w:r>
          </w:p>
          <w:p w14:paraId="5DB0A65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w:t>
            </w:r>
          </w:p>
          <w:p w14:paraId="5CE9BC41"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import java.util.ArrayList;</w:t>
            </w:r>
          </w:p>
          <w:p w14:paraId="0DE7FE5B"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import java.util.Date;</w:t>
            </w:r>
          </w:p>
          <w:p w14:paraId="18159C63"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public class CircleTest {</w:t>
            </w:r>
          </w:p>
          <w:p w14:paraId="101D45B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p>
          <w:p w14:paraId="4E07C5A9"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 xml:space="preserve">     public static void main(String[] args) {</w:t>
            </w:r>
          </w:p>
          <w:p w14:paraId="1B36B1D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ArrayList&lt;Object&gt; arr_list = new ArrayList&lt;Object&gt;();</w:t>
            </w:r>
          </w:p>
          <w:p w14:paraId="1C528AC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arr_list.add(new Loantest(50000.00));  </w:t>
            </w:r>
          </w:p>
          <w:p w14:paraId="25A3F607"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arr_list.add(new Date());  </w:t>
            </w:r>
          </w:p>
          <w:p w14:paraId="1E222151"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arr_list.add(new String("String class")); </w:t>
            </w:r>
          </w:p>
          <w:p w14:paraId="1E64F1C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arr_list.add(new circle(3.45)); </w:t>
            </w:r>
          </w:p>
          <w:p w14:paraId="219D02FE"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p>
          <w:p w14:paraId="1F88829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for (int i = 0; i &lt; arr_list.size(); i++) {</w:t>
            </w:r>
          </w:p>
          <w:p w14:paraId="5307D80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System.out.println((arr_list.get(i)).toString());</w:t>
            </w:r>
          </w:p>
          <w:p w14:paraId="6EF6EB8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w:t>
            </w:r>
          </w:p>
          <w:p w14:paraId="11B60D8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w:t>
            </w:r>
          </w:p>
          <w:p w14:paraId="1031E783"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w:t>
            </w:r>
          </w:p>
          <w:p w14:paraId="658B3C8B"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p>
          <w:p w14:paraId="299E83E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t xml:space="preserve"> class circle {</w:t>
            </w:r>
          </w:p>
          <w:p w14:paraId="4137F65C"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double radius;</w:t>
            </w:r>
          </w:p>
          <w:p w14:paraId="1AF30A6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circle(double r)</w:t>
            </w:r>
          </w:p>
          <w:p w14:paraId="78E2E93B"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341A782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this.radius=r;</w:t>
            </w:r>
          </w:p>
          <w:p w14:paraId="767FD2B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20C3CE4A"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public String toString()</w:t>
            </w:r>
          </w:p>
          <w:p w14:paraId="12CDA0A9"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75993A93"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return "Circle with Radius "+this.radius;</w:t>
            </w:r>
          </w:p>
          <w:p w14:paraId="126908A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627E7E4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w:t>
            </w:r>
          </w:p>
          <w:p w14:paraId="29BF7B2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p>
          <w:p w14:paraId="31E46FB2"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class Loantest</w:t>
            </w:r>
          </w:p>
          <w:p w14:paraId="239DC20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w:t>
            </w:r>
          </w:p>
          <w:p w14:paraId="762A4403"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double amount;</w:t>
            </w:r>
          </w:p>
          <w:p w14:paraId="4E801861"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lastRenderedPageBreak/>
              <w:tab/>
            </w:r>
            <w:r w:rsidRPr="006C5D77">
              <w:rPr>
                <w:rFonts w:ascii="Courier New" w:hAnsi="Courier New" w:cs="Courier New"/>
                <w:bCs/>
                <w:sz w:val="20"/>
                <w:szCs w:val="20"/>
              </w:rPr>
              <w:tab/>
              <w:t xml:space="preserve"> Loantest(double amt)</w:t>
            </w:r>
          </w:p>
          <w:p w14:paraId="233433A8"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24AE7585"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this.amount=amt;</w:t>
            </w:r>
          </w:p>
          <w:p w14:paraId="53DF3FB7"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369C2580"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public String toString()</w:t>
            </w:r>
          </w:p>
          <w:p w14:paraId="1F57670F"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77196FD4"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return "Loan with Amount "+this.amount;</w:t>
            </w:r>
          </w:p>
          <w:p w14:paraId="25E41FDD" w14:textId="77777777" w:rsidR="00F0705A" w:rsidRPr="006C5D77" w:rsidRDefault="00F0705A" w:rsidP="00F0705A">
            <w:pPr>
              <w:pStyle w:val="ListParagraph"/>
              <w:autoSpaceDE w:val="0"/>
              <w:autoSpaceDN w:val="0"/>
              <w:adjustRightInd w:val="0"/>
              <w:jc w:val="both"/>
              <w:rPr>
                <w:rFonts w:ascii="Courier New" w:hAnsi="Courier New" w:cs="Courier New"/>
                <w:bCs/>
                <w:sz w:val="20"/>
                <w:szCs w:val="20"/>
              </w:rPr>
            </w:pPr>
            <w:r w:rsidRPr="006C5D77">
              <w:rPr>
                <w:rFonts w:ascii="Courier New" w:hAnsi="Courier New" w:cs="Courier New"/>
                <w:bCs/>
                <w:sz w:val="20"/>
                <w:szCs w:val="20"/>
              </w:rPr>
              <w:tab/>
            </w:r>
            <w:r w:rsidRPr="006C5D77">
              <w:rPr>
                <w:rFonts w:ascii="Courier New" w:hAnsi="Courier New" w:cs="Courier New"/>
                <w:bCs/>
                <w:sz w:val="20"/>
                <w:szCs w:val="20"/>
              </w:rPr>
              <w:tab/>
              <w:t xml:space="preserve"> }</w:t>
            </w:r>
          </w:p>
          <w:p w14:paraId="032EBFD7" w14:textId="3BA720E6" w:rsidR="00F0705A" w:rsidRDefault="00F0705A" w:rsidP="00F0705A">
            <w:pPr>
              <w:pStyle w:val="ListParagraph"/>
              <w:autoSpaceDE w:val="0"/>
              <w:autoSpaceDN w:val="0"/>
              <w:adjustRightInd w:val="0"/>
              <w:ind w:left="0"/>
              <w:jc w:val="both"/>
              <w:rPr>
                <w:rFonts w:ascii="Courier New" w:hAnsi="Courier New" w:cs="Courier New"/>
                <w:b/>
                <w:sz w:val="24"/>
                <w:szCs w:val="24"/>
              </w:rPr>
            </w:pPr>
            <w:r w:rsidRPr="006C5D77">
              <w:rPr>
                <w:rFonts w:ascii="Courier New" w:hAnsi="Courier New" w:cs="Courier New"/>
                <w:bCs/>
                <w:sz w:val="20"/>
                <w:szCs w:val="20"/>
              </w:rPr>
              <w:tab/>
            </w:r>
            <w:r w:rsidRPr="006C5D77">
              <w:rPr>
                <w:rFonts w:ascii="Courier New" w:hAnsi="Courier New" w:cs="Courier New"/>
                <w:bCs/>
                <w:sz w:val="20"/>
                <w:szCs w:val="20"/>
              </w:rPr>
              <w:tab/>
              <w:t>}</w:t>
            </w:r>
          </w:p>
        </w:tc>
      </w:tr>
    </w:tbl>
    <w:p w14:paraId="77F9C24A" w14:textId="77777777" w:rsidR="00F0705A" w:rsidRDefault="00F0705A"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17D0915C" w14:textId="77777777" w:rsidR="00F0705A" w:rsidRDefault="00F0705A" w:rsidP="00962CE5">
      <w:pPr>
        <w:pStyle w:val="ListParagraph"/>
        <w:autoSpaceDE w:val="0"/>
        <w:autoSpaceDN w:val="0"/>
        <w:adjustRightInd w:val="0"/>
        <w:spacing w:after="0" w:line="240" w:lineRule="auto"/>
        <w:ind w:left="1080"/>
        <w:jc w:val="both"/>
        <w:rPr>
          <w:rFonts w:ascii="Courier New" w:hAnsi="Courier New" w:cs="Courier New"/>
          <w:b/>
          <w:sz w:val="24"/>
          <w:szCs w:val="24"/>
        </w:rPr>
      </w:pPr>
      <w:r w:rsidRPr="00E278EF">
        <w:rPr>
          <w:rFonts w:ascii="Times New Roman" w:hAnsi="Times New Roman" w:cs="Times New Roman"/>
          <w:bCs/>
          <w:sz w:val="24"/>
          <w:szCs w:val="24"/>
          <w:u w:val="single"/>
        </w:rPr>
        <w:t>Output</w:t>
      </w:r>
      <w:r>
        <w:rPr>
          <w:rFonts w:ascii="Courier New" w:hAnsi="Courier New" w:cs="Courier New"/>
          <w:b/>
          <w:sz w:val="24"/>
          <w:szCs w:val="24"/>
        </w:rPr>
        <w:t xml:space="preserve"> :-</w:t>
      </w:r>
    </w:p>
    <w:p w14:paraId="31C3492B" w14:textId="77777777" w:rsidR="00B9353B" w:rsidRDefault="00B9353B"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tbl>
      <w:tblPr>
        <w:tblStyle w:val="TableGrid"/>
        <w:tblW w:w="0" w:type="auto"/>
        <w:tblInd w:w="1080" w:type="dxa"/>
        <w:tblLook w:val="04A0" w:firstRow="1" w:lastRow="0" w:firstColumn="1" w:lastColumn="0" w:noHBand="0" w:noVBand="1"/>
      </w:tblPr>
      <w:tblGrid>
        <w:gridCol w:w="8990"/>
      </w:tblGrid>
      <w:tr w:rsidR="00FA0967" w14:paraId="7B48634A" w14:textId="77777777" w:rsidTr="00FA0967">
        <w:tc>
          <w:tcPr>
            <w:tcW w:w="10070" w:type="dxa"/>
          </w:tcPr>
          <w:p w14:paraId="765E964D" w14:textId="77777777" w:rsidR="00B9353B" w:rsidRPr="00B9353B" w:rsidRDefault="00B9353B" w:rsidP="00B9353B">
            <w:pPr>
              <w:autoSpaceDE w:val="0"/>
              <w:autoSpaceDN w:val="0"/>
              <w:adjustRightInd w:val="0"/>
              <w:jc w:val="both"/>
              <w:rPr>
                <w:rFonts w:ascii="Courier New" w:hAnsi="Courier New" w:cs="Courier New"/>
                <w:noProof/>
                <w:sz w:val="20"/>
                <w:szCs w:val="20"/>
              </w:rPr>
            </w:pPr>
            <w:r w:rsidRPr="00B9353B">
              <w:rPr>
                <w:rFonts w:ascii="Courier New" w:hAnsi="Courier New" w:cs="Courier New"/>
                <w:noProof/>
                <w:sz w:val="20"/>
                <w:szCs w:val="20"/>
              </w:rPr>
              <w:t>Loan with Amount 50000.0</w:t>
            </w:r>
          </w:p>
          <w:p w14:paraId="25B90D7F" w14:textId="77777777" w:rsidR="00B9353B" w:rsidRPr="00B9353B" w:rsidRDefault="00B9353B" w:rsidP="00B9353B">
            <w:pPr>
              <w:autoSpaceDE w:val="0"/>
              <w:autoSpaceDN w:val="0"/>
              <w:adjustRightInd w:val="0"/>
              <w:jc w:val="both"/>
              <w:rPr>
                <w:rFonts w:ascii="Courier New" w:hAnsi="Courier New" w:cs="Courier New"/>
                <w:noProof/>
                <w:sz w:val="20"/>
                <w:szCs w:val="20"/>
              </w:rPr>
            </w:pPr>
            <w:r w:rsidRPr="00B9353B">
              <w:rPr>
                <w:rFonts w:ascii="Courier New" w:hAnsi="Courier New" w:cs="Courier New"/>
                <w:noProof/>
                <w:sz w:val="20"/>
                <w:szCs w:val="20"/>
              </w:rPr>
              <w:t>Fri Apr 16 16:40:54 CDT 2021</w:t>
            </w:r>
          </w:p>
          <w:p w14:paraId="47478EFD" w14:textId="77777777" w:rsidR="00B9353B" w:rsidRPr="00B9353B" w:rsidRDefault="00B9353B" w:rsidP="00B9353B">
            <w:pPr>
              <w:autoSpaceDE w:val="0"/>
              <w:autoSpaceDN w:val="0"/>
              <w:adjustRightInd w:val="0"/>
              <w:jc w:val="both"/>
              <w:rPr>
                <w:rFonts w:ascii="Courier New" w:hAnsi="Courier New" w:cs="Courier New"/>
                <w:noProof/>
                <w:sz w:val="20"/>
                <w:szCs w:val="20"/>
              </w:rPr>
            </w:pPr>
            <w:r w:rsidRPr="00B9353B">
              <w:rPr>
                <w:rFonts w:ascii="Courier New" w:hAnsi="Courier New" w:cs="Courier New"/>
                <w:noProof/>
                <w:sz w:val="20"/>
                <w:szCs w:val="20"/>
              </w:rPr>
              <w:t>String class</w:t>
            </w:r>
          </w:p>
          <w:p w14:paraId="03AD19DB" w14:textId="1F454F30" w:rsidR="00B9353B" w:rsidRPr="00B9353B" w:rsidRDefault="00B9353B" w:rsidP="00B9353B">
            <w:pPr>
              <w:pStyle w:val="ListParagraph"/>
              <w:autoSpaceDE w:val="0"/>
              <w:autoSpaceDN w:val="0"/>
              <w:adjustRightInd w:val="0"/>
              <w:ind w:left="0"/>
              <w:jc w:val="both"/>
              <w:rPr>
                <w:rFonts w:ascii="Courier New" w:hAnsi="Courier New" w:cs="Courier New"/>
                <w:noProof/>
                <w:sz w:val="20"/>
                <w:szCs w:val="20"/>
              </w:rPr>
            </w:pPr>
            <w:r w:rsidRPr="00B9353B">
              <w:rPr>
                <w:rFonts w:ascii="Courier New" w:hAnsi="Courier New" w:cs="Courier New"/>
                <w:noProof/>
                <w:sz w:val="20"/>
                <w:szCs w:val="20"/>
              </w:rPr>
              <w:t>Circle with Radius 3.45</w:t>
            </w:r>
          </w:p>
          <w:p w14:paraId="101AEF4F" w14:textId="77777777" w:rsidR="00B9353B" w:rsidRDefault="00B9353B" w:rsidP="00962CE5">
            <w:pPr>
              <w:pStyle w:val="ListParagraph"/>
              <w:autoSpaceDE w:val="0"/>
              <w:autoSpaceDN w:val="0"/>
              <w:adjustRightInd w:val="0"/>
              <w:ind w:left="0"/>
              <w:jc w:val="both"/>
              <w:rPr>
                <w:noProof/>
              </w:rPr>
            </w:pPr>
          </w:p>
          <w:p w14:paraId="7FEB271C" w14:textId="2BDACB11" w:rsidR="00FA0967" w:rsidRDefault="00FA0967" w:rsidP="00962CE5">
            <w:pPr>
              <w:pStyle w:val="ListParagraph"/>
              <w:autoSpaceDE w:val="0"/>
              <w:autoSpaceDN w:val="0"/>
              <w:adjustRightInd w:val="0"/>
              <w:ind w:left="0"/>
              <w:jc w:val="both"/>
              <w:rPr>
                <w:rFonts w:ascii="Courier New" w:hAnsi="Courier New" w:cs="Courier New"/>
                <w:b/>
                <w:sz w:val="24"/>
                <w:szCs w:val="24"/>
              </w:rPr>
            </w:pPr>
            <w:r>
              <w:rPr>
                <w:noProof/>
              </w:rPr>
              <w:drawing>
                <wp:inline distT="0" distB="0" distL="0" distR="0" wp14:anchorId="20F62A6E" wp14:editId="1EC68226">
                  <wp:extent cx="30384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533525"/>
                          </a:xfrm>
                          <a:prstGeom prst="rect">
                            <a:avLst/>
                          </a:prstGeom>
                        </pic:spPr>
                      </pic:pic>
                    </a:graphicData>
                  </a:graphic>
                </wp:inline>
              </w:drawing>
            </w:r>
          </w:p>
        </w:tc>
      </w:tr>
    </w:tbl>
    <w:p w14:paraId="4E63198F" w14:textId="77777777" w:rsidR="00F6556B" w:rsidRDefault="00F6556B" w:rsidP="00FA0967">
      <w:pPr>
        <w:pStyle w:val="ListParagraph"/>
        <w:autoSpaceDE w:val="0"/>
        <w:autoSpaceDN w:val="0"/>
        <w:adjustRightInd w:val="0"/>
        <w:spacing w:after="0" w:line="240" w:lineRule="auto"/>
        <w:ind w:left="1080"/>
        <w:jc w:val="both"/>
        <w:rPr>
          <w:rFonts w:ascii="Courier New" w:hAnsi="Courier New" w:cs="Courier New"/>
          <w:b/>
          <w:sz w:val="24"/>
          <w:szCs w:val="24"/>
        </w:rPr>
      </w:pPr>
    </w:p>
    <w:p w14:paraId="6CC229D5" w14:textId="29F49D0D" w:rsidR="00F0705A" w:rsidRPr="00F6556B" w:rsidRDefault="00F6556B" w:rsidP="00F6556B">
      <w:pPr>
        <w:autoSpaceDE w:val="0"/>
        <w:autoSpaceDN w:val="0"/>
        <w:adjustRightInd w:val="0"/>
        <w:spacing w:after="0" w:line="240" w:lineRule="auto"/>
        <w:jc w:val="both"/>
        <w:rPr>
          <w:rFonts w:ascii="Courier New" w:hAnsi="Courier New" w:cs="Courier New"/>
          <w:b/>
          <w:sz w:val="24"/>
          <w:szCs w:val="24"/>
        </w:rPr>
      </w:pPr>
      <w:r>
        <w:rPr>
          <w:noProof/>
        </w:rPr>
        <w:drawing>
          <wp:inline distT="0" distB="0" distL="0" distR="0" wp14:anchorId="2839CB60" wp14:editId="31062F14">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r w:rsidR="00CC7119" w:rsidRPr="00F6556B">
        <w:rPr>
          <w:rFonts w:ascii="Courier New" w:hAnsi="Courier New" w:cs="Courier New"/>
          <w:b/>
          <w:sz w:val="24"/>
          <w:szCs w:val="24"/>
        </w:rPr>
        <w:br w:type="page"/>
      </w:r>
    </w:p>
    <w:p w14:paraId="32A4B2DD" w14:textId="77777777" w:rsidR="00CC7119" w:rsidRPr="00962CE5" w:rsidRDefault="00CC7119"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4C332BC3" w14:textId="07A40271" w:rsidR="00962CE5" w:rsidRPr="00962CE5" w:rsidRDefault="00542A01" w:rsidP="004850EB">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1</w:t>
      </w:r>
      <w:r w:rsidR="00713855">
        <w:rPr>
          <w:rFonts w:ascii="Times New Roman" w:hAnsi="Times New Roman" w:cs="Times New Roman"/>
          <w:sz w:val="24"/>
          <w:szCs w:val="24"/>
        </w:rPr>
        <w:t>5</w:t>
      </w:r>
      <w:r>
        <w:rPr>
          <w:rFonts w:ascii="Times New Roman" w:hAnsi="Times New Roman" w:cs="Times New Roman"/>
          <w:sz w:val="24"/>
          <w:szCs w:val="24"/>
        </w:rPr>
        <w:t xml:space="preserve">-Points) </w:t>
      </w:r>
      <w:r w:rsidR="00962CE5">
        <w:rPr>
          <w:rFonts w:ascii="Times New Roman" w:hAnsi="Times New Roman" w:cs="Times New Roman"/>
          <w:sz w:val="24"/>
          <w:szCs w:val="24"/>
        </w:rPr>
        <w:t>What is Inheritance, Polymorphism</w:t>
      </w:r>
      <w:r w:rsidR="00653F87">
        <w:rPr>
          <w:rFonts w:ascii="Times New Roman" w:hAnsi="Times New Roman" w:cs="Times New Roman"/>
          <w:sz w:val="24"/>
          <w:szCs w:val="24"/>
        </w:rPr>
        <w:t xml:space="preserve"> and Late bind</w:t>
      </w:r>
      <w:r w:rsidR="00E51F21">
        <w:rPr>
          <w:rFonts w:ascii="Times New Roman" w:hAnsi="Times New Roman" w:cs="Times New Roman"/>
          <w:sz w:val="24"/>
          <w:szCs w:val="24"/>
        </w:rPr>
        <w:t>ing</w:t>
      </w:r>
      <w:r w:rsidR="00653F87">
        <w:rPr>
          <w:rFonts w:ascii="Times New Roman" w:hAnsi="Times New Roman" w:cs="Times New Roman"/>
          <w:sz w:val="24"/>
          <w:szCs w:val="24"/>
        </w:rPr>
        <w:t xml:space="preserve"> polymorphism</w:t>
      </w:r>
      <w:r w:rsidR="00962CE5">
        <w:rPr>
          <w:rFonts w:ascii="Times New Roman" w:hAnsi="Times New Roman" w:cs="Times New Roman"/>
          <w:sz w:val="24"/>
          <w:szCs w:val="24"/>
        </w:rPr>
        <w:t>? Explain and demonstrate with examples.</w:t>
      </w:r>
      <w:r w:rsidR="006D5A98">
        <w:rPr>
          <w:rFonts w:ascii="Times New Roman" w:hAnsi="Times New Roman" w:cs="Times New Roman"/>
          <w:sz w:val="24"/>
          <w:szCs w:val="24"/>
        </w:rPr>
        <w:t xml:space="preserve"> Provide executable code screenshots for examples.</w:t>
      </w:r>
    </w:p>
    <w:p w14:paraId="3CBC1BC8" w14:textId="77777777" w:rsidR="00FA0967" w:rsidRDefault="00FA0967" w:rsidP="00FA0967">
      <w:pPr>
        <w:autoSpaceDE w:val="0"/>
        <w:autoSpaceDN w:val="0"/>
        <w:adjustRightInd w:val="0"/>
        <w:spacing w:after="0" w:line="240" w:lineRule="auto"/>
        <w:jc w:val="both"/>
        <w:rPr>
          <w:rFonts w:ascii="Courier New" w:hAnsi="Courier New" w:cs="Courier New"/>
          <w:b/>
          <w:sz w:val="24"/>
          <w:szCs w:val="24"/>
        </w:rPr>
      </w:pPr>
    </w:p>
    <w:p w14:paraId="06BAD56A" w14:textId="77777777" w:rsidR="00E278EF" w:rsidRPr="00E278EF" w:rsidRDefault="00E278EF" w:rsidP="00E278EF">
      <w:pPr>
        <w:rPr>
          <w:rFonts w:ascii="Times New Roman" w:hAnsi="Times New Roman" w:cs="Times New Roman"/>
          <w:sz w:val="24"/>
          <w:szCs w:val="24"/>
          <w:u w:val="single"/>
        </w:rPr>
      </w:pPr>
      <w:r w:rsidRPr="00E278EF">
        <w:rPr>
          <w:rFonts w:ascii="Times New Roman" w:hAnsi="Times New Roman" w:cs="Times New Roman"/>
          <w:b/>
          <w:sz w:val="24"/>
          <w:szCs w:val="24"/>
          <w:u w:val="single"/>
        </w:rPr>
        <w:t xml:space="preserve">4(A) </w:t>
      </w:r>
      <w:r w:rsidRPr="00E278EF">
        <w:rPr>
          <w:rFonts w:ascii="Times New Roman" w:hAnsi="Times New Roman" w:cs="Times New Roman"/>
          <w:sz w:val="24"/>
          <w:szCs w:val="24"/>
          <w:u w:val="single"/>
        </w:rPr>
        <w:t>Inheritance:</w:t>
      </w:r>
    </w:p>
    <w:p w14:paraId="554BD73A"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Inheritance can be defined as the process where one class acquires the properties (methods) of another.</w:t>
      </w:r>
    </w:p>
    <w:p w14:paraId="14E34377" w14:textId="2EE4D49E"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The class which inherits the properties of other is known as subclass (derived class, child class) and the class whose properties are inherited is known as superclass (base class, parent class).</w:t>
      </w:r>
      <w:r w:rsidRPr="00E278EF">
        <w:rPr>
          <w:rFonts w:ascii="Times New Roman" w:hAnsi="Times New Roman" w:cs="Times New Roman"/>
          <w:sz w:val="24"/>
          <w:szCs w:val="24"/>
        </w:rPr>
        <w:t xml:space="preserve"> </w:t>
      </w:r>
      <w:r w:rsidRPr="00E278EF">
        <w:rPr>
          <w:rFonts w:ascii="Times New Roman" w:hAnsi="Times New Roman" w:cs="Times New Roman"/>
          <w:sz w:val="24"/>
          <w:szCs w:val="24"/>
        </w:rPr>
        <w:t>Keyword extends and it is used to inherit the properties.</w:t>
      </w:r>
    </w:p>
    <w:p w14:paraId="2A27CAFD" w14:textId="77777777" w:rsidR="00E278EF" w:rsidRPr="00F6556B" w:rsidRDefault="00E278EF" w:rsidP="00E278EF">
      <w:pPr>
        <w:rPr>
          <w:rFonts w:ascii="Times New Roman" w:hAnsi="Times New Roman" w:cs="Times New Roman"/>
          <w:sz w:val="24"/>
          <w:szCs w:val="24"/>
          <w:u w:val="single"/>
        </w:rPr>
      </w:pPr>
      <w:r w:rsidRPr="00F6556B">
        <w:rPr>
          <w:rFonts w:ascii="Times New Roman" w:hAnsi="Times New Roman" w:cs="Times New Roman"/>
          <w:sz w:val="24"/>
          <w:szCs w:val="24"/>
          <w:u w:val="single"/>
        </w:rPr>
        <w:t>Syntax:</w:t>
      </w:r>
    </w:p>
    <w:p w14:paraId="3006C0CF"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class Super {</w:t>
      </w:r>
    </w:p>
    <w:p w14:paraId="0E1F984C"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 xml:space="preserve">   .....</w:t>
      </w:r>
    </w:p>
    <w:p w14:paraId="6D225FF1"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 xml:space="preserve">   .....</w:t>
      </w:r>
    </w:p>
    <w:p w14:paraId="5AC79390"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w:t>
      </w:r>
    </w:p>
    <w:p w14:paraId="3574F49F"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class Sub extends Super {</w:t>
      </w:r>
    </w:p>
    <w:p w14:paraId="62D95485"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 xml:space="preserve">   .....</w:t>
      </w:r>
    </w:p>
    <w:p w14:paraId="468C6D93" w14:textId="77777777" w:rsidR="00E278EF" w:rsidRPr="00E278EF"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 xml:space="preserve">   .....</w:t>
      </w:r>
    </w:p>
    <w:p w14:paraId="08FA0B6F" w14:textId="6A589A24" w:rsidR="00F6556B" w:rsidRDefault="00E278EF" w:rsidP="00E278EF">
      <w:pPr>
        <w:rPr>
          <w:rFonts w:ascii="Times New Roman" w:hAnsi="Times New Roman" w:cs="Times New Roman"/>
          <w:sz w:val="24"/>
          <w:szCs w:val="24"/>
        </w:rPr>
      </w:pPr>
      <w:r w:rsidRPr="00E278EF">
        <w:rPr>
          <w:rFonts w:ascii="Times New Roman" w:hAnsi="Times New Roman" w:cs="Times New Roman"/>
          <w:sz w:val="24"/>
          <w:szCs w:val="24"/>
        </w:rPr>
        <w:t>}</w:t>
      </w:r>
    </w:p>
    <w:p w14:paraId="641E478B" w14:textId="5491EFB2" w:rsidR="00F6556B" w:rsidRDefault="00F6556B" w:rsidP="00E278EF">
      <w:pPr>
        <w:rPr>
          <w:rFonts w:ascii="Times New Roman" w:hAnsi="Times New Roman" w:cs="Times New Roman"/>
          <w:sz w:val="24"/>
          <w:szCs w:val="24"/>
          <w:u w:val="single"/>
        </w:rPr>
      </w:pPr>
      <w:r w:rsidRPr="00F6556B">
        <w:rPr>
          <w:rFonts w:ascii="Times New Roman" w:hAnsi="Times New Roman" w:cs="Times New Roman"/>
          <w:sz w:val="24"/>
          <w:szCs w:val="24"/>
          <w:u w:val="single"/>
        </w:rPr>
        <w:t>Example :</w:t>
      </w:r>
    </w:p>
    <w:p w14:paraId="7DA57393" w14:textId="77777777" w:rsidR="00F6556B" w:rsidRPr="00F6556B" w:rsidRDefault="00F6556B" w:rsidP="00E278EF">
      <w:pPr>
        <w:rPr>
          <w:rFonts w:ascii="Times New Roman" w:hAnsi="Times New Roman" w:cs="Times New Roman"/>
          <w:sz w:val="24"/>
          <w:szCs w:val="24"/>
          <w:u w:val="single"/>
        </w:rPr>
      </w:pPr>
    </w:p>
    <w:p w14:paraId="5D873062" w14:textId="06BA5B85" w:rsidR="00FA0967" w:rsidRDefault="00FA0967" w:rsidP="00FA0967">
      <w:pPr>
        <w:autoSpaceDE w:val="0"/>
        <w:autoSpaceDN w:val="0"/>
        <w:adjustRightInd w:val="0"/>
        <w:spacing w:after="0" w:line="240" w:lineRule="auto"/>
        <w:jc w:val="both"/>
        <w:rPr>
          <w:rFonts w:ascii="Courier New" w:hAnsi="Courier New" w:cs="Courier New"/>
          <w:b/>
          <w:sz w:val="24"/>
          <w:szCs w:val="24"/>
        </w:rPr>
      </w:pPr>
      <w:r w:rsidRPr="00FA0967">
        <w:rPr>
          <w:rFonts w:ascii="Courier New" w:hAnsi="Courier New" w:cs="Courier New"/>
          <w:b/>
          <w:sz w:val="24"/>
          <w:szCs w:val="24"/>
        </w:rPr>
        <w:br w:type="page"/>
      </w:r>
    </w:p>
    <w:p w14:paraId="0A9B69A8" w14:textId="77777777" w:rsidR="00FA0967" w:rsidRPr="00FA0967" w:rsidRDefault="00FA0967" w:rsidP="00FA0967">
      <w:pPr>
        <w:autoSpaceDE w:val="0"/>
        <w:autoSpaceDN w:val="0"/>
        <w:adjustRightInd w:val="0"/>
        <w:spacing w:after="0" w:line="240" w:lineRule="auto"/>
        <w:jc w:val="both"/>
        <w:rPr>
          <w:rFonts w:ascii="Courier New" w:hAnsi="Courier New" w:cs="Courier New"/>
          <w:b/>
          <w:sz w:val="24"/>
          <w:szCs w:val="24"/>
        </w:rPr>
      </w:pPr>
    </w:p>
    <w:p w14:paraId="66B12145" w14:textId="7381C5FE" w:rsidR="00962CE5" w:rsidRPr="00962CE5" w:rsidRDefault="00542A01" w:rsidP="00962C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A48A7">
        <w:rPr>
          <w:rFonts w:ascii="Times New Roman" w:hAnsi="Times New Roman" w:cs="Times New Roman"/>
          <w:sz w:val="24"/>
          <w:szCs w:val="24"/>
        </w:rPr>
        <w:t>10</w:t>
      </w:r>
      <w:r>
        <w:rPr>
          <w:rFonts w:ascii="Times New Roman" w:hAnsi="Times New Roman" w:cs="Times New Roman"/>
          <w:sz w:val="24"/>
          <w:szCs w:val="24"/>
        </w:rPr>
        <w:t xml:space="preserve">-Points) </w:t>
      </w:r>
      <w:r w:rsidR="00962CE5" w:rsidRPr="00962CE5">
        <w:rPr>
          <w:rFonts w:ascii="Times New Roman" w:hAnsi="Times New Roman" w:cs="Times New Roman"/>
          <w:sz w:val="24"/>
          <w:szCs w:val="24"/>
        </w:rPr>
        <w:t xml:space="preserve">Design a class named </w:t>
      </w:r>
      <w:r w:rsidR="00962CE5" w:rsidRPr="00962CE5">
        <w:rPr>
          <w:rFonts w:ascii="Courier New" w:hAnsi="Courier New" w:cs="Courier New"/>
          <w:b/>
          <w:sz w:val="24"/>
          <w:szCs w:val="24"/>
        </w:rPr>
        <w:t>Person</w:t>
      </w:r>
      <w:r w:rsidR="00962CE5" w:rsidRPr="00962CE5">
        <w:rPr>
          <w:rFonts w:ascii="Times New Roman" w:hAnsi="Times New Roman" w:cs="Times New Roman"/>
          <w:sz w:val="24"/>
          <w:szCs w:val="24"/>
        </w:rPr>
        <w:t xml:space="preserve"> and its two subclasses named </w:t>
      </w:r>
      <w:r w:rsidR="00962CE5" w:rsidRPr="00962CE5">
        <w:rPr>
          <w:rFonts w:ascii="Courier New" w:hAnsi="Courier New" w:cs="Courier New"/>
          <w:b/>
          <w:sz w:val="24"/>
          <w:szCs w:val="24"/>
        </w:rPr>
        <w:t>Student</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Make </w:t>
      </w:r>
      <w:r w:rsidR="00962CE5" w:rsidRPr="00962CE5">
        <w:rPr>
          <w:rFonts w:ascii="Courier New" w:hAnsi="Courier New" w:cs="Courier New"/>
          <w:b/>
          <w:sz w:val="24"/>
          <w:szCs w:val="24"/>
        </w:rPr>
        <w:t>Faculty</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Staff</w:t>
      </w:r>
      <w:r w:rsidR="00962CE5" w:rsidRPr="00962CE5">
        <w:rPr>
          <w:rFonts w:ascii="Times New Roman" w:hAnsi="Times New Roman" w:cs="Times New Roman"/>
          <w:sz w:val="24"/>
          <w:szCs w:val="24"/>
        </w:rPr>
        <w:t xml:space="preserve"> subclasses of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A person has a name, address, phone number, and email address. A student has a </w:t>
      </w:r>
      <w:r w:rsidR="00AC2494">
        <w:rPr>
          <w:rFonts w:ascii="Times New Roman" w:hAnsi="Times New Roman" w:cs="Times New Roman"/>
          <w:sz w:val="24"/>
          <w:szCs w:val="24"/>
        </w:rPr>
        <w:t xml:space="preserve">grade and </w:t>
      </w:r>
      <w:r w:rsidR="00962CE5" w:rsidRPr="00962CE5">
        <w:rPr>
          <w:rFonts w:ascii="Times New Roman" w:hAnsi="Times New Roman" w:cs="Times New Roman"/>
          <w:sz w:val="24"/>
          <w:szCs w:val="24"/>
        </w:rPr>
        <w:t>class status (</w:t>
      </w:r>
      <w:r w:rsidR="00653F87">
        <w:rPr>
          <w:rFonts w:ascii="Times New Roman" w:hAnsi="Times New Roman" w:cs="Times New Roman"/>
          <w:sz w:val="24"/>
          <w:szCs w:val="24"/>
        </w:rPr>
        <w:t>Graduate</w:t>
      </w:r>
      <w:r w:rsidR="00962CE5" w:rsidRPr="00962CE5">
        <w:rPr>
          <w:rFonts w:ascii="Times New Roman" w:hAnsi="Times New Roman" w:cs="Times New Roman"/>
          <w:sz w:val="24"/>
          <w:szCs w:val="24"/>
        </w:rPr>
        <w:t>). Define the status as a constant. An employee has an office, salary, and date hired. A faculty member has office hours an</w:t>
      </w:r>
      <w:r w:rsidR="00653F87">
        <w:rPr>
          <w:rFonts w:ascii="Times New Roman" w:hAnsi="Times New Roman" w:cs="Times New Roman"/>
          <w:sz w:val="24"/>
          <w:szCs w:val="24"/>
        </w:rPr>
        <w:t>d number of teaching subjects</w:t>
      </w:r>
      <w:r w:rsidR="00962CE5" w:rsidRPr="00962CE5">
        <w:rPr>
          <w:rFonts w:ascii="Times New Roman" w:hAnsi="Times New Roman" w:cs="Times New Roman"/>
          <w:sz w:val="24"/>
          <w:szCs w:val="24"/>
        </w:rPr>
        <w:t xml:space="preserve">. A staff member has a title. Override the </w:t>
      </w:r>
      <w:r w:rsidR="00962CE5" w:rsidRPr="00962CE5">
        <w:rPr>
          <w:rFonts w:ascii="Courier New" w:hAnsi="Courier New" w:cs="Courier New"/>
          <w:b/>
          <w:sz w:val="24"/>
          <w:szCs w:val="24"/>
        </w:rPr>
        <w:t>toString</w:t>
      </w:r>
      <w:r w:rsidR="00962CE5" w:rsidRPr="00962CE5">
        <w:rPr>
          <w:rFonts w:ascii="Times New Roman" w:hAnsi="Times New Roman" w:cs="Times New Roman"/>
          <w:sz w:val="24"/>
          <w:szCs w:val="24"/>
        </w:rPr>
        <w:t xml:space="preserve"> method in each class to display the class name and the person’s name.</w:t>
      </w:r>
    </w:p>
    <w:p w14:paraId="34564B81" w14:textId="77777777" w:rsidR="004850EB" w:rsidRDefault="00962CE5"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962CE5">
        <w:rPr>
          <w:rFonts w:ascii="Times New Roman" w:hAnsi="Times New Roman" w:cs="Times New Roman"/>
          <w:sz w:val="24"/>
          <w:szCs w:val="24"/>
        </w:rPr>
        <w:t xml:space="preserve">Draw the UML diagram for the classes and implement them. Write a test program that creates a </w:t>
      </w:r>
      <w:r w:rsidRPr="00962CE5">
        <w:rPr>
          <w:rFonts w:ascii="Courier New" w:hAnsi="Courier New" w:cs="Courier New"/>
          <w:b/>
          <w:sz w:val="24"/>
          <w:szCs w:val="24"/>
        </w:rPr>
        <w:t>Person</w:t>
      </w:r>
      <w:r w:rsidRPr="00962CE5">
        <w:rPr>
          <w:rFonts w:ascii="Times New Roman" w:hAnsi="Times New Roman" w:cs="Times New Roman"/>
          <w:sz w:val="24"/>
          <w:szCs w:val="24"/>
        </w:rPr>
        <w:t xml:space="preserve">, </w:t>
      </w:r>
      <w:r w:rsidRPr="00962CE5">
        <w:rPr>
          <w:rFonts w:ascii="Courier New" w:hAnsi="Courier New" w:cs="Courier New"/>
          <w:b/>
          <w:sz w:val="24"/>
          <w:szCs w:val="24"/>
        </w:rPr>
        <w:t>Student</w:t>
      </w:r>
      <w:r w:rsidRPr="00962CE5">
        <w:rPr>
          <w:rFonts w:ascii="Times New Roman" w:hAnsi="Times New Roman" w:cs="Times New Roman"/>
          <w:sz w:val="24"/>
          <w:szCs w:val="24"/>
        </w:rPr>
        <w:t xml:space="preserve">, </w:t>
      </w:r>
      <w:r w:rsidRPr="00962CE5">
        <w:rPr>
          <w:rFonts w:ascii="Courier New" w:hAnsi="Courier New" w:cs="Courier New"/>
          <w:b/>
          <w:sz w:val="24"/>
          <w:szCs w:val="24"/>
        </w:rPr>
        <w:t>Employee</w:t>
      </w:r>
      <w:r w:rsidRPr="00962CE5">
        <w:rPr>
          <w:rFonts w:ascii="Times New Roman" w:hAnsi="Times New Roman" w:cs="Times New Roman"/>
          <w:sz w:val="24"/>
          <w:szCs w:val="24"/>
        </w:rPr>
        <w:t xml:space="preserve">, </w:t>
      </w:r>
      <w:r w:rsidRPr="00962CE5">
        <w:rPr>
          <w:rFonts w:ascii="Courier New" w:hAnsi="Courier New" w:cs="Courier New"/>
          <w:b/>
          <w:sz w:val="24"/>
          <w:szCs w:val="24"/>
        </w:rPr>
        <w:t>Faculty</w:t>
      </w:r>
      <w:r w:rsidRPr="00962CE5">
        <w:rPr>
          <w:rFonts w:ascii="Times New Roman" w:hAnsi="Times New Roman" w:cs="Times New Roman"/>
          <w:sz w:val="24"/>
          <w:szCs w:val="24"/>
        </w:rPr>
        <w:t xml:space="preserve">, and </w:t>
      </w:r>
      <w:r w:rsidRPr="00962CE5">
        <w:rPr>
          <w:rFonts w:ascii="Courier New" w:hAnsi="Courier New" w:cs="Courier New"/>
          <w:b/>
          <w:sz w:val="24"/>
          <w:szCs w:val="24"/>
        </w:rPr>
        <w:t>Staff</w:t>
      </w:r>
      <w:r w:rsidRPr="00962CE5">
        <w:rPr>
          <w:rFonts w:ascii="Times New Roman" w:hAnsi="Times New Roman" w:cs="Times New Roman"/>
          <w:sz w:val="24"/>
          <w:szCs w:val="24"/>
        </w:rPr>
        <w:t xml:space="preserve">, and invokes their </w:t>
      </w:r>
      <w:r w:rsidRPr="00962CE5">
        <w:rPr>
          <w:rFonts w:ascii="Courier New" w:hAnsi="Courier New" w:cs="Courier New"/>
          <w:b/>
          <w:sz w:val="24"/>
          <w:szCs w:val="24"/>
        </w:rPr>
        <w:t>toString</w:t>
      </w:r>
      <w:r w:rsidRPr="00962CE5">
        <w:rPr>
          <w:rFonts w:ascii="Times New Roman" w:hAnsi="Times New Roman" w:cs="Times New Roman"/>
          <w:sz w:val="24"/>
          <w:szCs w:val="24"/>
        </w:rPr>
        <w:t>() methods.</w:t>
      </w:r>
    </w:p>
    <w:p w14:paraId="6D9B5BDE" w14:textId="77777777" w:rsidR="00AC2494"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C2042D7" w14:textId="77777777" w:rsidR="00AC2494"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All classes should have </w:t>
      </w:r>
      <w:r w:rsidRPr="00AC2494">
        <w:rPr>
          <w:rFonts w:ascii="Courier New" w:hAnsi="Courier New" w:cs="Courier New"/>
          <w:b/>
          <w:sz w:val="24"/>
          <w:szCs w:val="24"/>
        </w:rPr>
        <w:t>toString()</w:t>
      </w:r>
      <w:r>
        <w:rPr>
          <w:rFonts w:ascii="Times New Roman" w:hAnsi="Times New Roman" w:cs="Times New Roman"/>
          <w:sz w:val="24"/>
          <w:szCs w:val="24"/>
        </w:rPr>
        <w:t xml:space="preserve"> Method.</w:t>
      </w:r>
    </w:p>
    <w:p w14:paraId="7CB12139" w14:textId="6419705C" w:rsidR="00962CE5" w:rsidRDefault="00962CE5" w:rsidP="00FA096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FA0967" w14:paraId="491D752B" w14:textId="77777777" w:rsidTr="00FA0967">
        <w:tc>
          <w:tcPr>
            <w:tcW w:w="10070" w:type="dxa"/>
          </w:tcPr>
          <w:p w14:paraId="72DDFC1A" w14:textId="77777777" w:rsidR="00FA0967" w:rsidRDefault="00FA0967" w:rsidP="00FA0967">
            <w:pPr>
              <w:autoSpaceDE w:val="0"/>
              <w:autoSpaceDN w:val="0"/>
              <w:adjustRightInd w:val="0"/>
              <w:jc w:val="both"/>
              <w:rPr>
                <w:rFonts w:ascii="Times New Roman" w:hAnsi="Times New Roman" w:cs="Times New Roman"/>
                <w:sz w:val="24"/>
                <w:szCs w:val="24"/>
              </w:rPr>
            </w:pPr>
          </w:p>
        </w:tc>
      </w:tr>
    </w:tbl>
    <w:p w14:paraId="3EF8653E" w14:textId="6C46A93C" w:rsidR="00FA0967" w:rsidRDefault="00FA0967"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DD76492" w14:textId="77777777" w:rsidR="00FA0967" w:rsidRPr="00FA0967" w:rsidRDefault="00FA0967" w:rsidP="00FA0967">
      <w:pPr>
        <w:autoSpaceDE w:val="0"/>
        <w:autoSpaceDN w:val="0"/>
        <w:adjustRightInd w:val="0"/>
        <w:spacing w:after="0" w:line="240" w:lineRule="auto"/>
        <w:jc w:val="both"/>
        <w:rPr>
          <w:rFonts w:ascii="Times New Roman" w:hAnsi="Times New Roman" w:cs="Times New Roman"/>
          <w:sz w:val="24"/>
          <w:szCs w:val="24"/>
        </w:rPr>
      </w:pPr>
    </w:p>
    <w:p w14:paraId="32546FEF" w14:textId="77777777" w:rsidR="002F2159" w:rsidRDefault="00542A01" w:rsidP="00653F8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Points) </w:t>
      </w:r>
      <w:r w:rsidR="002F2159" w:rsidRPr="002F2159">
        <w:rPr>
          <w:rFonts w:ascii="Times New Roman" w:hAnsi="Times New Roman" w:cs="Times New Roman"/>
          <w:sz w:val="24"/>
          <w:szCs w:val="24"/>
        </w:rPr>
        <w:t xml:space="preserve">Design a new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class that extends the abstract</w:t>
      </w:r>
      <w:r w:rsidR="002F2159">
        <w:rPr>
          <w:rFonts w:ascii="Times New Roman" w:hAnsi="Times New Roman" w:cs="Times New Roman"/>
          <w:sz w:val="24"/>
          <w:szCs w:val="24"/>
        </w:rPr>
        <w:t xml:space="preserve"> </w:t>
      </w:r>
      <w:r w:rsidR="002F2159" w:rsidRPr="002F2159">
        <w:rPr>
          <w:rFonts w:ascii="Courier New" w:hAnsi="Courier New" w:cs="Courier New"/>
          <w:b/>
          <w:sz w:val="24"/>
          <w:szCs w:val="24"/>
        </w:rPr>
        <w:t>GeometricObject</w:t>
      </w:r>
      <w:r w:rsidR="002F2159" w:rsidRPr="002F2159">
        <w:rPr>
          <w:rFonts w:ascii="Times New Roman" w:hAnsi="Times New Roman" w:cs="Times New Roman"/>
          <w:sz w:val="24"/>
          <w:szCs w:val="24"/>
        </w:rPr>
        <w:t xml:space="preserve"> class. Draw the UML diagram for the classes </w:t>
      </w:r>
      <w:r w:rsidR="002F2159" w:rsidRPr="002F2159">
        <w:rPr>
          <w:rFonts w:ascii="Courier New" w:hAnsi="Courier New" w:cs="Courier New"/>
          <w:b/>
          <w:sz w:val="24"/>
          <w:szCs w:val="24"/>
        </w:rPr>
        <w:t>Triangl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 xml:space="preserve">and </w:t>
      </w:r>
      <w:r w:rsidR="002F2159" w:rsidRPr="002F2159">
        <w:rPr>
          <w:rFonts w:ascii="Courier New" w:hAnsi="Courier New" w:cs="Courier New"/>
          <w:b/>
          <w:sz w:val="24"/>
          <w:szCs w:val="24"/>
        </w:rPr>
        <w:t>GeometricObject</w:t>
      </w:r>
      <w:r w:rsidR="002F2159" w:rsidRPr="002F2159">
        <w:rPr>
          <w:rFonts w:ascii="Times New Roman" w:hAnsi="Times New Roman" w:cs="Times New Roman"/>
          <w:sz w:val="24"/>
          <w:szCs w:val="24"/>
        </w:rPr>
        <w:t xml:space="preserve"> and then implement the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class. Write a test</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program that prompts the user to enter three sides of the triangle, a color, and a</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Boolean value to indicate whether the triangle is filled. The program should creat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 xml:space="preserve">a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object with these sides and set the color and filled properties using</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the input. The program should display the area, perimeter, color, and true or fals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to indicate whether it is filled or not.</w:t>
      </w:r>
      <w:r w:rsidR="00FD487E">
        <w:rPr>
          <w:rFonts w:ascii="Times New Roman" w:hAnsi="Times New Roman" w:cs="Times New Roman"/>
          <w:sz w:val="24"/>
          <w:szCs w:val="24"/>
        </w:rPr>
        <w:t xml:space="preserve"> Provide screenshot of executable code with input and output.</w:t>
      </w:r>
    </w:p>
    <w:p w14:paraId="6C56F0C6" w14:textId="77777777" w:rsidR="00E51F21" w:rsidRPr="00E51F21" w:rsidRDefault="00E51F21"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5FCAAC" w14:textId="77D1A4B8" w:rsidR="00FD487E" w:rsidRDefault="00542A01"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A48A7">
        <w:rPr>
          <w:rFonts w:ascii="Times New Roman" w:hAnsi="Times New Roman" w:cs="Times New Roman"/>
          <w:sz w:val="24"/>
          <w:szCs w:val="24"/>
        </w:rPr>
        <w:t>0</w:t>
      </w:r>
      <w:r>
        <w:rPr>
          <w:rFonts w:ascii="Times New Roman" w:hAnsi="Times New Roman" w:cs="Times New Roman"/>
          <w:sz w:val="24"/>
          <w:szCs w:val="24"/>
        </w:rPr>
        <w:t xml:space="preserve">-Points) </w:t>
      </w:r>
      <w:r w:rsidR="005A67E6">
        <w:rPr>
          <w:rFonts w:ascii="Times New Roman" w:hAnsi="Times New Roman" w:cs="Times New Roman"/>
          <w:sz w:val="24"/>
          <w:szCs w:val="24"/>
        </w:rPr>
        <w:t xml:space="preserve">What is an Enum in Java? </w:t>
      </w:r>
      <w:r>
        <w:rPr>
          <w:rFonts w:ascii="Times New Roman" w:hAnsi="Times New Roman" w:cs="Times New Roman"/>
          <w:sz w:val="24"/>
          <w:szCs w:val="24"/>
        </w:rPr>
        <w:t>Explain</w:t>
      </w:r>
      <w:r w:rsidR="005A67E6">
        <w:rPr>
          <w:rFonts w:ascii="Times New Roman" w:hAnsi="Times New Roman" w:cs="Times New Roman"/>
          <w:sz w:val="24"/>
          <w:szCs w:val="24"/>
        </w:rPr>
        <w:t xml:space="preserve"> and demonstrate with some examples.</w:t>
      </w:r>
      <w:r w:rsidR="00FD487E">
        <w:rPr>
          <w:rFonts w:ascii="Times New Roman" w:hAnsi="Times New Roman" w:cs="Times New Roman"/>
          <w:sz w:val="24"/>
          <w:szCs w:val="24"/>
        </w:rPr>
        <w:t xml:space="preserve"> Provide executable code screenshots for examples.</w:t>
      </w:r>
    </w:p>
    <w:p w14:paraId="35B03912" w14:textId="77777777" w:rsidR="00692326" w:rsidRPr="00692326" w:rsidRDefault="00692326" w:rsidP="00692326">
      <w:pPr>
        <w:pStyle w:val="ListParagraph"/>
        <w:rPr>
          <w:rFonts w:ascii="Times New Roman" w:hAnsi="Times New Roman" w:cs="Times New Roman"/>
          <w:sz w:val="24"/>
          <w:szCs w:val="24"/>
        </w:rPr>
      </w:pPr>
    </w:p>
    <w:p w14:paraId="7686E06A" w14:textId="7E0EC2EB" w:rsidR="00692326" w:rsidRPr="00692326" w:rsidRDefault="00692326" w:rsidP="00692326">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br w:type="page"/>
      </w:r>
    </w:p>
    <w:p w14:paraId="392071C0" w14:textId="3AF89832" w:rsidR="001A48A7" w:rsidRDefault="001A48A7"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points) Define the term abstract class in java? Explain and demonstrate with some examples. Provide executable code screenshots for examples.</w:t>
      </w:r>
    </w:p>
    <w:p w14:paraId="189E493C" w14:textId="77777777" w:rsidR="00692326" w:rsidRDefault="00692326" w:rsidP="00692326">
      <w:pPr>
        <w:autoSpaceDE w:val="0"/>
        <w:autoSpaceDN w:val="0"/>
        <w:adjustRightInd w:val="0"/>
        <w:spacing w:after="0" w:line="240" w:lineRule="auto"/>
        <w:jc w:val="both"/>
        <w:rPr>
          <w:rFonts w:ascii="Times New Roman" w:hAnsi="Times New Roman" w:cs="Times New Roman"/>
          <w:sz w:val="24"/>
          <w:szCs w:val="24"/>
        </w:rPr>
      </w:pPr>
    </w:p>
    <w:p w14:paraId="4073E2B9" w14:textId="1997A9A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u w:val="single"/>
        </w:rPr>
        <w:t>8(A)</w:t>
      </w:r>
      <w:r w:rsidRPr="00692326">
        <w:rPr>
          <w:rFonts w:ascii="Times New Roman" w:hAnsi="Times New Roman" w:cs="Times New Roman"/>
          <w:sz w:val="24"/>
          <w:szCs w:val="24"/>
        </w:rPr>
        <w:t xml:space="preserve">  </w:t>
      </w:r>
      <w:r w:rsidRPr="00692326">
        <w:rPr>
          <w:rFonts w:ascii="Times New Roman" w:hAnsi="Times New Roman" w:cs="Times New Roman"/>
          <w:sz w:val="24"/>
          <w:szCs w:val="24"/>
          <w:u w:val="single"/>
        </w:rPr>
        <w:t>Abstract class in java:</w:t>
      </w:r>
    </w:p>
    <w:p w14:paraId="6A542583" w14:textId="7773E11B"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color w:val="202124"/>
          <w:sz w:val="24"/>
          <w:szCs w:val="24"/>
          <w:shd w:val="clear" w:color="auto" w:fill="FFFFFF"/>
        </w:rPr>
        <w:t>An abstract class is a class that is declared abstract —</w:t>
      </w:r>
      <w:r>
        <w:rPr>
          <w:rFonts w:ascii="Times New Roman" w:hAnsi="Times New Roman" w:cs="Times New Roman"/>
          <w:color w:val="202124"/>
          <w:sz w:val="24"/>
          <w:szCs w:val="24"/>
          <w:shd w:val="clear" w:color="auto" w:fill="FFFFFF"/>
        </w:rPr>
        <w:t xml:space="preserve"> </w:t>
      </w:r>
      <w:r w:rsidRPr="00692326">
        <w:rPr>
          <w:rFonts w:ascii="Times New Roman" w:hAnsi="Times New Roman" w:cs="Times New Roman"/>
          <w:color w:val="202124"/>
          <w:sz w:val="24"/>
          <w:szCs w:val="24"/>
          <w:shd w:val="clear" w:color="auto" w:fill="FFFFFF"/>
        </w:rPr>
        <w:t>it may or may not include abstract methods. Abstract classes cannot be instantiated, but they can be subclassed. When an abstract class is subclassed, the subclass usually provides implementations for all of the abstract methods in its parent class.</w:t>
      </w:r>
    </w:p>
    <w:p w14:paraId="11D3A37C" w14:textId="7777777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A class which is declared with the abstract keyword is known as an abstract class in Java.</w:t>
      </w:r>
    </w:p>
    <w:p w14:paraId="74A7AC40" w14:textId="7777777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Two types:</w:t>
      </w:r>
    </w:p>
    <w:p w14:paraId="5F880584" w14:textId="192FC06F"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1. abstract</w:t>
      </w:r>
      <w:r w:rsidRPr="00692326">
        <w:rPr>
          <w:rFonts w:ascii="Times New Roman" w:hAnsi="Times New Roman" w:cs="Times New Roman"/>
          <w:sz w:val="24"/>
          <w:szCs w:val="24"/>
        </w:rPr>
        <w:t xml:space="preserve"> </w:t>
      </w:r>
      <w:r w:rsidRPr="00692326">
        <w:rPr>
          <w:rFonts w:ascii="Times New Roman" w:hAnsi="Times New Roman" w:cs="Times New Roman"/>
          <w:sz w:val="24"/>
          <w:szCs w:val="24"/>
        </w:rPr>
        <w:t>methods</w:t>
      </w:r>
    </w:p>
    <w:p w14:paraId="004872F2" w14:textId="145F26B1" w:rsid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 xml:space="preserve">2. non-abstract methods </w:t>
      </w:r>
    </w:p>
    <w:p w14:paraId="215C1A83" w14:textId="365B77AD" w:rsidR="00B2787A" w:rsidRPr="00B2787A" w:rsidRDefault="00B2787A" w:rsidP="00692326">
      <w:pPr>
        <w:rPr>
          <w:rFonts w:ascii="Times New Roman" w:hAnsi="Times New Roman" w:cs="Times New Roman"/>
          <w:sz w:val="24"/>
          <w:szCs w:val="24"/>
          <w:u w:val="single"/>
        </w:rPr>
      </w:pPr>
      <w:r w:rsidRPr="00B2787A">
        <w:rPr>
          <w:rFonts w:ascii="Times New Roman" w:hAnsi="Times New Roman" w:cs="Times New Roman"/>
          <w:sz w:val="24"/>
          <w:szCs w:val="24"/>
          <w:u w:val="single"/>
        </w:rPr>
        <w:t>8(A) Example 1</w:t>
      </w:r>
    </w:p>
    <w:tbl>
      <w:tblPr>
        <w:tblStyle w:val="TableGrid"/>
        <w:tblW w:w="0" w:type="auto"/>
        <w:tblLook w:val="04A0" w:firstRow="1" w:lastRow="0" w:firstColumn="1" w:lastColumn="0" w:noHBand="0" w:noVBand="1"/>
      </w:tblPr>
      <w:tblGrid>
        <w:gridCol w:w="10070"/>
      </w:tblGrid>
      <w:tr w:rsidR="00B2787A" w14:paraId="6DB5189B" w14:textId="77777777" w:rsidTr="00B2787A">
        <w:tc>
          <w:tcPr>
            <w:tcW w:w="10070" w:type="dxa"/>
          </w:tcPr>
          <w:p w14:paraId="50CDFAB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91874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0A47D3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0093063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2362AF9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BF8245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199781E1" w14:textId="77777777" w:rsidR="00B2787A" w:rsidRPr="000C3DCB" w:rsidRDefault="00B2787A" w:rsidP="00B2787A">
            <w:pPr>
              <w:rPr>
                <w:rFonts w:ascii="Courier New" w:hAnsi="Courier New" w:cs="Courier New"/>
                <w:sz w:val="20"/>
                <w:szCs w:val="20"/>
              </w:rPr>
            </w:pPr>
          </w:p>
          <w:p w14:paraId="645E432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F43306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FA3EF7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6F26E6E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275D02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abstract class Television {</w:t>
            </w:r>
          </w:p>
          <w:p w14:paraId="3CBEB7D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brand;</w:t>
            </w:r>
          </w:p>
          <w:p w14:paraId="7B9F86D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int inches;</w:t>
            </w:r>
          </w:p>
          <w:p w14:paraId="32061C10" w14:textId="77777777" w:rsidR="00B2787A" w:rsidRPr="000C3DCB" w:rsidRDefault="00B2787A" w:rsidP="00B2787A">
            <w:pPr>
              <w:rPr>
                <w:rFonts w:ascii="Courier New" w:hAnsi="Courier New" w:cs="Courier New"/>
                <w:sz w:val="20"/>
                <w:szCs w:val="20"/>
              </w:rPr>
            </w:pPr>
          </w:p>
          <w:p w14:paraId="2F6F5FD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Television(String brand, int inches) {</w:t>
            </w:r>
          </w:p>
          <w:p w14:paraId="5EBB8B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brand = brand;</w:t>
            </w:r>
          </w:p>
          <w:p w14:paraId="5BEE034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inches = inches;</w:t>
            </w:r>
          </w:p>
          <w:p w14:paraId="55004DD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7B676BD" w14:textId="77777777" w:rsidR="00B2787A" w:rsidRPr="000C3DCB" w:rsidRDefault="00B2787A" w:rsidP="00B2787A">
            <w:pPr>
              <w:rPr>
                <w:rFonts w:ascii="Courier New" w:hAnsi="Courier New" w:cs="Courier New"/>
                <w:sz w:val="20"/>
                <w:szCs w:val="20"/>
              </w:rPr>
            </w:pPr>
          </w:p>
          <w:p w14:paraId="7DF5F76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Brand() {</w:t>
            </w:r>
          </w:p>
          <w:p w14:paraId="6020A32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brand;</w:t>
            </w:r>
          </w:p>
          <w:p w14:paraId="5F1FD1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2AE6C43" w14:textId="77777777" w:rsidR="00B2787A" w:rsidRPr="000C3DCB" w:rsidRDefault="00B2787A" w:rsidP="00B2787A">
            <w:pPr>
              <w:rPr>
                <w:rFonts w:ascii="Courier New" w:hAnsi="Courier New" w:cs="Courier New"/>
                <w:sz w:val="20"/>
                <w:szCs w:val="20"/>
              </w:rPr>
            </w:pPr>
          </w:p>
          <w:p w14:paraId="587C43F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Brand(String brand) {</w:t>
            </w:r>
          </w:p>
          <w:p w14:paraId="3249589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brand = brand;</w:t>
            </w:r>
          </w:p>
          <w:p w14:paraId="42D77EB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0258D6B" w14:textId="77777777" w:rsidR="00B2787A" w:rsidRPr="000C3DCB" w:rsidRDefault="00B2787A" w:rsidP="00B2787A">
            <w:pPr>
              <w:rPr>
                <w:rFonts w:ascii="Courier New" w:hAnsi="Courier New" w:cs="Courier New"/>
                <w:sz w:val="20"/>
                <w:szCs w:val="20"/>
              </w:rPr>
            </w:pPr>
          </w:p>
          <w:p w14:paraId="1BAF38A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int getInches() {</w:t>
            </w:r>
          </w:p>
          <w:p w14:paraId="2C1C74D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inches;</w:t>
            </w:r>
          </w:p>
          <w:p w14:paraId="5ABC569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651E46D" w14:textId="77777777" w:rsidR="00B2787A" w:rsidRPr="000C3DCB" w:rsidRDefault="00B2787A" w:rsidP="00B2787A">
            <w:pPr>
              <w:rPr>
                <w:rFonts w:ascii="Courier New" w:hAnsi="Courier New" w:cs="Courier New"/>
                <w:sz w:val="20"/>
                <w:szCs w:val="20"/>
              </w:rPr>
            </w:pPr>
          </w:p>
          <w:p w14:paraId="0EB4E4B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Inches(int inches) {</w:t>
            </w:r>
          </w:p>
          <w:p w14:paraId="4CB7266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inches = inches;</w:t>
            </w:r>
          </w:p>
          <w:p w14:paraId="294858A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77D59A7" w14:textId="77777777" w:rsidR="00B2787A" w:rsidRPr="000C3DCB" w:rsidRDefault="00B2787A" w:rsidP="00B2787A">
            <w:pPr>
              <w:rPr>
                <w:rFonts w:ascii="Courier New" w:hAnsi="Courier New" w:cs="Courier New"/>
                <w:sz w:val="20"/>
                <w:szCs w:val="20"/>
              </w:rPr>
            </w:pPr>
          </w:p>
          <w:p w14:paraId="7EE53FD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3BCF3C0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183F9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Television{" + "brand=" + brand + ", inches=" + inches + '}';</w:t>
            </w:r>
          </w:p>
          <w:p w14:paraId="5BBE131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5F064C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abstract double powerconsumption();</w:t>
            </w:r>
          </w:p>
          <w:p w14:paraId="1256077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968774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60DEC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16106B00" w14:textId="77777777" w:rsidR="00B2787A" w:rsidRPr="000C3DCB" w:rsidRDefault="00B2787A" w:rsidP="00B2787A">
            <w:pPr>
              <w:rPr>
                <w:rFonts w:ascii="Courier New" w:hAnsi="Courier New" w:cs="Courier New"/>
                <w:sz w:val="20"/>
                <w:szCs w:val="20"/>
              </w:rPr>
            </w:pPr>
          </w:p>
          <w:p w14:paraId="36BCC89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367611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300431F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2BFE2B5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50D2B66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EAC4D8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73282D01" w14:textId="77777777" w:rsidR="00B2787A" w:rsidRPr="000C3DCB" w:rsidRDefault="00B2787A" w:rsidP="00B2787A">
            <w:pPr>
              <w:rPr>
                <w:rFonts w:ascii="Courier New" w:hAnsi="Courier New" w:cs="Courier New"/>
                <w:sz w:val="20"/>
                <w:szCs w:val="20"/>
              </w:rPr>
            </w:pPr>
          </w:p>
          <w:p w14:paraId="6753793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85D5A7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06559C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4B3133F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9A3E91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Samsung extends Television {</w:t>
            </w:r>
          </w:p>
          <w:p w14:paraId="6033105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double hoursUsed;</w:t>
            </w:r>
          </w:p>
          <w:p w14:paraId="2205ED4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int manufactureYear;</w:t>
            </w:r>
          </w:p>
          <w:p w14:paraId="586BE427" w14:textId="77777777" w:rsidR="00B2787A" w:rsidRPr="000C3DCB" w:rsidRDefault="00B2787A" w:rsidP="00B2787A">
            <w:pPr>
              <w:rPr>
                <w:rFonts w:ascii="Courier New" w:hAnsi="Courier New" w:cs="Courier New"/>
                <w:sz w:val="20"/>
                <w:szCs w:val="20"/>
              </w:rPr>
            </w:pPr>
          </w:p>
          <w:p w14:paraId="3E1C8A9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amsung(double hoursUsed, int manufactureYear, String brand, int inches) {</w:t>
            </w:r>
          </w:p>
          <w:p w14:paraId="67FD248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uper(brand, inches);</w:t>
            </w:r>
          </w:p>
          <w:p w14:paraId="756E79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hoursUsed = hoursUsed;</w:t>
            </w:r>
          </w:p>
          <w:p w14:paraId="2A42860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anufactureYear = manufactureYear;</w:t>
            </w:r>
          </w:p>
          <w:p w14:paraId="551BD5E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7EA4E06" w14:textId="77777777" w:rsidR="00B2787A" w:rsidRPr="000C3DCB" w:rsidRDefault="00B2787A" w:rsidP="00B2787A">
            <w:pPr>
              <w:rPr>
                <w:rFonts w:ascii="Courier New" w:hAnsi="Courier New" w:cs="Courier New"/>
                <w:sz w:val="20"/>
                <w:szCs w:val="20"/>
              </w:rPr>
            </w:pPr>
          </w:p>
          <w:p w14:paraId="62BFF1C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getHoursUsed() {</w:t>
            </w:r>
          </w:p>
          <w:p w14:paraId="78AA4E1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hoursUsed;</w:t>
            </w:r>
          </w:p>
          <w:p w14:paraId="388254B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AF8EFA1" w14:textId="77777777" w:rsidR="00B2787A" w:rsidRPr="000C3DCB" w:rsidRDefault="00B2787A" w:rsidP="00B2787A">
            <w:pPr>
              <w:rPr>
                <w:rFonts w:ascii="Courier New" w:hAnsi="Courier New" w:cs="Courier New"/>
                <w:sz w:val="20"/>
                <w:szCs w:val="20"/>
              </w:rPr>
            </w:pPr>
          </w:p>
          <w:p w14:paraId="3B0DFD0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HoursUsed(double hoursUsed) {</w:t>
            </w:r>
          </w:p>
          <w:p w14:paraId="22B1EEC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hoursUsed = hoursUsed;</w:t>
            </w:r>
          </w:p>
          <w:p w14:paraId="1F23442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6FB6F68" w14:textId="77777777" w:rsidR="00B2787A" w:rsidRPr="000C3DCB" w:rsidRDefault="00B2787A" w:rsidP="00B2787A">
            <w:pPr>
              <w:rPr>
                <w:rFonts w:ascii="Courier New" w:hAnsi="Courier New" w:cs="Courier New"/>
                <w:sz w:val="20"/>
                <w:szCs w:val="20"/>
              </w:rPr>
            </w:pPr>
          </w:p>
          <w:p w14:paraId="16EDA2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int getManufactureYear() {</w:t>
            </w:r>
          </w:p>
          <w:p w14:paraId="3579372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manufactureYear;</w:t>
            </w:r>
          </w:p>
          <w:p w14:paraId="064677D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8703950" w14:textId="77777777" w:rsidR="00B2787A" w:rsidRPr="000C3DCB" w:rsidRDefault="00B2787A" w:rsidP="00B2787A">
            <w:pPr>
              <w:rPr>
                <w:rFonts w:ascii="Courier New" w:hAnsi="Courier New" w:cs="Courier New"/>
                <w:sz w:val="20"/>
                <w:szCs w:val="20"/>
              </w:rPr>
            </w:pPr>
          </w:p>
          <w:p w14:paraId="6453937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ManufactureYear(int manufactureYear) {</w:t>
            </w:r>
          </w:p>
          <w:p w14:paraId="754D418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anufactureYear = manufactureYear;</w:t>
            </w:r>
          </w:p>
          <w:p w14:paraId="2FD7B73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19C13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powerconsumption(){</w:t>
            </w:r>
          </w:p>
          <w:p w14:paraId="5BAE2F4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consumed=hoursUsed*10;</w:t>
            </w:r>
          </w:p>
          <w:p w14:paraId="4459573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consumed;</w:t>
            </w:r>
          </w:p>
          <w:p w14:paraId="3272DD4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B9FA489" w14:textId="77777777" w:rsidR="00B2787A" w:rsidRPr="000C3DCB" w:rsidRDefault="00B2787A" w:rsidP="00B2787A">
            <w:pPr>
              <w:rPr>
                <w:rFonts w:ascii="Courier New" w:hAnsi="Courier New" w:cs="Courier New"/>
                <w:sz w:val="20"/>
                <w:szCs w:val="20"/>
              </w:rPr>
            </w:pPr>
          </w:p>
          <w:p w14:paraId="3678215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39A4E7E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0661006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super.toString()+"\nSamsung{" + "hoursUsed=" + hoursUsed + ", manufactureYear=" + manufactureYear +  ", power consumed per hour="+powerconsumption()+'}';</w:t>
            </w:r>
          </w:p>
          <w:p w14:paraId="525847F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 xml:space="preserve">    }</w:t>
            </w:r>
          </w:p>
          <w:p w14:paraId="1FCD36C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EBA5F2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EE1619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769B27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9DF5D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34C848B6" w14:textId="77777777" w:rsidR="00B2787A" w:rsidRPr="000C3DCB" w:rsidRDefault="00B2787A" w:rsidP="00B2787A">
            <w:pPr>
              <w:rPr>
                <w:rFonts w:ascii="Courier New" w:hAnsi="Courier New" w:cs="Courier New"/>
                <w:sz w:val="20"/>
                <w:szCs w:val="20"/>
              </w:rPr>
            </w:pPr>
          </w:p>
          <w:p w14:paraId="4EDF40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5C81D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492A22D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7086A47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78610CD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E36DEF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5A136BA3" w14:textId="77777777" w:rsidR="00B2787A" w:rsidRPr="000C3DCB" w:rsidRDefault="00B2787A" w:rsidP="00B2787A">
            <w:pPr>
              <w:rPr>
                <w:rFonts w:ascii="Courier New" w:hAnsi="Courier New" w:cs="Courier New"/>
                <w:sz w:val="20"/>
                <w:szCs w:val="20"/>
              </w:rPr>
            </w:pPr>
          </w:p>
          <w:p w14:paraId="36152CE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5674CF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70167E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1BFC6C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DD490B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Sony extends Television{</w:t>
            </w:r>
          </w:p>
          <w:p w14:paraId="1EC0407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resolution;</w:t>
            </w:r>
          </w:p>
          <w:p w14:paraId="50756DA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model;</w:t>
            </w:r>
          </w:p>
          <w:p w14:paraId="43FD168F" w14:textId="77777777" w:rsidR="00B2787A" w:rsidRPr="000C3DCB" w:rsidRDefault="00B2787A" w:rsidP="00B2787A">
            <w:pPr>
              <w:rPr>
                <w:rFonts w:ascii="Courier New" w:hAnsi="Courier New" w:cs="Courier New"/>
                <w:sz w:val="20"/>
                <w:szCs w:val="20"/>
              </w:rPr>
            </w:pPr>
          </w:p>
          <w:p w14:paraId="5F5732D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ony(String resolution, String model, String brand, int inches) {</w:t>
            </w:r>
          </w:p>
          <w:p w14:paraId="2F45E8C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uper(brand, inches);</w:t>
            </w:r>
          </w:p>
          <w:p w14:paraId="27FFD42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resolution = resolution;</w:t>
            </w:r>
          </w:p>
          <w:p w14:paraId="1C7A253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odel = model;</w:t>
            </w:r>
          </w:p>
          <w:p w14:paraId="14F3B64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4A3C9AE" w14:textId="77777777" w:rsidR="00B2787A" w:rsidRPr="000C3DCB" w:rsidRDefault="00B2787A" w:rsidP="00B2787A">
            <w:pPr>
              <w:rPr>
                <w:rFonts w:ascii="Courier New" w:hAnsi="Courier New" w:cs="Courier New"/>
                <w:sz w:val="20"/>
                <w:szCs w:val="20"/>
              </w:rPr>
            </w:pPr>
          </w:p>
          <w:p w14:paraId="7A7D11E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Resolution() {</w:t>
            </w:r>
          </w:p>
          <w:p w14:paraId="2B24576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resolution;</w:t>
            </w:r>
          </w:p>
          <w:p w14:paraId="2C3AFDB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E2323E6" w14:textId="77777777" w:rsidR="00B2787A" w:rsidRPr="000C3DCB" w:rsidRDefault="00B2787A" w:rsidP="00B2787A">
            <w:pPr>
              <w:rPr>
                <w:rFonts w:ascii="Courier New" w:hAnsi="Courier New" w:cs="Courier New"/>
                <w:sz w:val="20"/>
                <w:szCs w:val="20"/>
              </w:rPr>
            </w:pPr>
          </w:p>
          <w:p w14:paraId="55251C0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Resolution(String resolution) {</w:t>
            </w:r>
          </w:p>
          <w:p w14:paraId="0BB0FA8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resolution = resolution;</w:t>
            </w:r>
          </w:p>
          <w:p w14:paraId="1F88F46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414CC96" w14:textId="77777777" w:rsidR="00B2787A" w:rsidRPr="000C3DCB" w:rsidRDefault="00B2787A" w:rsidP="00B2787A">
            <w:pPr>
              <w:rPr>
                <w:rFonts w:ascii="Courier New" w:hAnsi="Courier New" w:cs="Courier New"/>
                <w:sz w:val="20"/>
                <w:szCs w:val="20"/>
              </w:rPr>
            </w:pPr>
          </w:p>
          <w:p w14:paraId="0CF9870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Model() {</w:t>
            </w:r>
          </w:p>
          <w:p w14:paraId="5BBE375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model;</w:t>
            </w:r>
          </w:p>
          <w:p w14:paraId="2B5ED57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30C2B2" w14:textId="77777777" w:rsidR="00B2787A" w:rsidRPr="000C3DCB" w:rsidRDefault="00B2787A" w:rsidP="00B2787A">
            <w:pPr>
              <w:rPr>
                <w:rFonts w:ascii="Courier New" w:hAnsi="Courier New" w:cs="Courier New"/>
                <w:sz w:val="20"/>
                <w:szCs w:val="20"/>
              </w:rPr>
            </w:pPr>
          </w:p>
          <w:p w14:paraId="19AA1FE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Model(String model) {</w:t>
            </w:r>
          </w:p>
          <w:p w14:paraId="2E96908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odel = model;</w:t>
            </w:r>
          </w:p>
          <w:p w14:paraId="61323F1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FAB1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powerconsumption(){</w:t>
            </w:r>
          </w:p>
          <w:p w14:paraId="42CBBF0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consumed=0.0;</w:t>
            </w:r>
          </w:p>
          <w:p w14:paraId="1D6C58F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f(resolution.equalsIgnoreCase("4k")){</w:t>
            </w:r>
          </w:p>
          <w:p w14:paraId="609DEB5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consumed= 1080*3;</w:t>
            </w:r>
          </w:p>
          <w:p w14:paraId="255B8E1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46664B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else if(resolution.equalsIgnoreCase("8k")){</w:t>
            </w:r>
          </w:p>
          <w:p w14:paraId="2731A27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consumed=2160*3;</w:t>
            </w:r>
          </w:p>
          <w:p w14:paraId="3632394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FCBF2F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consumed;</w:t>
            </w:r>
          </w:p>
          <w:p w14:paraId="0E33F07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99C51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CDC7C69" w14:textId="77777777" w:rsidR="00B2787A" w:rsidRPr="000C3DCB" w:rsidRDefault="00B2787A" w:rsidP="00B2787A">
            <w:pPr>
              <w:rPr>
                <w:rFonts w:ascii="Courier New" w:hAnsi="Courier New" w:cs="Courier New"/>
                <w:sz w:val="20"/>
                <w:szCs w:val="20"/>
              </w:rPr>
            </w:pPr>
          </w:p>
          <w:p w14:paraId="319DBB7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0B2D66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67BB4A6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 xml:space="preserve">        return super.toString()+"\nSony{" + "resolution=" + resolution + ", model=" + model + ", power consumed per hour="+powerconsumption()+ '}';</w:t>
            </w:r>
          </w:p>
          <w:p w14:paraId="1723345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C9C4B1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2F9A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DE7241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5CBAF1C2" w14:textId="77777777" w:rsidR="00B2787A" w:rsidRPr="000C3DCB" w:rsidRDefault="00B2787A" w:rsidP="00B2787A">
            <w:pPr>
              <w:rPr>
                <w:rFonts w:ascii="Courier New" w:hAnsi="Courier New" w:cs="Courier New"/>
                <w:sz w:val="20"/>
                <w:szCs w:val="20"/>
              </w:rPr>
            </w:pPr>
          </w:p>
          <w:p w14:paraId="64B0BC1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B2BE13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0D6C03A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03D4DD2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1834356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5F2426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59EB59C4" w14:textId="77777777" w:rsidR="00B2787A" w:rsidRPr="000C3DCB" w:rsidRDefault="00B2787A" w:rsidP="00B2787A">
            <w:pPr>
              <w:rPr>
                <w:rFonts w:ascii="Courier New" w:hAnsi="Courier New" w:cs="Courier New"/>
                <w:sz w:val="20"/>
                <w:szCs w:val="20"/>
              </w:rPr>
            </w:pPr>
          </w:p>
          <w:p w14:paraId="34DF8BF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import java.util.Scanner;</w:t>
            </w:r>
          </w:p>
          <w:p w14:paraId="7F089149" w14:textId="77777777" w:rsidR="00B2787A" w:rsidRPr="000C3DCB" w:rsidRDefault="00B2787A" w:rsidP="00B2787A">
            <w:pPr>
              <w:rPr>
                <w:rFonts w:ascii="Courier New" w:hAnsi="Courier New" w:cs="Courier New"/>
                <w:sz w:val="20"/>
                <w:szCs w:val="20"/>
              </w:rPr>
            </w:pPr>
          </w:p>
          <w:p w14:paraId="06BA9D9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403BD43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249043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5633A1B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5CF233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TelevisionMain {</w:t>
            </w:r>
          </w:p>
          <w:p w14:paraId="468626D5" w14:textId="77777777" w:rsidR="00B2787A" w:rsidRPr="000C3DCB" w:rsidRDefault="00B2787A" w:rsidP="00B2787A">
            <w:pPr>
              <w:rPr>
                <w:rFonts w:ascii="Courier New" w:hAnsi="Courier New" w:cs="Courier New"/>
                <w:sz w:val="20"/>
                <w:szCs w:val="20"/>
              </w:rPr>
            </w:pPr>
          </w:p>
          <w:p w14:paraId="238C81E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0609AE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param args the command line arguments</w:t>
            </w:r>
          </w:p>
          <w:p w14:paraId="7522EF1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83B7CD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atic void main(String[] args) {</w:t>
            </w:r>
          </w:p>
          <w:p w14:paraId="7D31B14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DO code application logic here</w:t>
            </w:r>
          </w:p>
          <w:p w14:paraId="7669E0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canner scan=new Scanner(System.in);</w:t>
            </w:r>
          </w:p>
          <w:p w14:paraId="56CFEEE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brand : ");</w:t>
            </w:r>
          </w:p>
          <w:p w14:paraId="020DD00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brandName=scan.next();</w:t>
            </w:r>
          </w:p>
          <w:p w14:paraId="66F2F69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inches : ");</w:t>
            </w:r>
          </w:p>
          <w:p w14:paraId="11EAA2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nt size=scan.nextInt();</w:t>
            </w:r>
          </w:p>
          <w:p w14:paraId="7155ABB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resolution :  ");</w:t>
            </w:r>
          </w:p>
          <w:p w14:paraId="7EAA9EB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screenResolution=scan.next();</w:t>
            </w:r>
          </w:p>
          <w:p w14:paraId="7298CFA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model : ");</w:t>
            </w:r>
          </w:p>
          <w:p w14:paraId="6B62A0B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tvModel=scan.next();</w:t>
            </w:r>
          </w:p>
          <w:p w14:paraId="41BC7A1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number of hours used : ");</w:t>
            </w:r>
          </w:p>
          <w:p w14:paraId="76A5076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usedHours=scan.nextDouble();</w:t>
            </w:r>
          </w:p>
          <w:p w14:paraId="3419804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year of manufacture : ");</w:t>
            </w:r>
          </w:p>
          <w:p w14:paraId="515A6A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nt year = scan.nextInt();</w:t>
            </w:r>
          </w:p>
          <w:p w14:paraId="14BEFF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ony sonyTv =new Sony(screenResolution,tvModel,brandName,size);</w:t>
            </w:r>
          </w:p>
          <w:p w14:paraId="7E49915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amsung samsungTv = new Samsung(usedHours,year,brandName,size);</w:t>
            </w:r>
          </w:p>
          <w:p w14:paraId="675AB25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sonyTv.toString());</w:t>
            </w:r>
          </w:p>
          <w:p w14:paraId="1D78A2B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samsungTv.toString());</w:t>
            </w:r>
          </w:p>
          <w:p w14:paraId="38077B5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2143E5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DA8086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184251" w14:textId="22579391" w:rsidR="00B2787A" w:rsidRDefault="00B2787A" w:rsidP="00B2787A">
            <w:pPr>
              <w:rPr>
                <w:rFonts w:ascii="Times New Roman" w:hAnsi="Times New Roman" w:cs="Times New Roman"/>
                <w:sz w:val="24"/>
                <w:szCs w:val="24"/>
              </w:rPr>
            </w:pPr>
            <w:r w:rsidRPr="000C3DCB">
              <w:rPr>
                <w:rFonts w:ascii="Courier New" w:hAnsi="Courier New" w:cs="Courier New"/>
                <w:sz w:val="20"/>
                <w:szCs w:val="20"/>
              </w:rPr>
              <w:t>}</w:t>
            </w:r>
          </w:p>
        </w:tc>
      </w:tr>
    </w:tbl>
    <w:p w14:paraId="76A0D101" w14:textId="34EAF029" w:rsidR="00B2787A" w:rsidRPr="00B9353B" w:rsidRDefault="00B2787A" w:rsidP="00692326">
      <w:pPr>
        <w:rPr>
          <w:rFonts w:ascii="Times New Roman" w:hAnsi="Times New Roman" w:cs="Times New Roman"/>
          <w:sz w:val="24"/>
          <w:szCs w:val="24"/>
          <w:u w:val="single"/>
        </w:rPr>
      </w:pPr>
      <w:r w:rsidRPr="00B9353B">
        <w:rPr>
          <w:rFonts w:ascii="Times New Roman" w:hAnsi="Times New Roman" w:cs="Times New Roman"/>
          <w:sz w:val="24"/>
          <w:szCs w:val="24"/>
          <w:u w:val="single"/>
        </w:rPr>
        <w:lastRenderedPageBreak/>
        <w:t>Output :</w:t>
      </w:r>
    </w:p>
    <w:tbl>
      <w:tblPr>
        <w:tblStyle w:val="TableGrid"/>
        <w:tblW w:w="0" w:type="auto"/>
        <w:tblLook w:val="04A0" w:firstRow="1" w:lastRow="0" w:firstColumn="1" w:lastColumn="0" w:noHBand="0" w:noVBand="1"/>
      </w:tblPr>
      <w:tblGrid>
        <w:gridCol w:w="10070"/>
      </w:tblGrid>
      <w:tr w:rsidR="00B2787A" w14:paraId="61A54F71" w14:textId="77777777" w:rsidTr="00B9353B">
        <w:tc>
          <w:tcPr>
            <w:tcW w:w="10070" w:type="dxa"/>
            <w:tcBorders>
              <w:bottom w:val="nil"/>
            </w:tcBorders>
          </w:tcPr>
          <w:p w14:paraId="05B7292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brand : </w:t>
            </w:r>
          </w:p>
          <w:p w14:paraId="5EB23D0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Samsung</w:t>
            </w:r>
          </w:p>
          <w:p w14:paraId="76DBB4B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inches : </w:t>
            </w:r>
          </w:p>
          <w:p w14:paraId="65B0D0C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52</w:t>
            </w:r>
          </w:p>
          <w:p w14:paraId="4B457B1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resolution :  </w:t>
            </w:r>
          </w:p>
          <w:p w14:paraId="4391032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8k</w:t>
            </w:r>
          </w:p>
          <w:p w14:paraId="2D33573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model : </w:t>
            </w:r>
          </w:p>
          <w:p w14:paraId="25A5EDF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bravia</w:t>
            </w:r>
          </w:p>
          <w:p w14:paraId="69A5EDE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number of hours used : </w:t>
            </w:r>
          </w:p>
          <w:p w14:paraId="1DA5597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100</w:t>
            </w:r>
          </w:p>
          <w:p w14:paraId="6B66F9A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year of manufacture : </w:t>
            </w:r>
          </w:p>
          <w:p w14:paraId="6885904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2021</w:t>
            </w:r>
          </w:p>
          <w:p w14:paraId="66FCEE9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Television{brand=Samsung, inches=52}</w:t>
            </w:r>
          </w:p>
          <w:p w14:paraId="105A58A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Sony{resolution=8k, model=bravia, power consumed per hour=6480.0}</w:t>
            </w:r>
          </w:p>
          <w:p w14:paraId="75069AF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Television{brand=Samsung, inches=52}</w:t>
            </w:r>
          </w:p>
          <w:p w14:paraId="361EE9C9" w14:textId="77777777" w:rsidR="00B2787A" w:rsidRDefault="00B2787A" w:rsidP="00B2787A">
            <w:pPr>
              <w:rPr>
                <w:rFonts w:ascii="Courier New" w:hAnsi="Courier New" w:cs="Courier New"/>
                <w:sz w:val="20"/>
                <w:szCs w:val="20"/>
              </w:rPr>
            </w:pPr>
            <w:r w:rsidRPr="000C3DCB">
              <w:rPr>
                <w:rFonts w:ascii="Courier New" w:hAnsi="Courier New" w:cs="Courier New"/>
                <w:sz w:val="20"/>
                <w:szCs w:val="20"/>
              </w:rPr>
              <w:t>Samsung{hoursUsed=100.0, manufactureYear=2021, power consumed per hour=1000.0}</w:t>
            </w:r>
          </w:p>
          <w:p w14:paraId="0228CF7E" w14:textId="1064754A" w:rsidR="00B9353B" w:rsidRDefault="00B9353B" w:rsidP="00B2787A">
            <w:pPr>
              <w:rPr>
                <w:rFonts w:ascii="Times New Roman" w:hAnsi="Times New Roman" w:cs="Times New Roman"/>
                <w:sz w:val="20"/>
                <w:szCs w:val="20"/>
              </w:rPr>
            </w:pPr>
            <w:r>
              <w:rPr>
                <w:rFonts w:ascii="Times New Roman" w:hAnsi="Times New Roman" w:cs="Times New Roman"/>
                <w:sz w:val="20"/>
                <w:szCs w:val="20"/>
              </w:rPr>
              <w:pict w14:anchorId="78F45C5D">
                <v:rect id="_x0000_i1025" style="width:0;height:1.5pt" o:hralign="center" o:hrstd="t" o:hr="t" fillcolor="#a0a0a0" stroked="f"/>
              </w:pict>
            </w:r>
          </w:p>
          <w:p w14:paraId="6BE6B5C3" w14:textId="77777777" w:rsidR="00B9353B" w:rsidRDefault="00B9353B" w:rsidP="00B2787A">
            <w:pPr>
              <w:rPr>
                <w:rFonts w:ascii="Times New Roman" w:hAnsi="Times New Roman" w:cs="Times New Roman"/>
                <w:sz w:val="20"/>
                <w:szCs w:val="20"/>
              </w:rPr>
            </w:pPr>
          </w:p>
          <w:p w14:paraId="3D1163F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brand : </w:t>
            </w:r>
          </w:p>
          <w:p w14:paraId="5F3600CE"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Sony</w:t>
            </w:r>
          </w:p>
          <w:p w14:paraId="35C9D081"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inches : </w:t>
            </w:r>
          </w:p>
          <w:p w14:paraId="1A50AD66"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52</w:t>
            </w:r>
          </w:p>
          <w:p w14:paraId="2418CEF0"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resolution :  </w:t>
            </w:r>
          </w:p>
          <w:p w14:paraId="66C79F75"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4k</w:t>
            </w:r>
          </w:p>
          <w:p w14:paraId="133D3648"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model : </w:t>
            </w:r>
          </w:p>
          <w:p w14:paraId="2E58156A"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xaio</w:t>
            </w:r>
          </w:p>
          <w:p w14:paraId="043A5243"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number of hours used : </w:t>
            </w:r>
          </w:p>
          <w:p w14:paraId="4C728425"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200</w:t>
            </w:r>
          </w:p>
          <w:p w14:paraId="604454E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year of manufacture : </w:t>
            </w:r>
          </w:p>
          <w:p w14:paraId="387B3854"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2021</w:t>
            </w:r>
          </w:p>
          <w:p w14:paraId="6A2CD0B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Television{brand=Sony, inches=52}</w:t>
            </w:r>
          </w:p>
          <w:p w14:paraId="54510E3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Sony{resolution=4k, model=xaio, power consumed per hour=3240.0}</w:t>
            </w:r>
          </w:p>
          <w:p w14:paraId="449C5F14"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Television{brand=Sony, inches=52}</w:t>
            </w:r>
          </w:p>
          <w:p w14:paraId="6654E36A" w14:textId="3DF85416" w:rsidR="00B9353B" w:rsidRDefault="00B9353B" w:rsidP="00B9353B">
            <w:pPr>
              <w:rPr>
                <w:rFonts w:ascii="Times New Roman" w:hAnsi="Times New Roman" w:cs="Times New Roman"/>
                <w:sz w:val="24"/>
                <w:szCs w:val="24"/>
              </w:rPr>
            </w:pPr>
            <w:r w:rsidRPr="00B9353B">
              <w:rPr>
                <w:rFonts w:ascii="Courier New" w:hAnsi="Courier New" w:cs="Courier New"/>
                <w:sz w:val="20"/>
                <w:szCs w:val="20"/>
              </w:rPr>
              <w:t>Samsung{hoursUsed=200.0, manufactureYear=2021, power consumed per hour=2000.0}</w:t>
            </w:r>
          </w:p>
        </w:tc>
      </w:tr>
    </w:tbl>
    <w:p w14:paraId="0227960A" w14:textId="43B3C1AB" w:rsidR="00B2787A" w:rsidRDefault="00B2787A" w:rsidP="0069232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B2787A" w14:paraId="14DD4B6D" w14:textId="77777777" w:rsidTr="00B2787A">
        <w:tc>
          <w:tcPr>
            <w:tcW w:w="10070" w:type="dxa"/>
          </w:tcPr>
          <w:p w14:paraId="04859CCE" w14:textId="46DD2336" w:rsidR="00B2787A" w:rsidRDefault="00B2787A" w:rsidP="00692326">
            <w:pPr>
              <w:rPr>
                <w:rFonts w:ascii="Times New Roman" w:hAnsi="Times New Roman" w:cs="Times New Roman"/>
                <w:sz w:val="24"/>
                <w:szCs w:val="24"/>
              </w:rPr>
            </w:pPr>
            <w:r>
              <w:rPr>
                <w:noProof/>
              </w:rPr>
              <w:drawing>
                <wp:inline distT="0" distB="0" distL="0" distR="0" wp14:anchorId="2C9CA4C9" wp14:editId="106A8884">
                  <wp:extent cx="640080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94100"/>
                          </a:xfrm>
                          <a:prstGeom prst="rect">
                            <a:avLst/>
                          </a:prstGeom>
                        </pic:spPr>
                      </pic:pic>
                    </a:graphicData>
                  </a:graphic>
                </wp:inline>
              </w:drawing>
            </w:r>
          </w:p>
        </w:tc>
      </w:tr>
      <w:tr w:rsidR="00B9353B" w14:paraId="378BBFB1" w14:textId="77777777" w:rsidTr="00B2787A">
        <w:tc>
          <w:tcPr>
            <w:tcW w:w="10070" w:type="dxa"/>
          </w:tcPr>
          <w:p w14:paraId="167F3A3E" w14:textId="7CDEC65B" w:rsidR="00B9353B" w:rsidRDefault="00B9353B" w:rsidP="00692326">
            <w:pPr>
              <w:rPr>
                <w:noProof/>
              </w:rPr>
            </w:pPr>
            <w:r>
              <w:rPr>
                <w:noProof/>
              </w:rPr>
              <w:lastRenderedPageBreak/>
              <w:drawing>
                <wp:inline distT="0" distB="0" distL="0" distR="0" wp14:anchorId="096C984F" wp14:editId="261BBCEF">
                  <wp:extent cx="6400800" cy="3556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56000"/>
                          </a:xfrm>
                          <a:prstGeom prst="rect">
                            <a:avLst/>
                          </a:prstGeom>
                        </pic:spPr>
                      </pic:pic>
                    </a:graphicData>
                  </a:graphic>
                </wp:inline>
              </w:drawing>
            </w:r>
          </w:p>
          <w:p w14:paraId="3CF90042" w14:textId="0745A95E" w:rsidR="00B9353B" w:rsidRDefault="00B9353B" w:rsidP="00692326">
            <w:pPr>
              <w:rPr>
                <w:noProof/>
              </w:rPr>
            </w:pPr>
          </w:p>
        </w:tc>
      </w:tr>
    </w:tbl>
    <w:p w14:paraId="62199443" w14:textId="77777777" w:rsidR="00B2787A" w:rsidRDefault="00B2787A" w:rsidP="00692326">
      <w:pPr>
        <w:rPr>
          <w:rFonts w:ascii="Times New Roman" w:hAnsi="Times New Roman" w:cs="Times New Roman"/>
          <w:sz w:val="24"/>
          <w:szCs w:val="24"/>
        </w:rPr>
      </w:pPr>
    </w:p>
    <w:p w14:paraId="6DF395FF" w14:textId="1F0FBD71" w:rsidR="00692326" w:rsidRDefault="00B2787A" w:rsidP="00692326">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5D42DA7" wp14:editId="0906A729">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39E359C3" w14:textId="61F77324" w:rsidR="00B9353B" w:rsidRDefault="00B9353B" w:rsidP="00692326">
      <w:pPr>
        <w:autoSpaceDE w:val="0"/>
        <w:autoSpaceDN w:val="0"/>
        <w:adjustRightInd w:val="0"/>
        <w:spacing w:after="0" w:line="240" w:lineRule="auto"/>
        <w:jc w:val="both"/>
        <w:rPr>
          <w:rFonts w:ascii="Times New Roman" w:hAnsi="Times New Roman" w:cs="Times New Roman"/>
          <w:sz w:val="24"/>
          <w:szCs w:val="24"/>
        </w:rPr>
      </w:pPr>
    </w:p>
    <w:p w14:paraId="6D091C18" w14:textId="42FBF9AF" w:rsidR="00B9353B" w:rsidRPr="00692326" w:rsidRDefault="00B9353B" w:rsidP="00692326">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57A686FD" wp14:editId="647C5739">
            <wp:extent cx="64008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14:paraId="32BAEB0B" w14:textId="77777777" w:rsidR="00692326" w:rsidRPr="00692326" w:rsidRDefault="00692326" w:rsidP="00692326">
      <w:pPr>
        <w:pStyle w:val="ListParagraph"/>
        <w:rPr>
          <w:rFonts w:ascii="Times New Roman" w:hAnsi="Times New Roman" w:cs="Times New Roman"/>
          <w:sz w:val="24"/>
          <w:szCs w:val="24"/>
        </w:rPr>
      </w:pPr>
    </w:p>
    <w:p w14:paraId="323B7138" w14:textId="14F60570" w:rsidR="007A7612" w:rsidRPr="000C3DCB" w:rsidRDefault="007A7612" w:rsidP="007A7612">
      <w:pPr>
        <w:autoSpaceDE w:val="0"/>
        <w:autoSpaceDN w:val="0"/>
        <w:adjustRightInd w:val="0"/>
        <w:spacing w:after="0" w:line="240" w:lineRule="auto"/>
        <w:jc w:val="both"/>
        <w:rPr>
          <w:rFonts w:ascii="Times New Roman" w:hAnsi="Times New Roman" w:cs="Times New Roman"/>
          <w:sz w:val="24"/>
          <w:szCs w:val="24"/>
        </w:rPr>
      </w:pPr>
      <w:r w:rsidRPr="000C3DCB">
        <w:rPr>
          <w:rFonts w:ascii="Times New Roman" w:hAnsi="Times New Roman" w:cs="Times New Roman"/>
          <w:sz w:val="24"/>
          <w:szCs w:val="24"/>
        </w:rPr>
        <w:t>8(A) Example 2</w:t>
      </w:r>
    </w:p>
    <w:p w14:paraId="3AC1DFA0" w14:textId="77777777" w:rsidR="007A7612" w:rsidRDefault="007A7612" w:rsidP="007A7612">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7A7612" w14:paraId="16312FCE" w14:textId="77777777" w:rsidTr="007A7612">
        <w:tc>
          <w:tcPr>
            <w:tcW w:w="10070" w:type="dxa"/>
          </w:tcPr>
          <w:p w14:paraId="1A974FC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39DD3CE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7776EE3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289DB4E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4532FF8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5081BB8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ackage Question8Example2;</w:t>
            </w:r>
          </w:p>
          <w:p w14:paraId="1C050470" w14:textId="77777777" w:rsidR="000C3DCB" w:rsidRPr="000C3DCB" w:rsidRDefault="000C3DCB" w:rsidP="000C3DCB">
            <w:pPr>
              <w:autoSpaceDE w:val="0"/>
              <w:autoSpaceDN w:val="0"/>
              <w:adjustRightInd w:val="0"/>
              <w:jc w:val="both"/>
              <w:rPr>
                <w:rFonts w:ascii="Courier New" w:hAnsi="Courier New" w:cs="Courier New"/>
                <w:sz w:val="20"/>
                <w:szCs w:val="20"/>
              </w:rPr>
            </w:pPr>
          </w:p>
          <w:p w14:paraId="07880BF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093FBCF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D40954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61ABF7A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D4864F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ublic abstract class Course {</w:t>
            </w:r>
          </w:p>
          <w:p w14:paraId="7D55FA0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String courseName;</w:t>
            </w:r>
          </w:p>
          <w:p w14:paraId="66667F8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int courseCode;</w:t>
            </w:r>
          </w:p>
          <w:p w14:paraId="0537C19B" w14:textId="77777777" w:rsidR="000C3DCB" w:rsidRPr="000C3DCB" w:rsidRDefault="000C3DCB" w:rsidP="000C3DCB">
            <w:pPr>
              <w:autoSpaceDE w:val="0"/>
              <w:autoSpaceDN w:val="0"/>
              <w:adjustRightInd w:val="0"/>
              <w:jc w:val="both"/>
              <w:rPr>
                <w:rFonts w:ascii="Courier New" w:hAnsi="Courier New" w:cs="Courier New"/>
                <w:sz w:val="20"/>
                <w:szCs w:val="20"/>
              </w:rPr>
            </w:pPr>
          </w:p>
          <w:p w14:paraId="470AFD1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Course(String courseName, int courseCode) {</w:t>
            </w:r>
          </w:p>
          <w:p w14:paraId="0B9B8A5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Name = courseName;</w:t>
            </w:r>
          </w:p>
          <w:p w14:paraId="6917B7B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ode = courseCode;</w:t>
            </w:r>
          </w:p>
          <w:p w14:paraId="4DEF246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A550744" w14:textId="77777777" w:rsidR="000C3DCB" w:rsidRPr="000C3DCB" w:rsidRDefault="000C3DCB" w:rsidP="000C3DCB">
            <w:pPr>
              <w:autoSpaceDE w:val="0"/>
              <w:autoSpaceDN w:val="0"/>
              <w:adjustRightInd w:val="0"/>
              <w:jc w:val="both"/>
              <w:rPr>
                <w:rFonts w:ascii="Courier New" w:hAnsi="Courier New" w:cs="Courier New"/>
                <w:sz w:val="20"/>
                <w:szCs w:val="20"/>
              </w:rPr>
            </w:pPr>
          </w:p>
          <w:p w14:paraId="5B04B93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getCourseName() {</w:t>
            </w:r>
          </w:p>
          <w:p w14:paraId="5F42099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urseName;</w:t>
            </w:r>
          </w:p>
          <w:p w14:paraId="037779F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98EDFD6" w14:textId="77777777" w:rsidR="000C3DCB" w:rsidRPr="000C3DCB" w:rsidRDefault="000C3DCB" w:rsidP="000C3DCB">
            <w:pPr>
              <w:autoSpaceDE w:val="0"/>
              <w:autoSpaceDN w:val="0"/>
              <w:adjustRightInd w:val="0"/>
              <w:jc w:val="both"/>
              <w:rPr>
                <w:rFonts w:ascii="Courier New" w:hAnsi="Courier New" w:cs="Courier New"/>
                <w:sz w:val="20"/>
                <w:szCs w:val="20"/>
              </w:rPr>
            </w:pPr>
          </w:p>
          <w:p w14:paraId="192DC5D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CourseName(String courseName) {</w:t>
            </w:r>
          </w:p>
          <w:p w14:paraId="0C0AE22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Name = courseName;</w:t>
            </w:r>
          </w:p>
          <w:p w14:paraId="1892DC5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551BDE34" w14:textId="77777777" w:rsidR="000C3DCB" w:rsidRPr="000C3DCB" w:rsidRDefault="000C3DCB" w:rsidP="000C3DCB">
            <w:pPr>
              <w:autoSpaceDE w:val="0"/>
              <w:autoSpaceDN w:val="0"/>
              <w:adjustRightInd w:val="0"/>
              <w:jc w:val="both"/>
              <w:rPr>
                <w:rFonts w:ascii="Courier New" w:hAnsi="Courier New" w:cs="Courier New"/>
                <w:sz w:val="20"/>
                <w:szCs w:val="20"/>
              </w:rPr>
            </w:pPr>
          </w:p>
          <w:p w14:paraId="2928609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int getCourseCode() {</w:t>
            </w:r>
          </w:p>
          <w:p w14:paraId="0D0F13D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urseCode;</w:t>
            </w:r>
          </w:p>
          <w:p w14:paraId="167910C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3D854476"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CA0361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CourseCode(int courseCode) {</w:t>
            </w:r>
          </w:p>
          <w:p w14:paraId="6948C8C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ode = courseCode;</w:t>
            </w:r>
          </w:p>
          <w:p w14:paraId="284C719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7AF414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abstract double courseCost();</w:t>
            </w:r>
          </w:p>
          <w:p w14:paraId="3968A8FF" w14:textId="77777777" w:rsidR="000C3DCB" w:rsidRPr="000C3DCB" w:rsidRDefault="000C3DCB" w:rsidP="000C3DCB">
            <w:pPr>
              <w:autoSpaceDE w:val="0"/>
              <w:autoSpaceDN w:val="0"/>
              <w:adjustRightInd w:val="0"/>
              <w:jc w:val="both"/>
              <w:rPr>
                <w:rFonts w:ascii="Courier New" w:hAnsi="Courier New" w:cs="Courier New"/>
                <w:sz w:val="20"/>
                <w:szCs w:val="20"/>
              </w:rPr>
            </w:pPr>
          </w:p>
          <w:p w14:paraId="7F2814C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Override</w:t>
            </w:r>
          </w:p>
          <w:p w14:paraId="3FB2F85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toString() {</w:t>
            </w:r>
          </w:p>
          <w:p w14:paraId="4FED921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urse{" + "courseName=" + courseName + ", courseCode=" + courseCode + '}';</w:t>
            </w:r>
          </w:p>
          <w:p w14:paraId="680A8BE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77A6911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4C19B7B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312CB0FF" w14:textId="77777777" w:rsidR="007A7612"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768BAE1C" w14:textId="77777777" w:rsidR="000C3DCB" w:rsidRPr="000C3DCB" w:rsidRDefault="000C3DCB" w:rsidP="000C3DCB">
            <w:pPr>
              <w:autoSpaceDE w:val="0"/>
              <w:autoSpaceDN w:val="0"/>
              <w:adjustRightInd w:val="0"/>
              <w:jc w:val="both"/>
              <w:rPr>
                <w:rFonts w:ascii="Courier New" w:hAnsi="Courier New" w:cs="Courier New"/>
                <w:sz w:val="20"/>
                <w:szCs w:val="20"/>
              </w:rPr>
            </w:pPr>
          </w:p>
          <w:p w14:paraId="1AEC3AC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7397834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1695758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7ECB3B7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55B572F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2D0837B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ackage Question8Example2;</w:t>
            </w:r>
          </w:p>
          <w:p w14:paraId="2F4D1921"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BC9D7B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4964467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26F020A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6522070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57384C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ublic class Devops extends Course {</w:t>
            </w:r>
          </w:p>
          <w:p w14:paraId="1BB8E6B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int courseCredits;</w:t>
            </w:r>
          </w:p>
          <w:p w14:paraId="1F76AA1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String toolUsed;</w:t>
            </w:r>
          </w:p>
          <w:p w14:paraId="2668A22E" w14:textId="77777777" w:rsidR="000C3DCB" w:rsidRPr="000C3DCB" w:rsidRDefault="000C3DCB" w:rsidP="000C3DCB">
            <w:pPr>
              <w:autoSpaceDE w:val="0"/>
              <w:autoSpaceDN w:val="0"/>
              <w:adjustRightInd w:val="0"/>
              <w:jc w:val="both"/>
              <w:rPr>
                <w:rFonts w:ascii="Courier New" w:hAnsi="Courier New" w:cs="Courier New"/>
                <w:sz w:val="20"/>
                <w:szCs w:val="20"/>
              </w:rPr>
            </w:pPr>
          </w:p>
          <w:p w14:paraId="1722866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Devops(int courseCredits, String toolUsed, String courseName, int courseCode) {</w:t>
            </w:r>
          </w:p>
          <w:p w14:paraId="228B8A3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uper(courseName, courseCode);</w:t>
            </w:r>
          </w:p>
          <w:p w14:paraId="5E41530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redits = courseCredits;</w:t>
            </w:r>
          </w:p>
          <w:p w14:paraId="0B1B8D4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toolUsed = toolUsed;</w:t>
            </w:r>
          </w:p>
          <w:p w14:paraId="3B07FD8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3C957C2F" w14:textId="77777777" w:rsidR="000C3DCB" w:rsidRPr="000C3DCB" w:rsidRDefault="000C3DCB" w:rsidP="000C3DCB">
            <w:pPr>
              <w:autoSpaceDE w:val="0"/>
              <w:autoSpaceDN w:val="0"/>
              <w:adjustRightInd w:val="0"/>
              <w:jc w:val="both"/>
              <w:rPr>
                <w:rFonts w:ascii="Courier New" w:hAnsi="Courier New" w:cs="Courier New"/>
                <w:sz w:val="20"/>
                <w:szCs w:val="20"/>
              </w:rPr>
            </w:pPr>
          </w:p>
          <w:p w14:paraId="4DC9D8A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int getCourseCredits() {</w:t>
            </w:r>
          </w:p>
          <w:p w14:paraId="5388BC9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urseCredits;</w:t>
            </w:r>
          </w:p>
          <w:p w14:paraId="3FB7720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7B9E3E79" w14:textId="77777777" w:rsidR="000C3DCB" w:rsidRPr="000C3DCB" w:rsidRDefault="000C3DCB" w:rsidP="000C3DCB">
            <w:pPr>
              <w:autoSpaceDE w:val="0"/>
              <w:autoSpaceDN w:val="0"/>
              <w:adjustRightInd w:val="0"/>
              <w:jc w:val="both"/>
              <w:rPr>
                <w:rFonts w:ascii="Courier New" w:hAnsi="Courier New" w:cs="Courier New"/>
                <w:sz w:val="20"/>
                <w:szCs w:val="20"/>
              </w:rPr>
            </w:pPr>
          </w:p>
          <w:p w14:paraId="00CF903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CourseCredits(int courseCredits) {</w:t>
            </w:r>
          </w:p>
          <w:p w14:paraId="35DB280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redits = courseCredits;</w:t>
            </w:r>
          </w:p>
          <w:p w14:paraId="339B5CE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A48C0DE" w14:textId="77777777" w:rsidR="000C3DCB" w:rsidRPr="000C3DCB" w:rsidRDefault="000C3DCB" w:rsidP="000C3DCB">
            <w:pPr>
              <w:autoSpaceDE w:val="0"/>
              <w:autoSpaceDN w:val="0"/>
              <w:adjustRightInd w:val="0"/>
              <w:jc w:val="both"/>
              <w:rPr>
                <w:rFonts w:ascii="Courier New" w:hAnsi="Courier New" w:cs="Courier New"/>
                <w:sz w:val="20"/>
                <w:szCs w:val="20"/>
              </w:rPr>
            </w:pPr>
          </w:p>
          <w:p w14:paraId="041BFD8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getToolUsed() {</w:t>
            </w:r>
          </w:p>
          <w:p w14:paraId="40D93D8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toolUsed;</w:t>
            </w:r>
          </w:p>
          <w:p w14:paraId="691AC4C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42FAEFFD" w14:textId="77777777" w:rsidR="000C3DCB" w:rsidRPr="000C3DCB" w:rsidRDefault="000C3DCB" w:rsidP="000C3DCB">
            <w:pPr>
              <w:autoSpaceDE w:val="0"/>
              <w:autoSpaceDN w:val="0"/>
              <w:adjustRightInd w:val="0"/>
              <w:jc w:val="both"/>
              <w:rPr>
                <w:rFonts w:ascii="Courier New" w:hAnsi="Courier New" w:cs="Courier New"/>
                <w:sz w:val="20"/>
                <w:szCs w:val="20"/>
              </w:rPr>
            </w:pPr>
          </w:p>
          <w:p w14:paraId="2FD5888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ToolUsed(String toolUsed) {</w:t>
            </w:r>
          </w:p>
          <w:p w14:paraId="2DE2EDF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toolUsed = toolUsed;</w:t>
            </w:r>
          </w:p>
          <w:p w14:paraId="75D1126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70BBA6D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double courseCost(){</w:t>
            </w:r>
          </w:p>
          <w:p w14:paraId="69FBC97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lastRenderedPageBreak/>
              <w:t xml:space="preserve">        double cost = 0.0;</w:t>
            </w:r>
          </w:p>
          <w:p w14:paraId="7B6D9C5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cost=courseCredits*120;</w:t>
            </w:r>
          </w:p>
          <w:p w14:paraId="3713D74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st;</w:t>
            </w:r>
          </w:p>
          <w:p w14:paraId="0F377E3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5EF1C444" w14:textId="77777777" w:rsidR="000C3DCB" w:rsidRPr="000C3DCB" w:rsidRDefault="000C3DCB" w:rsidP="000C3DCB">
            <w:pPr>
              <w:autoSpaceDE w:val="0"/>
              <w:autoSpaceDN w:val="0"/>
              <w:adjustRightInd w:val="0"/>
              <w:jc w:val="both"/>
              <w:rPr>
                <w:rFonts w:ascii="Courier New" w:hAnsi="Courier New" w:cs="Courier New"/>
                <w:sz w:val="20"/>
                <w:szCs w:val="20"/>
              </w:rPr>
            </w:pPr>
          </w:p>
          <w:p w14:paraId="7C035F0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Override</w:t>
            </w:r>
          </w:p>
          <w:p w14:paraId="2862B40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toString() {</w:t>
            </w:r>
          </w:p>
          <w:p w14:paraId="6DA1CB8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super.toString()+"\nDevops{" + "courseCredits=" + courseCredits + ", toolUsed=" + toolUsed + ", course fee="+courseCost()+'}';</w:t>
            </w:r>
          </w:p>
          <w:p w14:paraId="19281CE7" w14:textId="04019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w:t>
            </w:r>
          </w:p>
          <w:p w14:paraId="7EC34C6A" w14:textId="32E98A82"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28967E96" w14:textId="4C1C5F83" w:rsidR="000C3DCB" w:rsidRPr="000C3DCB" w:rsidRDefault="000C3DCB" w:rsidP="000C3DCB">
            <w:pPr>
              <w:autoSpaceDE w:val="0"/>
              <w:autoSpaceDN w:val="0"/>
              <w:adjustRightInd w:val="0"/>
              <w:jc w:val="both"/>
              <w:rPr>
                <w:rFonts w:ascii="Courier New" w:hAnsi="Courier New" w:cs="Courier New"/>
                <w:sz w:val="20"/>
                <w:szCs w:val="20"/>
              </w:rPr>
            </w:pPr>
          </w:p>
          <w:p w14:paraId="1D2A6AD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7F50FB1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60BD846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618D8F1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0EB6D16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68D104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ackage Question8Example2;</w:t>
            </w:r>
          </w:p>
          <w:p w14:paraId="3CB71B50" w14:textId="77777777" w:rsidR="000C3DCB" w:rsidRPr="000C3DCB" w:rsidRDefault="000C3DCB" w:rsidP="000C3DCB">
            <w:pPr>
              <w:autoSpaceDE w:val="0"/>
              <w:autoSpaceDN w:val="0"/>
              <w:adjustRightInd w:val="0"/>
              <w:jc w:val="both"/>
              <w:rPr>
                <w:rFonts w:ascii="Courier New" w:hAnsi="Courier New" w:cs="Courier New"/>
                <w:sz w:val="20"/>
                <w:szCs w:val="20"/>
              </w:rPr>
            </w:pPr>
          </w:p>
          <w:p w14:paraId="579F8E8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1F2B88F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4314C5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524B31D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29C4362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ublic  class Python extends Course {</w:t>
            </w:r>
          </w:p>
          <w:p w14:paraId="675EA50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int courseCredits;</w:t>
            </w:r>
          </w:p>
          <w:p w14:paraId="34EEBB9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rivate String professor;</w:t>
            </w:r>
          </w:p>
          <w:p w14:paraId="45A05259"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283F1C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Python(int courseCredits, String professor, String courseName, int courseCode) {</w:t>
            </w:r>
          </w:p>
          <w:p w14:paraId="0ADF4A2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uper(courseName, courseCode);</w:t>
            </w:r>
          </w:p>
          <w:p w14:paraId="332C21A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redits = courseCredits;</w:t>
            </w:r>
          </w:p>
          <w:p w14:paraId="3F1467C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professor = professor;</w:t>
            </w:r>
          </w:p>
          <w:p w14:paraId="0CDD074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66D9A38" w14:textId="77777777" w:rsidR="000C3DCB" w:rsidRPr="000C3DCB" w:rsidRDefault="000C3DCB" w:rsidP="000C3DCB">
            <w:pPr>
              <w:autoSpaceDE w:val="0"/>
              <w:autoSpaceDN w:val="0"/>
              <w:adjustRightInd w:val="0"/>
              <w:jc w:val="both"/>
              <w:rPr>
                <w:rFonts w:ascii="Courier New" w:hAnsi="Courier New" w:cs="Courier New"/>
                <w:sz w:val="20"/>
                <w:szCs w:val="20"/>
              </w:rPr>
            </w:pPr>
          </w:p>
          <w:p w14:paraId="05C2253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int getCourseCredits() {</w:t>
            </w:r>
          </w:p>
          <w:p w14:paraId="041B9FA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urseCredits;</w:t>
            </w:r>
          </w:p>
          <w:p w14:paraId="32C7B0B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31D426EA"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2E5BA3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CourseCredits(int courseCredits) {</w:t>
            </w:r>
          </w:p>
          <w:p w14:paraId="3224EC2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courseCredits = courseCredits;</w:t>
            </w:r>
          </w:p>
          <w:p w14:paraId="4D85564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0F4C037E" w14:textId="77777777" w:rsidR="000C3DCB" w:rsidRPr="000C3DCB" w:rsidRDefault="000C3DCB" w:rsidP="000C3DCB">
            <w:pPr>
              <w:autoSpaceDE w:val="0"/>
              <w:autoSpaceDN w:val="0"/>
              <w:adjustRightInd w:val="0"/>
              <w:jc w:val="both"/>
              <w:rPr>
                <w:rFonts w:ascii="Courier New" w:hAnsi="Courier New" w:cs="Courier New"/>
                <w:sz w:val="20"/>
                <w:szCs w:val="20"/>
              </w:rPr>
            </w:pPr>
          </w:p>
          <w:p w14:paraId="722EAB7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getProfessor() {</w:t>
            </w:r>
          </w:p>
          <w:p w14:paraId="0376263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professor;</w:t>
            </w:r>
          </w:p>
          <w:p w14:paraId="66A4E83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5F6D76D2" w14:textId="77777777" w:rsidR="000C3DCB" w:rsidRPr="000C3DCB" w:rsidRDefault="000C3DCB" w:rsidP="000C3DCB">
            <w:pPr>
              <w:autoSpaceDE w:val="0"/>
              <w:autoSpaceDN w:val="0"/>
              <w:adjustRightInd w:val="0"/>
              <w:jc w:val="both"/>
              <w:rPr>
                <w:rFonts w:ascii="Courier New" w:hAnsi="Courier New" w:cs="Courier New"/>
                <w:sz w:val="20"/>
                <w:szCs w:val="20"/>
              </w:rPr>
            </w:pPr>
          </w:p>
          <w:p w14:paraId="0574454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void setProfessor(String professor) {</w:t>
            </w:r>
          </w:p>
          <w:p w14:paraId="5891CF3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this.professor = professor;</w:t>
            </w:r>
          </w:p>
          <w:p w14:paraId="6CC658F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04F4D6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double courseCost(){</w:t>
            </w:r>
          </w:p>
          <w:p w14:paraId="4D5A1ED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double cost = 0.0;</w:t>
            </w:r>
          </w:p>
          <w:p w14:paraId="155E32E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cost=courseCredits*120;</w:t>
            </w:r>
          </w:p>
          <w:p w14:paraId="59D40AC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return cost;</w:t>
            </w:r>
          </w:p>
          <w:p w14:paraId="36AF6BD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02C8B2E8" w14:textId="77777777" w:rsidR="000C3DCB" w:rsidRPr="000C3DCB" w:rsidRDefault="000C3DCB" w:rsidP="000C3DCB">
            <w:pPr>
              <w:autoSpaceDE w:val="0"/>
              <w:autoSpaceDN w:val="0"/>
              <w:adjustRightInd w:val="0"/>
              <w:jc w:val="both"/>
              <w:rPr>
                <w:rFonts w:ascii="Courier New" w:hAnsi="Courier New" w:cs="Courier New"/>
                <w:sz w:val="20"/>
                <w:szCs w:val="20"/>
              </w:rPr>
            </w:pPr>
          </w:p>
          <w:p w14:paraId="688430A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Override</w:t>
            </w:r>
          </w:p>
          <w:p w14:paraId="324BE76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ring toString() {</w:t>
            </w:r>
          </w:p>
          <w:p w14:paraId="24F9AF7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lastRenderedPageBreak/>
              <w:t xml:space="preserve">        return super.toString()+"\nPython{" + "courseCredits=" + courseCredits + ", professor=" + professor +", course fee="+courseCost()+'}';</w:t>
            </w:r>
          </w:p>
          <w:p w14:paraId="19CC450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4C8152F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857DE3D"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7788EFAA" w14:textId="5203784B"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6A2AC0C4" w14:textId="05321226" w:rsidR="000C3DCB" w:rsidRPr="000C3DCB" w:rsidRDefault="000C3DCB" w:rsidP="000C3DCB">
            <w:pPr>
              <w:autoSpaceDE w:val="0"/>
              <w:autoSpaceDN w:val="0"/>
              <w:adjustRightInd w:val="0"/>
              <w:jc w:val="both"/>
              <w:rPr>
                <w:rFonts w:ascii="Courier New" w:hAnsi="Courier New" w:cs="Courier New"/>
                <w:sz w:val="20"/>
                <w:szCs w:val="20"/>
              </w:rPr>
            </w:pPr>
          </w:p>
          <w:p w14:paraId="551EDAE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1BBF9533"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1FCB867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5DF355C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5B2DBFFA"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052AC51F"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ackage Question8Example2;</w:t>
            </w:r>
          </w:p>
          <w:p w14:paraId="54D8EDEF" w14:textId="77777777" w:rsidR="000C3DCB" w:rsidRPr="000C3DCB" w:rsidRDefault="000C3DCB" w:rsidP="000C3DCB">
            <w:pPr>
              <w:autoSpaceDE w:val="0"/>
              <w:autoSpaceDN w:val="0"/>
              <w:adjustRightInd w:val="0"/>
              <w:jc w:val="both"/>
              <w:rPr>
                <w:rFonts w:ascii="Courier New" w:hAnsi="Courier New" w:cs="Courier New"/>
                <w:sz w:val="20"/>
                <w:szCs w:val="20"/>
              </w:rPr>
            </w:pPr>
          </w:p>
          <w:p w14:paraId="212CC21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import java.util.Scanner;</w:t>
            </w:r>
          </w:p>
          <w:p w14:paraId="4D1EC525"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07DFFA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6CC549A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7A7C7B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2AA6748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4ED0405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public class CourseMain {</w:t>
            </w:r>
          </w:p>
          <w:p w14:paraId="264154C0" w14:textId="77777777" w:rsidR="000C3DCB" w:rsidRPr="000C3DCB" w:rsidRDefault="000C3DCB" w:rsidP="000C3DCB">
            <w:pPr>
              <w:autoSpaceDE w:val="0"/>
              <w:autoSpaceDN w:val="0"/>
              <w:adjustRightInd w:val="0"/>
              <w:jc w:val="both"/>
              <w:rPr>
                <w:rFonts w:ascii="Courier New" w:hAnsi="Courier New" w:cs="Courier New"/>
                <w:sz w:val="20"/>
                <w:szCs w:val="20"/>
              </w:rPr>
            </w:pPr>
          </w:p>
          <w:p w14:paraId="335D08F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132EB77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param args the command line arguments</w:t>
            </w:r>
          </w:p>
          <w:p w14:paraId="0240224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716EAD9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ublic static void main(String[] args) {</w:t>
            </w:r>
          </w:p>
          <w:p w14:paraId="3E0575FC"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 TODO code application logic here</w:t>
            </w:r>
          </w:p>
          <w:p w14:paraId="728C1B16"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canner scan = new Scanner(System.in);</w:t>
            </w:r>
          </w:p>
          <w:p w14:paraId="03F8135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Enter the Course Name : ");</w:t>
            </w:r>
          </w:p>
          <w:p w14:paraId="5F0A4C90"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tring name=scan.next();</w:t>
            </w:r>
          </w:p>
          <w:p w14:paraId="2928225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Enter the Course code : ");</w:t>
            </w:r>
          </w:p>
          <w:p w14:paraId="03BAC21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int code=scan.nextInt();</w:t>
            </w:r>
          </w:p>
          <w:p w14:paraId="2EB3EB2E"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Enter the course Credits : ");</w:t>
            </w:r>
          </w:p>
          <w:p w14:paraId="475217DB"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int credits=scan.nextInt();</w:t>
            </w:r>
          </w:p>
          <w:p w14:paraId="336A05B9"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Enter course professor Name : ");</w:t>
            </w:r>
          </w:p>
          <w:p w14:paraId="056A69E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tring professor=scan.next();</w:t>
            </w:r>
          </w:p>
          <w:p w14:paraId="5E6D27F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Enter the tool used : ");</w:t>
            </w:r>
          </w:p>
          <w:p w14:paraId="1CA239C5"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tring tool =scan.next();</w:t>
            </w:r>
          </w:p>
          <w:p w14:paraId="168EFFA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Python pythonobj = new Python(credits,professor,name,code);</w:t>
            </w:r>
          </w:p>
          <w:p w14:paraId="06F26F48"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Devops devopsobj = new Devops(credits,tool,name,code);</w:t>
            </w:r>
          </w:p>
          <w:p w14:paraId="1DA3C6D2"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pythonobj.toString());</w:t>
            </w:r>
          </w:p>
          <w:p w14:paraId="2F0F1977"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System.out.println(devopsobj.toString());</w:t>
            </w:r>
          </w:p>
          <w:p w14:paraId="7150C66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42D7D434"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CF49BB1" w14:textId="77777777"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 xml:space="preserve">    </w:t>
            </w:r>
          </w:p>
          <w:p w14:paraId="6CEEE157" w14:textId="7F05B61B" w:rsidR="000C3DCB" w:rsidRPr="000C3DCB" w:rsidRDefault="000C3DCB" w:rsidP="000C3DCB">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w:t>
            </w:r>
          </w:p>
          <w:p w14:paraId="3590FC70" w14:textId="25577E56" w:rsidR="000C3DCB" w:rsidRPr="000C3DCB" w:rsidRDefault="000C3DCB" w:rsidP="000C3DCB">
            <w:pPr>
              <w:autoSpaceDE w:val="0"/>
              <w:autoSpaceDN w:val="0"/>
              <w:adjustRightInd w:val="0"/>
              <w:jc w:val="both"/>
            </w:pPr>
          </w:p>
        </w:tc>
      </w:tr>
    </w:tbl>
    <w:p w14:paraId="23E365AD" w14:textId="77777777" w:rsidR="00B9353B" w:rsidRDefault="00B9353B" w:rsidP="007A7612">
      <w:pPr>
        <w:autoSpaceDE w:val="0"/>
        <w:autoSpaceDN w:val="0"/>
        <w:adjustRightInd w:val="0"/>
        <w:spacing w:after="0" w:line="240" w:lineRule="auto"/>
        <w:jc w:val="both"/>
        <w:rPr>
          <w:rFonts w:ascii="Times New Roman" w:hAnsi="Times New Roman" w:cs="Times New Roman"/>
          <w:sz w:val="24"/>
          <w:szCs w:val="24"/>
          <w:u w:val="single"/>
        </w:rPr>
      </w:pPr>
    </w:p>
    <w:p w14:paraId="112EB529" w14:textId="2D6F42F2" w:rsidR="00B9353B" w:rsidRDefault="00B9353B" w:rsidP="007A7612">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put :</w:t>
      </w:r>
    </w:p>
    <w:p w14:paraId="2068162F" w14:textId="5427BB80" w:rsidR="00B9353B" w:rsidRDefault="00B9353B" w:rsidP="007A7612">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B9353B" w14:paraId="2D129FCD" w14:textId="77777777" w:rsidTr="00B9353B">
        <w:tc>
          <w:tcPr>
            <w:tcW w:w="10070" w:type="dxa"/>
          </w:tcPr>
          <w:p w14:paraId="190B4525"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 xml:space="preserve">Enter the Course Name : </w:t>
            </w:r>
          </w:p>
          <w:p w14:paraId="606869FE"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devops</w:t>
            </w:r>
          </w:p>
          <w:p w14:paraId="20B70F0A"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 xml:space="preserve">Enter the Course code : </w:t>
            </w:r>
          </w:p>
          <w:p w14:paraId="29C8BD57"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444</w:t>
            </w:r>
          </w:p>
          <w:p w14:paraId="151469C1"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 xml:space="preserve">Enter the course Credits : </w:t>
            </w:r>
          </w:p>
          <w:p w14:paraId="4B29DEF7"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6</w:t>
            </w:r>
          </w:p>
          <w:p w14:paraId="205B7902"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lastRenderedPageBreak/>
              <w:t xml:space="preserve">Enter course professor Name : </w:t>
            </w:r>
          </w:p>
          <w:p w14:paraId="703DFBF1"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Sai Gullapalli</w:t>
            </w:r>
          </w:p>
          <w:p w14:paraId="14F751ED"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 xml:space="preserve">Enter the tool used : </w:t>
            </w:r>
          </w:p>
          <w:p w14:paraId="6F0EB0DC"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Course{courseName=devops, courseCode=444}</w:t>
            </w:r>
          </w:p>
          <w:p w14:paraId="21A3D7DE"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Python{courseCredits=6, professor=Sai, course fee=720.0}</w:t>
            </w:r>
          </w:p>
          <w:p w14:paraId="259D2183" w14:textId="77777777" w:rsidR="00B9353B" w:rsidRP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Course{courseName=devops, courseCode=444}</w:t>
            </w:r>
          </w:p>
          <w:p w14:paraId="619C2BA7" w14:textId="77777777" w:rsidR="00B9353B" w:rsidRDefault="00B9353B" w:rsidP="00B9353B">
            <w:pPr>
              <w:autoSpaceDE w:val="0"/>
              <w:autoSpaceDN w:val="0"/>
              <w:adjustRightInd w:val="0"/>
              <w:jc w:val="both"/>
              <w:rPr>
                <w:rFonts w:ascii="Courier New" w:hAnsi="Courier New" w:cs="Courier New"/>
                <w:sz w:val="20"/>
                <w:szCs w:val="20"/>
              </w:rPr>
            </w:pPr>
            <w:r w:rsidRPr="00B9353B">
              <w:rPr>
                <w:rFonts w:ascii="Courier New" w:hAnsi="Courier New" w:cs="Courier New"/>
                <w:sz w:val="20"/>
                <w:szCs w:val="20"/>
              </w:rPr>
              <w:t>Devops{courseCredits=6, toolUsed=Gullapalli, course fee=720.0}</w:t>
            </w:r>
          </w:p>
          <w:p w14:paraId="1F95C0D3" w14:textId="25105EC3" w:rsidR="00131713" w:rsidRDefault="00131713" w:rsidP="00B9353B">
            <w:pPr>
              <w:autoSpaceDE w:val="0"/>
              <w:autoSpaceDN w:val="0"/>
              <w:adjustRightInd w:val="0"/>
              <w:jc w:val="both"/>
              <w:rPr>
                <w:rFonts w:ascii="Times New Roman" w:hAnsi="Times New Roman" w:cs="Times New Roman"/>
                <w:sz w:val="20"/>
                <w:szCs w:val="20"/>
                <w:u w:val="single"/>
              </w:rPr>
            </w:pPr>
            <w:r>
              <w:rPr>
                <w:rFonts w:ascii="Times New Roman" w:hAnsi="Times New Roman" w:cs="Times New Roman"/>
                <w:sz w:val="20"/>
                <w:szCs w:val="20"/>
              </w:rPr>
              <w:pict w14:anchorId="12ECE4C0">
                <v:rect id="_x0000_i1026" style="width:0;height:1.5pt" o:hralign="center" o:hrstd="t" o:hr="t" fillcolor="#a0a0a0" stroked="f"/>
              </w:pict>
            </w:r>
          </w:p>
          <w:p w14:paraId="4E6A44A8"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 xml:space="preserve">Enter the Course Name : </w:t>
            </w:r>
          </w:p>
          <w:p w14:paraId="5DD8C5F5"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python</w:t>
            </w:r>
          </w:p>
          <w:p w14:paraId="602F3B8B"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 xml:space="preserve">Enter the Course code : </w:t>
            </w:r>
          </w:p>
          <w:p w14:paraId="0F0C20C9"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8888</w:t>
            </w:r>
          </w:p>
          <w:p w14:paraId="5F5277F7"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 xml:space="preserve">Enter the course Credits : </w:t>
            </w:r>
          </w:p>
          <w:p w14:paraId="79D11A5D"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6</w:t>
            </w:r>
          </w:p>
          <w:p w14:paraId="65ED679B"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 xml:space="preserve">Enter course professor Name : </w:t>
            </w:r>
          </w:p>
          <w:p w14:paraId="5FAC8F08"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Satya Chowdary Gullapalli</w:t>
            </w:r>
          </w:p>
          <w:p w14:paraId="79F80B0E"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 xml:space="preserve">Enter the tool used : </w:t>
            </w:r>
          </w:p>
          <w:p w14:paraId="3BCD2088"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Course{courseName=python, courseCode=8888}</w:t>
            </w:r>
          </w:p>
          <w:p w14:paraId="4765D267"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Python{courseCredits=6, professor=Satya, course fee=720.0}</w:t>
            </w:r>
          </w:p>
          <w:p w14:paraId="2845A0D2" w14:textId="77777777" w:rsidR="00131713" w:rsidRPr="00131713" w:rsidRDefault="00131713" w:rsidP="00131713">
            <w:pPr>
              <w:autoSpaceDE w:val="0"/>
              <w:autoSpaceDN w:val="0"/>
              <w:adjustRightInd w:val="0"/>
              <w:jc w:val="both"/>
              <w:rPr>
                <w:rFonts w:ascii="Courier New" w:hAnsi="Courier New" w:cs="Courier New"/>
                <w:sz w:val="20"/>
                <w:szCs w:val="20"/>
              </w:rPr>
            </w:pPr>
            <w:r w:rsidRPr="00131713">
              <w:rPr>
                <w:rFonts w:ascii="Courier New" w:hAnsi="Courier New" w:cs="Courier New"/>
                <w:sz w:val="20"/>
                <w:szCs w:val="20"/>
              </w:rPr>
              <w:t>Course{courseName=python, courseCode=8888}</w:t>
            </w:r>
          </w:p>
          <w:p w14:paraId="4506B320" w14:textId="1237653E" w:rsidR="00131713" w:rsidRDefault="00131713" w:rsidP="00131713">
            <w:pPr>
              <w:autoSpaceDE w:val="0"/>
              <w:autoSpaceDN w:val="0"/>
              <w:adjustRightInd w:val="0"/>
              <w:jc w:val="both"/>
              <w:rPr>
                <w:rFonts w:ascii="Times New Roman" w:hAnsi="Times New Roman" w:cs="Times New Roman"/>
                <w:sz w:val="24"/>
                <w:szCs w:val="24"/>
                <w:u w:val="single"/>
              </w:rPr>
            </w:pPr>
            <w:r w:rsidRPr="00131713">
              <w:rPr>
                <w:rFonts w:ascii="Courier New" w:hAnsi="Courier New" w:cs="Courier New"/>
                <w:sz w:val="20"/>
                <w:szCs w:val="20"/>
              </w:rPr>
              <w:t>Devops{courseCredits=6, toolUsed=Chowdary, course fee=720.0}</w:t>
            </w:r>
          </w:p>
        </w:tc>
      </w:tr>
    </w:tbl>
    <w:p w14:paraId="57AA6495" w14:textId="77777777" w:rsidR="00131713"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131713" w14:paraId="143A1D62" w14:textId="77777777" w:rsidTr="00131713">
        <w:trPr>
          <w:trHeight w:val="5552"/>
        </w:trPr>
        <w:tc>
          <w:tcPr>
            <w:tcW w:w="10070" w:type="dxa"/>
          </w:tcPr>
          <w:p w14:paraId="160B2EBB" w14:textId="120D1C81" w:rsidR="00131713" w:rsidRDefault="00131713" w:rsidP="007A7612">
            <w:pPr>
              <w:autoSpaceDE w:val="0"/>
              <w:autoSpaceDN w:val="0"/>
              <w:adjustRightInd w:val="0"/>
              <w:jc w:val="both"/>
              <w:rPr>
                <w:rFonts w:ascii="Times New Roman" w:hAnsi="Times New Roman" w:cs="Times New Roman"/>
                <w:sz w:val="24"/>
                <w:szCs w:val="24"/>
                <w:u w:val="single"/>
              </w:rPr>
            </w:pPr>
            <w:r>
              <w:rPr>
                <w:noProof/>
              </w:rPr>
              <w:drawing>
                <wp:inline distT="0" distB="0" distL="0" distR="0" wp14:anchorId="6BF400CC" wp14:editId="0ACF8547">
                  <wp:extent cx="58007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3581400"/>
                          </a:xfrm>
                          <a:prstGeom prst="rect">
                            <a:avLst/>
                          </a:prstGeom>
                        </pic:spPr>
                      </pic:pic>
                    </a:graphicData>
                  </a:graphic>
                </wp:inline>
              </w:drawing>
            </w:r>
          </w:p>
          <w:p w14:paraId="52A80E51" w14:textId="5F86C526" w:rsidR="00131713" w:rsidRDefault="00131713" w:rsidP="007A7612">
            <w:pPr>
              <w:autoSpaceDE w:val="0"/>
              <w:autoSpaceDN w:val="0"/>
              <w:adjustRightInd w:val="0"/>
              <w:jc w:val="both"/>
              <w:rPr>
                <w:rFonts w:ascii="Times New Roman" w:hAnsi="Times New Roman" w:cs="Times New Roman"/>
                <w:sz w:val="24"/>
                <w:szCs w:val="24"/>
                <w:u w:val="single"/>
              </w:rPr>
            </w:pPr>
            <w:r>
              <w:rPr>
                <w:noProof/>
              </w:rPr>
              <w:lastRenderedPageBreak/>
              <w:drawing>
                <wp:inline distT="0" distB="0" distL="0" distR="0" wp14:anchorId="50463751" wp14:editId="30C50993">
                  <wp:extent cx="6124575" cy="3629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3629025"/>
                          </a:xfrm>
                          <a:prstGeom prst="rect">
                            <a:avLst/>
                          </a:prstGeom>
                        </pic:spPr>
                      </pic:pic>
                    </a:graphicData>
                  </a:graphic>
                </wp:inline>
              </w:drawing>
            </w:r>
          </w:p>
        </w:tc>
      </w:tr>
    </w:tbl>
    <w:p w14:paraId="1ACF1AC7" w14:textId="77777777" w:rsidR="00131713"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p>
    <w:p w14:paraId="732D7A54" w14:textId="23AC3156" w:rsidR="00692326"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r>
        <w:rPr>
          <w:noProof/>
        </w:rPr>
        <w:drawing>
          <wp:inline distT="0" distB="0" distL="0" distR="0" wp14:anchorId="575A03F4" wp14:editId="4DADE80E">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00450"/>
                    </a:xfrm>
                    <a:prstGeom prst="rect">
                      <a:avLst/>
                    </a:prstGeom>
                  </pic:spPr>
                </pic:pic>
              </a:graphicData>
            </a:graphic>
          </wp:inline>
        </w:drawing>
      </w:r>
    </w:p>
    <w:p w14:paraId="1FED7853" w14:textId="475A15F4" w:rsidR="00131713"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p>
    <w:p w14:paraId="66091A63" w14:textId="7CAAD06F" w:rsidR="00131713"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r>
        <w:rPr>
          <w:noProof/>
        </w:rPr>
        <w:lastRenderedPageBreak/>
        <w:drawing>
          <wp:inline distT="0" distB="0" distL="0" distR="0" wp14:anchorId="400B3A8B" wp14:editId="72FF84CC">
            <wp:extent cx="64008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0450"/>
                    </a:xfrm>
                    <a:prstGeom prst="rect">
                      <a:avLst/>
                    </a:prstGeom>
                  </pic:spPr>
                </pic:pic>
              </a:graphicData>
            </a:graphic>
          </wp:inline>
        </w:drawing>
      </w:r>
    </w:p>
    <w:p w14:paraId="1DC27047" w14:textId="77777777" w:rsidR="00131713" w:rsidRPr="007A7612" w:rsidRDefault="00131713" w:rsidP="007A7612">
      <w:pPr>
        <w:autoSpaceDE w:val="0"/>
        <w:autoSpaceDN w:val="0"/>
        <w:adjustRightInd w:val="0"/>
        <w:spacing w:after="0" w:line="240" w:lineRule="auto"/>
        <w:jc w:val="both"/>
        <w:rPr>
          <w:rFonts w:ascii="Times New Roman" w:hAnsi="Times New Roman" w:cs="Times New Roman"/>
          <w:sz w:val="24"/>
          <w:szCs w:val="24"/>
          <w:u w:val="single"/>
        </w:rPr>
      </w:pPr>
    </w:p>
    <w:p w14:paraId="43498DCC" w14:textId="77777777" w:rsidR="00692326" w:rsidRDefault="00692326" w:rsidP="0069232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B195D2D" w14:textId="77777777" w:rsidR="001A48A7" w:rsidRPr="001A48A7" w:rsidRDefault="001A48A7" w:rsidP="001A48A7">
      <w:pPr>
        <w:pStyle w:val="ListParagraph"/>
        <w:rPr>
          <w:rFonts w:ascii="Times New Roman" w:hAnsi="Times New Roman" w:cs="Times New Roman"/>
          <w:sz w:val="24"/>
          <w:szCs w:val="24"/>
        </w:rPr>
      </w:pPr>
    </w:p>
    <w:p w14:paraId="4E01EE22" w14:textId="17589D92" w:rsidR="001A48A7" w:rsidRDefault="001A48A7"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points) Define the term interface in java? Explain and demonstrate with some examples. Provide executable code screenshots for examples.</w:t>
      </w:r>
    </w:p>
    <w:p w14:paraId="394ECD43" w14:textId="19EE686E" w:rsidR="00692326" w:rsidRPr="00692326" w:rsidRDefault="00692326" w:rsidP="00692326">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br w:type="page"/>
      </w:r>
    </w:p>
    <w:p w14:paraId="1BEF144F" w14:textId="77777777" w:rsidR="00653F87" w:rsidRPr="00653F87" w:rsidRDefault="00653F87" w:rsidP="00653F87">
      <w:pPr>
        <w:pStyle w:val="ListParagraph"/>
        <w:rPr>
          <w:rFonts w:ascii="Times New Roman" w:hAnsi="Times New Roman" w:cs="Times New Roman"/>
          <w:sz w:val="24"/>
          <w:szCs w:val="24"/>
        </w:rPr>
      </w:pPr>
    </w:p>
    <w:p w14:paraId="3DEADCC9" w14:textId="4AAAFFEC" w:rsidR="00E51F21" w:rsidRPr="00E51F21" w:rsidRDefault="00542A01" w:rsidP="00E51F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13855">
        <w:rPr>
          <w:rFonts w:ascii="Times New Roman" w:hAnsi="Times New Roman" w:cs="Times New Roman"/>
          <w:sz w:val="24"/>
          <w:szCs w:val="24"/>
        </w:rPr>
        <w:t>5</w:t>
      </w:r>
      <w:r>
        <w:rPr>
          <w:rFonts w:ascii="Times New Roman" w:hAnsi="Times New Roman" w:cs="Times New Roman"/>
          <w:sz w:val="24"/>
          <w:szCs w:val="24"/>
        </w:rPr>
        <w:t xml:space="preserve">-Points) </w:t>
      </w:r>
      <w:r w:rsidR="00653F87">
        <w:rPr>
          <w:rFonts w:ascii="Times New Roman" w:hAnsi="Times New Roman" w:cs="Times New Roman"/>
          <w:sz w:val="24"/>
          <w:szCs w:val="24"/>
        </w:rPr>
        <w:t xml:space="preserve">Consider the following code for three classes </w:t>
      </w:r>
      <w:r w:rsidR="00653F87" w:rsidRPr="0032720E">
        <w:rPr>
          <w:rStyle w:val="CodeStyle"/>
          <w:rFonts w:eastAsiaTheme="minorHAnsi"/>
        </w:rPr>
        <w:t>One</w:t>
      </w:r>
      <w:r w:rsidR="00653F87">
        <w:rPr>
          <w:rFonts w:ascii="Times New Roman" w:hAnsi="Times New Roman" w:cs="Times New Roman"/>
          <w:sz w:val="24"/>
          <w:szCs w:val="24"/>
        </w:rPr>
        <w:t xml:space="preserve">, </w:t>
      </w:r>
      <w:r w:rsidR="00653F87" w:rsidRPr="0032720E">
        <w:rPr>
          <w:rStyle w:val="CodeStyle"/>
          <w:rFonts w:eastAsiaTheme="minorHAnsi"/>
        </w:rPr>
        <w:t>Two</w:t>
      </w:r>
      <w:r w:rsidR="00653F87">
        <w:rPr>
          <w:rFonts w:ascii="Times New Roman" w:hAnsi="Times New Roman" w:cs="Times New Roman"/>
          <w:sz w:val="24"/>
          <w:szCs w:val="24"/>
        </w:rPr>
        <w:t xml:space="preserve">, and </w:t>
      </w:r>
      <w:r w:rsidR="00653F87" w:rsidRPr="0032720E">
        <w:rPr>
          <w:rStyle w:val="CodeStyle"/>
          <w:rFonts w:eastAsiaTheme="minorHAnsi"/>
        </w:rPr>
        <w:t>Three</w:t>
      </w:r>
      <w:r w:rsidR="00653F87">
        <w:rPr>
          <w:rFonts w:ascii="Times New Roman" w:hAnsi="Times New Roman" w:cs="Times New Roman"/>
          <w:sz w:val="24"/>
          <w:szCs w:val="24"/>
        </w:rPr>
        <w:t xml:space="preserve">.  (A UML diagram is </w:t>
      </w:r>
      <w:r>
        <w:rPr>
          <w:rFonts w:ascii="Times New Roman" w:hAnsi="Times New Roman" w:cs="Times New Roman"/>
          <w:sz w:val="24"/>
          <w:szCs w:val="24"/>
        </w:rPr>
        <w:t>included for your convenience.)</w:t>
      </w:r>
    </w:p>
    <w:p w14:paraId="7624ECCC" w14:textId="77777777" w:rsidR="00E51F21" w:rsidRPr="00E51F21" w:rsidRDefault="00E51F21" w:rsidP="00E51F21">
      <w:pPr>
        <w:pStyle w:val="ListParagraph"/>
        <w:spacing w:after="0" w:line="240" w:lineRule="auto"/>
        <w:ind w:left="1080"/>
        <w:rPr>
          <w:rFonts w:ascii="Times New Roman" w:hAnsi="Times New Roman" w:cs="Times New Roman"/>
          <w:sz w:val="24"/>
          <w:szCs w:val="24"/>
        </w:rPr>
      </w:pPr>
    </w:p>
    <w:tbl>
      <w:tblPr>
        <w:tblStyle w:val="TableGrid"/>
        <w:tblW w:w="6570" w:type="dxa"/>
        <w:tblInd w:w="985" w:type="dxa"/>
        <w:tblLook w:val="04A0" w:firstRow="1" w:lastRow="0" w:firstColumn="1" w:lastColumn="0" w:noHBand="0" w:noVBand="1"/>
      </w:tblPr>
      <w:tblGrid>
        <w:gridCol w:w="6570"/>
      </w:tblGrid>
      <w:tr w:rsidR="00653F87" w:rsidRPr="00417F90" w14:paraId="41200F27" w14:textId="77777777" w:rsidTr="00542A01">
        <w:trPr>
          <w:trHeight w:val="550"/>
        </w:trPr>
        <w:tc>
          <w:tcPr>
            <w:tcW w:w="6570" w:type="dxa"/>
          </w:tcPr>
          <w:p w14:paraId="019D4FE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One {</w:t>
            </w:r>
          </w:p>
          <w:p w14:paraId="0B0E820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rivate int a;</w:t>
            </w:r>
          </w:p>
          <w:p w14:paraId="469EC96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w:t>
            </w:r>
            <w:r>
              <w:rPr>
                <w:rFonts w:ascii="Courier New" w:hAnsi="Courier New" w:cs="Courier New"/>
              </w:rPr>
              <w:t xml:space="preserve"> </w:t>
            </w:r>
            <w:r w:rsidRPr="006A61AF">
              <w:rPr>
                <w:rFonts w:ascii="Courier New" w:hAnsi="Courier New" w:cs="Courier New"/>
              </w:rPr>
              <w:t>One(int in){</w:t>
            </w:r>
          </w:p>
          <w:p w14:paraId="54A0E2E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a = in;</w:t>
            </w:r>
          </w:p>
          <w:p w14:paraId="3B2E54F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7B7DA04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 (int x){</w:t>
            </w:r>
          </w:p>
          <w:p w14:paraId="1D79BD6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One guess " + x);</w:t>
            </w:r>
          </w:p>
          <w:p w14:paraId="6262C4B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a + x;</w:t>
            </w:r>
          </w:p>
          <w:p w14:paraId="0222A80F"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069604AB"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443DD6F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 (int x){</w:t>
            </w:r>
          </w:p>
          <w:p w14:paraId="136C66BD"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One guess " + x);</w:t>
            </w:r>
          </w:p>
          <w:p w14:paraId="40AE20E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guess(x + 3);</w:t>
            </w:r>
          </w:p>
          <w:p w14:paraId="732FFE6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133F84C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One</w:t>
            </w:r>
          </w:p>
          <w:p w14:paraId="06D53AD5" w14:textId="77777777" w:rsidR="00653F87" w:rsidRPr="006A61AF" w:rsidRDefault="00653F87" w:rsidP="00653F87">
            <w:pPr>
              <w:pStyle w:val="ListParagraph"/>
              <w:ind w:left="360"/>
              <w:rPr>
                <w:rFonts w:ascii="Courier New" w:hAnsi="Courier New" w:cs="Courier New"/>
              </w:rPr>
            </w:pPr>
          </w:p>
          <w:p w14:paraId="3D3EB8DF"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wo extends One {</w:t>
            </w:r>
          </w:p>
          <w:p w14:paraId="2A47256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Two(){</w:t>
            </w:r>
          </w:p>
          <w:p w14:paraId="06725A21"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uper(11);</w:t>
            </w:r>
          </w:p>
          <w:p w14:paraId="6BF84D9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2FC4D2FA"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int x){</w:t>
            </w:r>
          </w:p>
          <w:p w14:paraId="2CDE7AE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Two guess " + x);</w:t>
            </w:r>
          </w:p>
          <w:p w14:paraId="6E1D4DE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super.guess(x)+10;</w:t>
            </w:r>
            <w:r w:rsidRPr="00CB382F">
              <w:rPr>
                <w:rFonts w:eastAsia="Times New Roman"/>
              </w:rPr>
              <w:t xml:space="preserve"> </w:t>
            </w:r>
          </w:p>
          <w:p w14:paraId="75425EE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0E40730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5988BD29"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w:t>
            </w:r>
            <w:r w:rsidRPr="006A61AF">
              <w:rPr>
                <w:rFonts w:ascii="Courier New" w:hAnsi="Courier New" w:cs="Courier New"/>
              </w:rPr>
              <w:tab/>
              <w:t>// end class Two</w:t>
            </w:r>
          </w:p>
          <w:p w14:paraId="6DCDB8E4" w14:textId="77777777" w:rsidR="00653F87" w:rsidRDefault="00653F87" w:rsidP="00653F87">
            <w:pPr>
              <w:pStyle w:val="ListParagraph"/>
              <w:ind w:left="360"/>
              <w:rPr>
                <w:rFonts w:ascii="Courier New" w:hAnsi="Courier New" w:cs="Courier New"/>
              </w:rPr>
            </w:pPr>
          </w:p>
          <w:p w14:paraId="083AEB5B" w14:textId="77777777" w:rsidR="00653F87" w:rsidRDefault="00653F87" w:rsidP="00653F87">
            <w:pPr>
              <w:pStyle w:val="ListParagraph"/>
              <w:ind w:left="360"/>
              <w:rPr>
                <w:rFonts w:ascii="Courier New" w:hAnsi="Courier New" w:cs="Courier New"/>
              </w:rPr>
            </w:pPr>
          </w:p>
          <w:p w14:paraId="5763C485" w14:textId="77777777" w:rsidR="00653F87" w:rsidRPr="006A61AF" w:rsidRDefault="00653F87" w:rsidP="00653F87">
            <w:pPr>
              <w:pStyle w:val="ListParagraph"/>
              <w:ind w:left="360"/>
              <w:rPr>
                <w:rFonts w:ascii="Courier New" w:hAnsi="Courier New" w:cs="Courier New"/>
              </w:rPr>
            </w:pPr>
          </w:p>
          <w:p w14:paraId="2977009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hree extends Two {</w:t>
            </w:r>
          </w:p>
          <w:p w14:paraId="555DF49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int x){</w:t>
            </w:r>
          </w:p>
          <w:p w14:paraId="107C77D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Three apply " + x);</w:t>
            </w:r>
          </w:p>
          <w:p w14:paraId="120DE459"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10;</w:t>
            </w:r>
          </w:p>
          <w:p w14:paraId="39FDE62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5C72318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Three</w:t>
            </w:r>
          </w:p>
          <w:p w14:paraId="23E27144" w14:textId="77777777" w:rsidR="00653F87" w:rsidRPr="00C770E2" w:rsidRDefault="00653F87" w:rsidP="005412DF">
            <w:pPr>
              <w:jc w:val="both"/>
              <w:rPr>
                <w:rFonts w:ascii="Courier New" w:hAnsi="Courier New" w:cs="Courier New"/>
                <w:sz w:val="20"/>
                <w:szCs w:val="20"/>
              </w:rPr>
            </w:pPr>
          </w:p>
        </w:tc>
      </w:tr>
    </w:tbl>
    <w:p w14:paraId="05F20FA8" w14:textId="77777777" w:rsidR="00653F87" w:rsidRDefault="00542A01" w:rsidP="00653F87">
      <w:pPr>
        <w:rPr>
          <w:rFonts w:ascii="Times New Roman" w:hAnsi="Times New Roman" w:cs="Times New Roman"/>
          <w:sz w:val="24"/>
          <w:szCs w:val="24"/>
        </w:rPr>
      </w:pPr>
      <w:r>
        <w:rPr>
          <w:rFonts w:eastAsia="Times New Roman"/>
          <w:noProof/>
        </w:rPr>
        <w:drawing>
          <wp:anchor distT="0" distB="0" distL="114300" distR="114300" simplePos="0" relativeHeight="251659264" behindDoc="1" locked="0" layoutInCell="1" allowOverlap="1" wp14:anchorId="50956B3E" wp14:editId="0F401C3E">
            <wp:simplePos x="0" y="0"/>
            <wp:positionH relativeFrom="margin">
              <wp:posOffset>4880093</wp:posOffset>
            </wp:positionH>
            <wp:positionV relativeFrom="paragraph">
              <wp:posOffset>-1348400</wp:posOffset>
            </wp:positionV>
            <wp:extent cx="1846580" cy="3922395"/>
            <wp:effectExtent l="0" t="0" r="7620" b="0"/>
            <wp:wrapNone/>
            <wp:docPr id="1" name="Picture 1" descr="cid:99AE9C7B-ECC4-4772-8A33-3718FDC9B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E281-063B-4AA5-AF26-577DFC4B6D41" descr="cid:99AE9C7B-ECC4-4772-8A33-3718FDC9B82B"/>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84658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F5442" w14:textId="77777777" w:rsidR="00653F87" w:rsidRPr="00016053" w:rsidRDefault="00653F87" w:rsidP="00542A01">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What is the output of the following code?  </w:t>
      </w:r>
      <w:r w:rsidR="00542A01">
        <w:rPr>
          <w:rFonts w:ascii="Times New Roman" w:hAnsi="Times New Roman" w:cs="Times New Roman"/>
          <w:sz w:val="24"/>
          <w:szCs w:val="24"/>
        </w:rPr>
        <w:t>Explain it.</w:t>
      </w:r>
    </w:p>
    <w:tbl>
      <w:tblPr>
        <w:tblStyle w:val="TableGrid"/>
        <w:tblW w:w="6390" w:type="dxa"/>
        <w:tblInd w:w="895" w:type="dxa"/>
        <w:tblLook w:val="04A0" w:firstRow="1" w:lastRow="0" w:firstColumn="1" w:lastColumn="0" w:noHBand="0" w:noVBand="1"/>
      </w:tblPr>
      <w:tblGrid>
        <w:gridCol w:w="6390"/>
      </w:tblGrid>
      <w:tr w:rsidR="00653F87" w:rsidRPr="00417F90" w14:paraId="56A54B16" w14:textId="77777777" w:rsidTr="00653F87">
        <w:trPr>
          <w:trHeight w:val="550"/>
        </w:trPr>
        <w:tc>
          <w:tcPr>
            <w:tcW w:w="6390" w:type="dxa"/>
          </w:tcPr>
          <w:p w14:paraId="2860329B" w14:textId="77777777" w:rsidR="00653F87" w:rsidRPr="0065012C" w:rsidRDefault="00653F87" w:rsidP="00653F87">
            <w:pPr>
              <w:ind w:left="360"/>
              <w:rPr>
                <w:rFonts w:ascii="Courier New" w:hAnsi="Courier New" w:cs="Courier New"/>
                <w:sz w:val="24"/>
                <w:szCs w:val="24"/>
              </w:rPr>
            </w:pPr>
            <w:r w:rsidRPr="0065012C">
              <w:rPr>
                <w:rFonts w:ascii="Courier New" w:hAnsi="Courier New" w:cs="Courier New"/>
                <w:sz w:val="24"/>
                <w:szCs w:val="24"/>
              </w:rPr>
              <w:t>public static void main(String[] args) {</w:t>
            </w:r>
          </w:p>
          <w:p w14:paraId="0D823ADB"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hippo = new Three();</w:t>
            </w:r>
          </w:p>
          <w:p w14:paraId="58188F2A"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hippo.guess(4));</w:t>
            </w:r>
          </w:p>
          <w:p w14:paraId="41393385"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hippo.apply(12));</w:t>
            </w:r>
          </w:p>
          <w:p w14:paraId="4A7A596C" w14:textId="77777777" w:rsidR="00653F87" w:rsidRPr="005852D6" w:rsidRDefault="00653F87" w:rsidP="00653F87">
            <w:pPr>
              <w:ind w:left="360"/>
              <w:rPr>
                <w:rFonts w:ascii="Courier New" w:hAnsi="Courier New" w:cs="Courier New"/>
                <w:sz w:val="24"/>
                <w:szCs w:val="24"/>
              </w:rPr>
            </w:pPr>
          </w:p>
          <w:p w14:paraId="52C5517C"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lion = new One(-1);</w:t>
            </w:r>
          </w:p>
          <w:p w14:paraId="76D3E64C"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lastRenderedPageBreak/>
              <w:t xml:space="preserve">    </w:t>
            </w:r>
            <w:r w:rsidRPr="005852D6">
              <w:rPr>
                <w:rFonts w:ascii="Courier New" w:hAnsi="Courier New" w:cs="Courier New"/>
                <w:sz w:val="24"/>
                <w:szCs w:val="24"/>
              </w:rPr>
              <w:t>System.out.println(lion.guess(5));</w:t>
            </w:r>
          </w:p>
          <w:p w14:paraId="3A36F329" w14:textId="77777777" w:rsidR="00653F87" w:rsidRPr="0065012C"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lion.apply(6));</w:t>
            </w:r>
            <w:r w:rsidRPr="0065012C">
              <w:rPr>
                <w:rFonts w:ascii="Courier New" w:hAnsi="Courier New" w:cs="Courier New"/>
                <w:sz w:val="24"/>
                <w:szCs w:val="24"/>
              </w:rPr>
              <w:t xml:space="preserve">        </w:t>
            </w:r>
          </w:p>
          <w:p w14:paraId="691B47FB" w14:textId="77777777" w:rsidR="00653F87" w:rsidRPr="00C770E2" w:rsidRDefault="00653F87" w:rsidP="00653F87">
            <w:pPr>
              <w:jc w:val="both"/>
              <w:rPr>
                <w:rFonts w:ascii="Courier New" w:hAnsi="Courier New" w:cs="Courier New"/>
                <w:sz w:val="20"/>
                <w:szCs w:val="20"/>
              </w:rPr>
            </w:pPr>
            <w:r>
              <w:rPr>
                <w:rFonts w:ascii="Courier New" w:eastAsia="Times New Roman" w:hAnsi="Courier New" w:cs="Courier New"/>
                <w:color w:val="222222"/>
                <w:sz w:val="24"/>
                <w:szCs w:val="24"/>
              </w:rPr>
              <w:t>} // end</w:t>
            </w:r>
          </w:p>
        </w:tc>
      </w:tr>
    </w:tbl>
    <w:p w14:paraId="1E3E8235" w14:textId="6A28F436" w:rsidR="00653F87" w:rsidRDefault="00653F87" w:rsidP="00653F87">
      <w:pPr>
        <w:autoSpaceDE w:val="0"/>
        <w:autoSpaceDN w:val="0"/>
        <w:adjustRightInd w:val="0"/>
        <w:spacing w:after="0" w:line="240" w:lineRule="auto"/>
        <w:jc w:val="both"/>
        <w:rPr>
          <w:rFonts w:ascii="Times New Roman" w:hAnsi="Times New Roman" w:cs="Times New Roman"/>
          <w:sz w:val="24"/>
          <w:szCs w:val="24"/>
        </w:rPr>
      </w:pPr>
    </w:p>
    <w:p w14:paraId="402DBAEC" w14:textId="7F43D7CC"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sidRPr="00692326">
        <w:rPr>
          <w:rFonts w:ascii="Times New Roman" w:hAnsi="Times New Roman" w:cs="Times New Roman"/>
          <w:sz w:val="24"/>
          <w:szCs w:val="24"/>
          <w:u w:val="single"/>
        </w:rPr>
        <w:t>10(A)</w:t>
      </w:r>
      <w:r w:rsidR="00396D56">
        <w:rPr>
          <w:rFonts w:ascii="Times New Roman" w:hAnsi="Times New Roman" w:cs="Times New Roman"/>
          <w:sz w:val="24"/>
          <w:szCs w:val="24"/>
          <w:u w:val="single"/>
        </w:rPr>
        <w:t xml:space="preserve">  </w:t>
      </w:r>
      <w:r w:rsidR="00396D56" w:rsidRPr="00396D56">
        <w:rPr>
          <w:rFonts w:ascii="Times New Roman" w:hAnsi="Times New Roman" w:cs="Times New Roman"/>
          <w:color w:val="202124"/>
          <w:sz w:val="24"/>
          <w:szCs w:val="24"/>
          <w:shd w:val="clear" w:color="auto" w:fill="FFFFFF"/>
        </w:rPr>
        <w:t>Polymorphism in Java is a concept by which we can perform a single action in different ways. So polymorphism means</w:t>
      </w:r>
      <w:r w:rsidR="00396D56">
        <w:rPr>
          <w:rFonts w:ascii="Times New Roman" w:hAnsi="Times New Roman" w:cs="Times New Roman"/>
          <w:color w:val="202124"/>
          <w:sz w:val="24"/>
          <w:szCs w:val="24"/>
          <w:shd w:val="clear" w:color="auto" w:fill="FFFFFF"/>
        </w:rPr>
        <w:t xml:space="preserve"> </w:t>
      </w:r>
      <w:r w:rsidR="00396D56" w:rsidRPr="00396D56">
        <w:rPr>
          <w:rFonts w:ascii="Times New Roman" w:hAnsi="Times New Roman" w:cs="Times New Roman"/>
          <w:color w:val="202124"/>
          <w:sz w:val="24"/>
          <w:szCs w:val="24"/>
          <w:shd w:val="clear" w:color="auto" w:fill="FFFFFF"/>
        </w:rPr>
        <w:t>many</w:t>
      </w:r>
      <w:r w:rsidR="00396D56">
        <w:rPr>
          <w:rFonts w:ascii="Times New Roman" w:hAnsi="Times New Roman" w:cs="Times New Roman"/>
          <w:color w:val="202124"/>
          <w:sz w:val="24"/>
          <w:szCs w:val="24"/>
          <w:shd w:val="clear" w:color="auto" w:fill="FFFFFF"/>
        </w:rPr>
        <w:t xml:space="preserve"> </w:t>
      </w:r>
      <w:r w:rsidR="00396D56" w:rsidRPr="00396D56">
        <w:rPr>
          <w:rFonts w:ascii="Times New Roman" w:hAnsi="Times New Roman" w:cs="Times New Roman"/>
          <w:color w:val="202124"/>
          <w:sz w:val="24"/>
          <w:szCs w:val="24"/>
          <w:shd w:val="clear" w:color="auto" w:fill="FFFFFF"/>
        </w:rPr>
        <w:t>forms. There are two types of polymorphism in Java: compile-time polymorphism and runtime polymorphism. We can perform polymorphism in java by method overloading and method overriding.</w:t>
      </w:r>
    </w:p>
    <w:p w14:paraId="62703AB5" w14:textId="7FB1BD5F"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60BAD6E0" w14:textId="7AD248D5"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7040FE13" w14:textId="77777777"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072DF834" w14:textId="07CF31DE"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sidRPr="00692326">
        <w:rPr>
          <w:rFonts w:ascii="Times New Roman" w:hAnsi="Times New Roman" w:cs="Times New Roman"/>
          <w:sz w:val="24"/>
          <w:szCs w:val="24"/>
          <w:u w:val="single"/>
        </w:rPr>
        <w:t>Output :</w:t>
      </w:r>
    </w:p>
    <w:p w14:paraId="32B8C5CD" w14:textId="77777777"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692326" w14:paraId="21096225" w14:textId="77777777" w:rsidTr="00692326">
        <w:tc>
          <w:tcPr>
            <w:tcW w:w="10070" w:type="dxa"/>
          </w:tcPr>
          <w:p w14:paraId="10A08C15"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Two guess 4</w:t>
            </w:r>
          </w:p>
          <w:p w14:paraId="7A2AAC8F"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4</w:t>
            </w:r>
          </w:p>
          <w:p w14:paraId="522AED39"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25</w:t>
            </w:r>
          </w:p>
          <w:p w14:paraId="53DB8689"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Three apply 12</w:t>
            </w:r>
          </w:p>
          <w:p w14:paraId="27C52604"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10</w:t>
            </w:r>
          </w:p>
          <w:p w14:paraId="51501EAD"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5</w:t>
            </w:r>
          </w:p>
          <w:p w14:paraId="09B5A7AC"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4</w:t>
            </w:r>
          </w:p>
          <w:p w14:paraId="18EE1647"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6</w:t>
            </w:r>
          </w:p>
          <w:p w14:paraId="00D95C64"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9</w:t>
            </w:r>
          </w:p>
          <w:p w14:paraId="1570BCD8" w14:textId="2DBA1D74" w:rsidR="00692326" w:rsidRDefault="00692326" w:rsidP="00692326">
            <w:pPr>
              <w:autoSpaceDE w:val="0"/>
              <w:autoSpaceDN w:val="0"/>
              <w:adjustRightInd w:val="0"/>
              <w:jc w:val="both"/>
              <w:rPr>
                <w:rFonts w:ascii="Times New Roman" w:hAnsi="Times New Roman" w:cs="Times New Roman"/>
                <w:sz w:val="24"/>
                <w:szCs w:val="24"/>
                <w:u w:val="single"/>
              </w:rPr>
            </w:pPr>
            <w:r w:rsidRPr="000C3DCB">
              <w:rPr>
                <w:rFonts w:ascii="Courier New" w:hAnsi="Courier New" w:cs="Courier New"/>
                <w:sz w:val="20"/>
                <w:szCs w:val="20"/>
              </w:rPr>
              <w:t>8</w:t>
            </w:r>
          </w:p>
        </w:tc>
      </w:tr>
    </w:tbl>
    <w:p w14:paraId="0DC81812" w14:textId="4342986D"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692326" w14:paraId="692E3225" w14:textId="77777777" w:rsidTr="00692326">
        <w:tc>
          <w:tcPr>
            <w:tcW w:w="10070" w:type="dxa"/>
          </w:tcPr>
          <w:p w14:paraId="19DA5CFE" w14:textId="7E09A95F" w:rsidR="00692326" w:rsidRDefault="00692326" w:rsidP="00653F87">
            <w:pPr>
              <w:autoSpaceDE w:val="0"/>
              <w:autoSpaceDN w:val="0"/>
              <w:adjustRightInd w:val="0"/>
              <w:jc w:val="both"/>
              <w:rPr>
                <w:rFonts w:ascii="Times New Roman" w:hAnsi="Times New Roman" w:cs="Times New Roman"/>
                <w:sz w:val="24"/>
                <w:szCs w:val="24"/>
                <w:u w:val="single"/>
              </w:rPr>
            </w:pPr>
            <w:r>
              <w:rPr>
                <w:noProof/>
              </w:rPr>
              <w:drawing>
                <wp:inline distT="0" distB="0" distL="0" distR="0" wp14:anchorId="53B39D84" wp14:editId="2CAEC279">
                  <wp:extent cx="21050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914650"/>
                          </a:xfrm>
                          <a:prstGeom prst="rect">
                            <a:avLst/>
                          </a:prstGeom>
                        </pic:spPr>
                      </pic:pic>
                    </a:graphicData>
                  </a:graphic>
                </wp:inline>
              </w:drawing>
            </w:r>
          </w:p>
        </w:tc>
      </w:tr>
    </w:tbl>
    <w:p w14:paraId="6CDE7106" w14:textId="708D6125"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p w14:paraId="7AD4BAC7" w14:textId="35DC35E8"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Pr>
          <w:noProof/>
        </w:rPr>
        <w:lastRenderedPageBreak/>
        <w:drawing>
          <wp:inline distT="0" distB="0" distL="0" distR="0" wp14:anchorId="5C0CDD65" wp14:editId="378E5643">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600450"/>
                    </a:xfrm>
                    <a:prstGeom prst="rect">
                      <a:avLst/>
                    </a:prstGeom>
                  </pic:spPr>
                </pic:pic>
              </a:graphicData>
            </a:graphic>
          </wp:inline>
        </w:drawing>
      </w:r>
    </w:p>
    <w:sectPr w:rsidR="00692326" w:rsidRPr="00692326" w:rsidSect="00E51F2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324A6"/>
    <w:multiLevelType w:val="multilevel"/>
    <w:tmpl w:val="6AA8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31289A"/>
    <w:multiLevelType w:val="hybridMultilevel"/>
    <w:tmpl w:val="1A84940E"/>
    <w:lvl w:ilvl="0" w:tplc="6CEC2C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tTCyMDI0szAzMTZU0lEKTi0uzszPAykwqwUAcxO0FCwAAAA="/>
  </w:docVars>
  <w:rsids>
    <w:rsidRoot w:val="00016053"/>
    <w:rsid w:val="00016053"/>
    <w:rsid w:val="000949B5"/>
    <w:rsid w:val="000C3DCB"/>
    <w:rsid w:val="00131713"/>
    <w:rsid w:val="001441C5"/>
    <w:rsid w:val="001A25A2"/>
    <w:rsid w:val="001A48A7"/>
    <w:rsid w:val="00275FC0"/>
    <w:rsid w:val="002E47C7"/>
    <w:rsid w:val="002F2159"/>
    <w:rsid w:val="00396D56"/>
    <w:rsid w:val="00462E05"/>
    <w:rsid w:val="004850EB"/>
    <w:rsid w:val="00505833"/>
    <w:rsid w:val="00542A01"/>
    <w:rsid w:val="0056083E"/>
    <w:rsid w:val="005A67E6"/>
    <w:rsid w:val="005E2AC5"/>
    <w:rsid w:val="00653F87"/>
    <w:rsid w:val="006606AD"/>
    <w:rsid w:val="00692326"/>
    <w:rsid w:val="006C5D77"/>
    <w:rsid w:val="006D5A98"/>
    <w:rsid w:val="00702150"/>
    <w:rsid w:val="00713855"/>
    <w:rsid w:val="00732E63"/>
    <w:rsid w:val="007A7612"/>
    <w:rsid w:val="007F1F58"/>
    <w:rsid w:val="00812EC5"/>
    <w:rsid w:val="00826F32"/>
    <w:rsid w:val="00832641"/>
    <w:rsid w:val="008E721A"/>
    <w:rsid w:val="009052DB"/>
    <w:rsid w:val="00962CE5"/>
    <w:rsid w:val="009E76FE"/>
    <w:rsid w:val="00A16A22"/>
    <w:rsid w:val="00A87F9E"/>
    <w:rsid w:val="00A9700D"/>
    <w:rsid w:val="00AC2494"/>
    <w:rsid w:val="00AC44DF"/>
    <w:rsid w:val="00AC58E3"/>
    <w:rsid w:val="00B2787A"/>
    <w:rsid w:val="00B9353B"/>
    <w:rsid w:val="00BE1EF4"/>
    <w:rsid w:val="00BF61AD"/>
    <w:rsid w:val="00C643ED"/>
    <w:rsid w:val="00C72D42"/>
    <w:rsid w:val="00CC7119"/>
    <w:rsid w:val="00DE1A5E"/>
    <w:rsid w:val="00E278EF"/>
    <w:rsid w:val="00E51F21"/>
    <w:rsid w:val="00E960B6"/>
    <w:rsid w:val="00EA572D"/>
    <w:rsid w:val="00EB7FF7"/>
    <w:rsid w:val="00EE3663"/>
    <w:rsid w:val="00F0705A"/>
    <w:rsid w:val="00F13C94"/>
    <w:rsid w:val="00F6556B"/>
    <w:rsid w:val="00F7255C"/>
    <w:rsid w:val="00FA0967"/>
    <w:rsid w:val="00FC2A8A"/>
    <w:rsid w:val="00FD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2D97"/>
  <w15:chartTrackingRefBased/>
  <w15:docId w15:val="{516BDCAE-2393-4EE1-B8EE-88FDF146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3"/>
    <w:pPr>
      <w:ind w:left="720"/>
      <w:contextualSpacing/>
    </w:pPr>
  </w:style>
  <w:style w:type="table" w:styleId="TableGrid">
    <w:name w:val="Table Grid"/>
    <w:basedOn w:val="TableNormal"/>
    <w:uiPriority w:val="39"/>
    <w:rsid w:val="0001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tyle">
    <w:name w:val="Code Style"/>
    <w:basedOn w:val="DefaultParagraphFont"/>
    <w:uiPriority w:val="1"/>
    <w:qFormat/>
    <w:rsid w:val="00653F87"/>
    <w:rPr>
      <w:rFonts w:ascii="Courier" w:eastAsia="Times New Roman" w:hAnsi="Courier" w:cs="Times New Roman"/>
      <w:sz w:val="24"/>
      <w:szCs w:val="20"/>
    </w:rPr>
  </w:style>
  <w:style w:type="character" w:styleId="Hyperlink">
    <w:name w:val="Hyperlink"/>
    <w:basedOn w:val="DefaultParagraphFont"/>
    <w:uiPriority w:val="99"/>
    <w:semiHidden/>
    <w:unhideWhenUsed/>
    <w:rsid w:val="00E51F21"/>
    <w:rPr>
      <w:color w:val="0000FF"/>
      <w:u w:val="single"/>
    </w:rPr>
  </w:style>
  <w:style w:type="paragraph" w:customStyle="1" w:styleId="trt0xe">
    <w:name w:val="trt0xe"/>
    <w:basedOn w:val="Normal"/>
    <w:rsid w:val="0050583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93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298546">
      <w:bodyDiv w:val="1"/>
      <w:marLeft w:val="0"/>
      <w:marRight w:val="0"/>
      <w:marTop w:val="0"/>
      <w:marBottom w:val="0"/>
      <w:divBdr>
        <w:top w:val="none" w:sz="0" w:space="0" w:color="auto"/>
        <w:left w:val="none" w:sz="0" w:space="0" w:color="auto"/>
        <w:bottom w:val="none" w:sz="0" w:space="0" w:color="auto"/>
        <w:right w:val="none" w:sz="0" w:space="0" w:color="auto"/>
      </w:divBdr>
    </w:div>
    <w:div w:id="770583876">
      <w:bodyDiv w:val="1"/>
      <w:marLeft w:val="0"/>
      <w:marRight w:val="0"/>
      <w:marTop w:val="0"/>
      <w:marBottom w:val="0"/>
      <w:divBdr>
        <w:top w:val="none" w:sz="0" w:space="0" w:color="auto"/>
        <w:left w:val="none" w:sz="0" w:space="0" w:color="auto"/>
        <w:bottom w:val="none" w:sz="0" w:space="0" w:color="auto"/>
        <w:right w:val="none" w:sz="0" w:space="0" w:color="auto"/>
      </w:divBdr>
    </w:div>
    <w:div w:id="861944148">
      <w:bodyDiv w:val="1"/>
      <w:marLeft w:val="0"/>
      <w:marRight w:val="0"/>
      <w:marTop w:val="0"/>
      <w:marBottom w:val="0"/>
      <w:divBdr>
        <w:top w:val="none" w:sz="0" w:space="0" w:color="auto"/>
        <w:left w:val="none" w:sz="0" w:space="0" w:color="auto"/>
        <w:bottom w:val="none" w:sz="0" w:space="0" w:color="auto"/>
        <w:right w:val="none" w:sz="0" w:space="0" w:color="auto"/>
      </w:divBdr>
    </w:div>
    <w:div w:id="17771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wmissouri.edu/policies/academics/Academic-Integrity.pdf" TargetMode="External"/><Relationship Id="rId11" Type="http://schemas.openxmlformats.org/officeDocument/2006/relationships/image" Target="media/image5.png"/><Relationship Id="rId24" Type="http://schemas.openxmlformats.org/officeDocument/2006/relationships/image" Target="cid:99AE9C7B-ECC4-4772-8A33-3718FDC9B82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355B-1D92-49EF-A125-C70ADF8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Gullapalli,Sai Satyanarayana</cp:lastModifiedBy>
  <cp:revision>10</cp:revision>
  <dcterms:created xsi:type="dcterms:W3CDTF">2021-04-07T23:02:00Z</dcterms:created>
  <dcterms:modified xsi:type="dcterms:W3CDTF">2021-04-16T22:01:00Z</dcterms:modified>
</cp:coreProperties>
</file>